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12F" w:rsidRPr="00F408E5" w:rsidRDefault="001D67B9">
      <w:pPr>
        <w:rPr>
          <w:b/>
        </w:rPr>
      </w:pPr>
      <w:r w:rsidRPr="00F408E5">
        <w:rPr>
          <w:b/>
        </w:rPr>
        <w:t xml:space="preserve">Year One Curriculum Map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F408E5" w:rsidRPr="00F408E5" w:rsidTr="001D67B9">
        <w:tc>
          <w:tcPr>
            <w:tcW w:w="1992" w:type="dxa"/>
          </w:tcPr>
          <w:p w:rsidR="001D67B9" w:rsidRPr="00F408E5" w:rsidRDefault="001D67B9">
            <w:pPr>
              <w:rPr>
                <w:b/>
              </w:rPr>
            </w:pPr>
          </w:p>
        </w:tc>
        <w:tc>
          <w:tcPr>
            <w:tcW w:w="1992" w:type="dxa"/>
          </w:tcPr>
          <w:p w:rsidR="001D67B9" w:rsidRPr="00F408E5" w:rsidRDefault="001D67B9">
            <w:pPr>
              <w:rPr>
                <w:b/>
              </w:rPr>
            </w:pPr>
            <w:r w:rsidRPr="00F408E5">
              <w:rPr>
                <w:b/>
              </w:rPr>
              <w:t>Autumn 1</w:t>
            </w:r>
          </w:p>
        </w:tc>
        <w:tc>
          <w:tcPr>
            <w:tcW w:w="1992" w:type="dxa"/>
          </w:tcPr>
          <w:p w:rsidR="001D67B9" w:rsidRPr="00F408E5" w:rsidRDefault="001D67B9">
            <w:pPr>
              <w:rPr>
                <w:b/>
              </w:rPr>
            </w:pPr>
            <w:r w:rsidRPr="00F408E5">
              <w:rPr>
                <w:b/>
              </w:rPr>
              <w:t>Autumn 2</w:t>
            </w:r>
          </w:p>
        </w:tc>
        <w:tc>
          <w:tcPr>
            <w:tcW w:w="1993" w:type="dxa"/>
          </w:tcPr>
          <w:p w:rsidR="001D67B9" w:rsidRPr="00F408E5" w:rsidRDefault="001D67B9">
            <w:pPr>
              <w:rPr>
                <w:b/>
              </w:rPr>
            </w:pPr>
            <w:r w:rsidRPr="00F408E5">
              <w:rPr>
                <w:b/>
              </w:rPr>
              <w:t>Spring 1</w:t>
            </w:r>
          </w:p>
        </w:tc>
        <w:tc>
          <w:tcPr>
            <w:tcW w:w="1993" w:type="dxa"/>
          </w:tcPr>
          <w:p w:rsidR="001D67B9" w:rsidRPr="00F408E5" w:rsidRDefault="001D67B9">
            <w:pPr>
              <w:rPr>
                <w:b/>
              </w:rPr>
            </w:pPr>
            <w:r w:rsidRPr="00F408E5">
              <w:rPr>
                <w:b/>
              </w:rPr>
              <w:t>Spring 2</w:t>
            </w:r>
          </w:p>
        </w:tc>
        <w:tc>
          <w:tcPr>
            <w:tcW w:w="1993" w:type="dxa"/>
          </w:tcPr>
          <w:p w:rsidR="001D67B9" w:rsidRPr="00F408E5" w:rsidRDefault="001D67B9">
            <w:pPr>
              <w:rPr>
                <w:b/>
              </w:rPr>
            </w:pPr>
            <w:r w:rsidRPr="00F408E5">
              <w:rPr>
                <w:b/>
              </w:rPr>
              <w:t>Summer 1</w:t>
            </w:r>
          </w:p>
        </w:tc>
        <w:tc>
          <w:tcPr>
            <w:tcW w:w="1993" w:type="dxa"/>
          </w:tcPr>
          <w:p w:rsidR="001D67B9" w:rsidRPr="00F408E5" w:rsidRDefault="001D67B9">
            <w:pPr>
              <w:rPr>
                <w:b/>
              </w:rPr>
            </w:pPr>
            <w:r w:rsidRPr="00F408E5">
              <w:rPr>
                <w:b/>
              </w:rPr>
              <w:t xml:space="preserve">Summer 2 </w:t>
            </w:r>
          </w:p>
        </w:tc>
      </w:tr>
      <w:tr w:rsidR="00F408E5" w:rsidRPr="00F408E5" w:rsidTr="0018312F">
        <w:tc>
          <w:tcPr>
            <w:tcW w:w="1992" w:type="dxa"/>
          </w:tcPr>
          <w:p w:rsidR="001D67B9" w:rsidRPr="00F408E5" w:rsidRDefault="001D67B9" w:rsidP="001D67B9">
            <w:pPr>
              <w:rPr>
                <w:b/>
              </w:rPr>
            </w:pPr>
            <w:r w:rsidRPr="00F408E5">
              <w:rPr>
                <w:b/>
              </w:rPr>
              <w:t>Theme</w:t>
            </w:r>
          </w:p>
        </w:tc>
        <w:tc>
          <w:tcPr>
            <w:tcW w:w="3984" w:type="dxa"/>
            <w:gridSpan w:val="2"/>
          </w:tcPr>
          <w:p w:rsidR="001D67B9" w:rsidRPr="00F408E5" w:rsidRDefault="00C716E7">
            <w:r w:rsidRPr="00F408E5">
              <w:t>Why do kids</w:t>
            </w:r>
            <w:r w:rsidR="001D67B9" w:rsidRPr="00F408E5">
              <w:t xml:space="preserve"> love to play?  </w:t>
            </w:r>
          </w:p>
        </w:tc>
        <w:tc>
          <w:tcPr>
            <w:tcW w:w="3986" w:type="dxa"/>
            <w:gridSpan w:val="2"/>
          </w:tcPr>
          <w:p w:rsidR="001D67B9" w:rsidRPr="00F408E5" w:rsidRDefault="001D67B9">
            <w:r w:rsidRPr="00F408E5">
              <w:t xml:space="preserve">What’s the weather like today?       </w:t>
            </w:r>
          </w:p>
        </w:tc>
        <w:tc>
          <w:tcPr>
            <w:tcW w:w="3986" w:type="dxa"/>
            <w:gridSpan w:val="2"/>
          </w:tcPr>
          <w:p w:rsidR="001D67B9" w:rsidRPr="00F408E5" w:rsidRDefault="00BB7128">
            <w:r w:rsidRPr="00F408E5">
              <w:t xml:space="preserve">What is so special about the United Kingdom? </w:t>
            </w:r>
          </w:p>
        </w:tc>
      </w:tr>
      <w:tr w:rsidR="00F408E5" w:rsidRPr="00F408E5" w:rsidTr="001D67B9">
        <w:tc>
          <w:tcPr>
            <w:tcW w:w="1992" w:type="dxa"/>
          </w:tcPr>
          <w:p w:rsidR="001D67B9" w:rsidRPr="00F408E5" w:rsidRDefault="00B018AB">
            <w:pPr>
              <w:rPr>
                <w:b/>
              </w:rPr>
            </w:pPr>
            <w:r w:rsidRPr="00F408E5">
              <w:rPr>
                <w:b/>
              </w:rPr>
              <w:t>Literacy</w:t>
            </w:r>
          </w:p>
        </w:tc>
        <w:tc>
          <w:tcPr>
            <w:tcW w:w="1992" w:type="dxa"/>
          </w:tcPr>
          <w:p w:rsidR="00D815D2" w:rsidRPr="00F408E5" w:rsidRDefault="00221608">
            <w:r w:rsidRPr="00F408E5">
              <w:t>Toys in Space</w:t>
            </w:r>
            <w:r w:rsidR="00D815D2" w:rsidRPr="00F408E5">
              <w:t xml:space="preserve"> by Mini Grey</w:t>
            </w:r>
          </w:p>
        </w:tc>
        <w:tc>
          <w:tcPr>
            <w:tcW w:w="1992" w:type="dxa"/>
          </w:tcPr>
          <w:p w:rsidR="001D67B9" w:rsidRPr="00F408E5" w:rsidRDefault="009F79DD">
            <w:r w:rsidRPr="00F408E5">
              <w:t xml:space="preserve">The Naughty Bus by Jan and Jerry </w:t>
            </w:r>
            <w:proofErr w:type="spellStart"/>
            <w:r w:rsidRPr="00F408E5">
              <w:t>Oke</w:t>
            </w:r>
            <w:proofErr w:type="spellEnd"/>
          </w:p>
        </w:tc>
        <w:tc>
          <w:tcPr>
            <w:tcW w:w="1993" w:type="dxa"/>
          </w:tcPr>
          <w:p w:rsidR="001D67B9" w:rsidRPr="00F408E5" w:rsidRDefault="00D815D2">
            <w:r w:rsidRPr="00F408E5">
              <w:t>Lost and Found by Oliver Jeffers</w:t>
            </w:r>
          </w:p>
          <w:p w:rsidR="007908A2" w:rsidRPr="00F408E5" w:rsidRDefault="007908A2"/>
          <w:p w:rsidR="007908A2" w:rsidRPr="00F408E5" w:rsidRDefault="007908A2"/>
          <w:p w:rsidR="00D815D2" w:rsidRPr="00F408E5" w:rsidRDefault="00D815D2"/>
        </w:tc>
        <w:tc>
          <w:tcPr>
            <w:tcW w:w="1993" w:type="dxa"/>
          </w:tcPr>
          <w:p w:rsidR="001D67B9" w:rsidRPr="00F408E5" w:rsidRDefault="009F79DD">
            <w:r w:rsidRPr="00F408E5">
              <w:t xml:space="preserve">The Storm Whale by </w:t>
            </w:r>
            <w:proofErr w:type="spellStart"/>
            <w:r w:rsidRPr="00F408E5">
              <w:t>Benji</w:t>
            </w:r>
            <w:proofErr w:type="spellEnd"/>
            <w:r w:rsidRPr="00F408E5">
              <w:t xml:space="preserve"> Davies</w:t>
            </w:r>
          </w:p>
          <w:p w:rsidR="00CB38FC" w:rsidRPr="00F408E5" w:rsidRDefault="00CB38FC"/>
          <w:p w:rsidR="00CB38FC" w:rsidRPr="00F408E5" w:rsidRDefault="00CB38FC">
            <w:r w:rsidRPr="00F408E5">
              <w:t xml:space="preserve">Bringing the Rain to </w:t>
            </w:r>
            <w:proofErr w:type="spellStart"/>
            <w:r w:rsidRPr="00F408E5">
              <w:t>Kapiti</w:t>
            </w:r>
            <w:proofErr w:type="spellEnd"/>
            <w:r w:rsidRPr="00F408E5">
              <w:t xml:space="preserve"> Plain by Verna </w:t>
            </w:r>
            <w:proofErr w:type="spellStart"/>
            <w:r w:rsidRPr="00F408E5">
              <w:t>Aardema</w:t>
            </w:r>
            <w:proofErr w:type="spellEnd"/>
          </w:p>
        </w:tc>
        <w:tc>
          <w:tcPr>
            <w:tcW w:w="1993" w:type="dxa"/>
          </w:tcPr>
          <w:p w:rsidR="001D67B9" w:rsidRPr="00F408E5" w:rsidRDefault="009F79DD">
            <w:r w:rsidRPr="00F408E5">
              <w:t>The Lion Inside by Jim Field</w:t>
            </w:r>
          </w:p>
          <w:p w:rsidR="00F17EE9" w:rsidRPr="00F408E5" w:rsidRDefault="00F17EE9"/>
          <w:p w:rsidR="00F17EE9" w:rsidRPr="00F408E5" w:rsidRDefault="00F17EE9">
            <w:r w:rsidRPr="00F408E5">
              <w:t xml:space="preserve">Grandad’s Island by </w:t>
            </w:r>
            <w:proofErr w:type="spellStart"/>
            <w:r w:rsidRPr="00F408E5">
              <w:t>Benji</w:t>
            </w:r>
            <w:proofErr w:type="spellEnd"/>
            <w:r w:rsidRPr="00F408E5">
              <w:t xml:space="preserve"> Davies</w:t>
            </w:r>
          </w:p>
        </w:tc>
        <w:tc>
          <w:tcPr>
            <w:tcW w:w="1993" w:type="dxa"/>
          </w:tcPr>
          <w:p w:rsidR="001D67B9" w:rsidRPr="00F408E5" w:rsidRDefault="009F79DD">
            <w:r w:rsidRPr="00F408E5">
              <w:t xml:space="preserve">Katie Morag by </w:t>
            </w:r>
            <w:proofErr w:type="spellStart"/>
            <w:r w:rsidRPr="00F408E5">
              <w:t>Mairi</w:t>
            </w:r>
            <w:proofErr w:type="spellEnd"/>
            <w:r w:rsidRPr="00F408E5">
              <w:t xml:space="preserve"> </w:t>
            </w:r>
            <w:proofErr w:type="spellStart"/>
            <w:r w:rsidRPr="00F408E5">
              <w:t>Hedderwick</w:t>
            </w:r>
            <w:proofErr w:type="spellEnd"/>
          </w:p>
          <w:p w:rsidR="00F17EE9" w:rsidRPr="00F408E5" w:rsidRDefault="00F17EE9"/>
          <w:p w:rsidR="00F17EE9" w:rsidRPr="00F408E5" w:rsidRDefault="00623F0A">
            <w:r w:rsidRPr="00F408E5">
              <w:t>Seahorse the Shyest Fish in the Sea by Christine Butterworth</w:t>
            </w:r>
          </w:p>
        </w:tc>
      </w:tr>
      <w:tr w:rsidR="00F408E5" w:rsidRPr="00F408E5" w:rsidTr="001D67B9">
        <w:tc>
          <w:tcPr>
            <w:tcW w:w="1992" w:type="dxa"/>
          </w:tcPr>
          <w:p w:rsidR="001D67B9" w:rsidRPr="00F408E5" w:rsidRDefault="00B018AB">
            <w:pPr>
              <w:rPr>
                <w:b/>
              </w:rPr>
            </w:pPr>
            <w:r w:rsidRPr="00F408E5">
              <w:rPr>
                <w:b/>
              </w:rPr>
              <w:t>Geography</w:t>
            </w:r>
          </w:p>
        </w:tc>
        <w:tc>
          <w:tcPr>
            <w:tcW w:w="1992" w:type="dxa"/>
          </w:tcPr>
          <w:p w:rsidR="001D67B9" w:rsidRPr="00F408E5" w:rsidRDefault="001D67B9"/>
        </w:tc>
        <w:tc>
          <w:tcPr>
            <w:tcW w:w="1992" w:type="dxa"/>
          </w:tcPr>
          <w:p w:rsidR="001D67B9" w:rsidRPr="00F408E5" w:rsidRDefault="001D67B9"/>
        </w:tc>
        <w:tc>
          <w:tcPr>
            <w:tcW w:w="1993" w:type="dxa"/>
          </w:tcPr>
          <w:p w:rsidR="001D67B9" w:rsidRPr="00F408E5" w:rsidRDefault="004921B8">
            <w:r w:rsidRPr="00F408E5">
              <w:t>Weather outside today</w:t>
            </w:r>
          </w:p>
        </w:tc>
        <w:tc>
          <w:tcPr>
            <w:tcW w:w="1993" w:type="dxa"/>
          </w:tcPr>
          <w:p w:rsidR="001D67B9" w:rsidRPr="00F408E5" w:rsidRDefault="004921B8">
            <w:r w:rsidRPr="00F408E5">
              <w:t>Weather in different places – weather maps</w:t>
            </w:r>
          </w:p>
        </w:tc>
        <w:tc>
          <w:tcPr>
            <w:tcW w:w="1993" w:type="dxa"/>
          </w:tcPr>
          <w:p w:rsidR="001D67B9" w:rsidRPr="00F408E5" w:rsidRDefault="00FC3290">
            <w:r w:rsidRPr="00F408E5">
              <w:t>Countries of the UK</w:t>
            </w:r>
          </w:p>
          <w:p w:rsidR="00FC3290" w:rsidRPr="00F408E5" w:rsidRDefault="00FC3290"/>
        </w:tc>
        <w:tc>
          <w:tcPr>
            <w:tcW w:w="1993" w:type="dxa"/>
          </w:tcPr>
          <w:p w:rsidR="00FC3290" w:rsidRPr="00F408E5" w:rsidRDefault="00FC3290">
            <w:r w:rsidRPr="00F408E5">
              <w:t xml:space="preserve">Physical Geography of the UK </w:t>
            </w:r>
          </w:p>
          <w:p w:rsidR="001D67B9" w:rsidRPr="00F408E5" w:rsidRDefault="005B44FC">
            <w:r w:rsidRPr="00F408E5">
              <w:t>Seaside</w:t>
            </w:r>
          </w:p>
        </w:tc>
      </w:tr>
      <w:tr w:rsidR="00F408E5" w:rsidRPr="00F408E5" w:rsidTr="0018312F">
        <w:tc>
          <w:tcPr>
            <w:tcW w:w="1992" w:type="dxa"/>
          </w:tcPr>
          <w:p w:rsidR="009D7E5A" w:rsidRPr="00F408E5" w:rsidRDefault="009D7E5A">
            <w:pPr>
              <w:rPr>
                <w:b/>
              </w:rPr>
            </w:pPr>
            <w:r w:rsidRPr="00F408E5">
              <w:rPr>
                <w:b/>
              </w:rPr>
              <w:t>History</w:t>
            </w:r>
          </w:p>
        </w:tc>
        <w:tc>
          <w:tcPr>
            <w:tcW w:w="3984" w:type="dxa"/>
            <w:gridSpan w:val="2"/>
          </w:tcPr>
          <w:p w:rsidR="009D7E5A" w:rsidRPr="00F408E5" w:rsidRDefault="009D7E5A">
            <w:r w:rsidRPr="00F408E5">
              <w:t>Toys ‘then and now’</w:t>
            </w:r>
          </w:p>
          <w:p w:rsidR="009D7E5A" w:rsidRPr="00F408E5" w:rsidRDefault="009D7E5A"/>
        </w:tc>
        <w:tc>
          <w:tcPr>
            <w:tcW w:w="1993" w:type="dxa"/>
          </w:tcPr>
          <w:p w:rsidR="009D7E5A" w:rsidRPr="00F408E5" w:rsidRDefault="009D7E5A"/>
        </w:tc>
        <w:tc>
          <w:tcPr>
            <w:tcW w:w="1993" w:type="dxa"/>
          </w:tcPr>
          <w:p w:rsidR="009D7E5A" w:rsidRPr="00F408E5" w:rsidRDefault="009D7E5A"/>
        </w:tc>
        <w:tc>
          <w:tcPr>
            <w:tcW w:w="1993" w:type="dxa"/>
          </w:tcPr>
          <w:p w:rsidR="009D7E5A" w:rsidRPr="00F408E5" w:rsidRDefault="009D7E5A"/>
        </w:tc>
        <w:tc>
          <w:tcPr>
            <w:tcW w:w="1993" w:type="dxa"/>
          </w:tcPr>
          <w:p w:rsidR="009D7E5A" w:rsidRPr="00F408E5" w:rsidRDefault="009D7E5A"/>
        </w:tc>
      </w:tr>
      <w:tr w:rsidR="00F408E5" w:rsidRPr="00F408E5" w:rsidTr="001D67B9">
        <w:tc>
          <w:tcPr>
            <w:tcW w:w="1992" w:type="dxa"/>
          </w:tcPr>
          <w:p w:rsidR="001D67B9" w:rsidRPr="00F408E5" w:rsidRDefault="00B018AB">
            <w:pPr>
              <w:rPr>
                <w:b/>
              </w:rPr>
            </w:pPr>
            <w:r w:rsidRPr="00F408E5">
              <w:rPr>
                <w:b/>
              </w:rPr>
              <w:t>DT</w:t>
            </w:r>
          </w:p>
        </w:tc>
        <w:tc>
          <w:tcPr>
            <w:tcW w:w="1992" w:type="dxa"/>
          </w:tcPr>
          <w:p w:rsidR="001D67B9" w:rsidRPr="00F408E5" w:rsidRDefault="00221608" w:rsidP="00221608">
            <w:r w:rsidRPr="00F408E5">
              <w:t xml:space="preserve"> </w:t>
            </w:r>
          </w:p>
        </w:tc>
        <w:tc>
          <w:tcPr>
            <w:tcW w:w="1992" w:type="dxa"/>
          </w:tcPr>
          <w:p w:rsidR="001D67B9" w:rsidRPr="00F408E5" w:rsidRDefault="00221608">
            <w:r w:rsidRPr="00F408E5">
              <w:t>Design a Toy based on design criteria</w:t>
            </w:r>
          </w:p>
        </w:tc>
        <w:tc>
          <w:tcPr>
            <w:tcW w:w="1993" w:type="dxa"/>
          </w:tcPr>
          <w:p w:rsidR="001D67B9" w:rsidRPr="00F408E5" w:rsidRDefault="001D67B9"/>
        </w:tc>
        <w:tc>
          <w:tcPr>
            <w:tcW w:w="1993" w:type="dxa"/>
          </w:tcPr>
          <w:p w:rsidR="001D67B9" w:rsidRPr="00F408E5" w:rsidRDefault="00623F0A">
            <w:r w:rsidRPr="00F408E5">
              <w:t xml:space="preserve">Rain </w:t>
            </w:r>
            <w:r w:rsidR="001B670E" w:rsidRPr="00F408E5">
              <w:t>Gauges</w:t>
            </w:r>
          </w:p>
        </w:tc>
        <w:tc>
          <w:tcPr>
            <w:tcW w:w="1993" w:type="dxa"/>
          </w:tcPr>
          <w:p w:rsidR="001D67B9" w:rsidRPr="00F408E5" w:rsidRDefault="001D67B9"/>
        </w:tc>
        <w:tc>
          <w:tcPr>
            <w:tcW w:w="1993" w:type="dxa"/>
          </w:tcPr>
          <w:p w:rsidR="001D67B9" w:rsidRPr="00F408E5" w:rsidRDefault="005B44FC">
            <w:r w:rsidRPr="00F408E5">
              <w:t>Sandcastle Building</w:t>
            </w:r>
          </w:p>
        </w:tc>
      </w:tr>
      <w:tr w:rsidR="00F408E5" w:rsidRPr="00F408E5" w:rsidTr="0018312F">
        <w:tc>
          <w:tcPr>
            <w:tcW w:w="1992" w:type="dxa"/>
          </w:tcPr>
          <w:p w:rsidR="004921B8" w:rsidRPr="00F408E5" w:rsidRDefault="004921B8" w:rsidP="0018312F">
            <w:pPr>
              <w:rPr>
                <w:b/>
              </w:rPr>
            </w:pPr>
            <w:r w:rsidRPr="00F408E5">
              <w:rPr>
                <w:b/>
              </w:rPr>
              <w:t>Science</w:t>
            </w:r>
          </w:p>
        </w:tc>
        <w:tc>
          <w:tcPr>
            <w:tcW w:w="1992" w:type="dxa"/>
          </w:tcPr>
          <w:p w:rsidR="004921B8" w:rsidRPr="00F408E5" w:rsidRDefault="004921B8" w:rsidP="0018312F">
            <w:r w:rsidRPr="00F408E5">
              <w:t>Materials</w:t>
            </w:r>
          </w:p>
        </w:tc>
        <w:tc>
          <w:tcPr>
            <w:tcW w:w="1992" w:type="dxa"/>
          </w:tcPr>
          <w:p w:rsidR="004921B8" w:rsidRPr="00F408E5" w:rsidRDefault="004921B8" w:rsidP="0018312F">
            <w:r w:rsidRPr="00F408E5">
              <w:t>Magnets</w:t>
            </w:r>
          </w:p>
        </w:tc>
        <w:tc>
          <w:tcPr>
            <w:tcW w:w="3986" w:type="dxa"/>
            <w:gridSpan w:val="2"/>
          </w:tcPr>
          <w:p w:rsidR="004921B8" w:rsidRPr="00F408E5" w:rsidRDefault="00DC6B62" w:rsidP="0018312F">
            <w:r w:rsidRPr="00F408E5">
              <w:t>Seasonal Change / Weather</w:t>
            </w:r>
          </w:p>
        </w:tc>
        <w:tc>
          <w:tcPr>
            <w:tcW w:w="1993" w:type="dxa"/>
          </w:tcPr>
          <w:p w:rsidR="004921B8" w:rsidRPr="00F408E5" w:rsidRDefault="00DC6B62" w:rsidP="0018312F">
            <w:r w:rsidRPr="00F408E5">
              <w:t>Plants / Crops</w:t>
            </w:r>
            <w:r w:rsidR="00691ABA" w:rsidRPr="00F408E5">
              <w:t xml:space="preserve"> native to the UK</w:t>
            </w:r>
          </w:p>
        </w:tc>
        <w:tc>
          <w:tcPr>
            <w:tcW w:w="1993" w:type="dxa"/>
          </w:tcPr>
          <w:p w:rsidR="004921B8" w:rsidRPr="00F408E5" w:rsidRDefault="00DC6B62" w:rsidP="0018312F">
            <w:r w:rsidRPr="00F408E5">
              <w:t xml:space="preserve"> Animals</w:t>
            </w:r>
            <w:r w:rsidR="00691ABA" w:rsidRPr="00F408E5">
              <w:t xml:space="preserve"> native to the UK </w:t>
            </w:r>
          </w:p>
        </w:tc>
      </w:tr>
      <w:tr w:rsidR="00F408E5" w:rsidRPr="00F408E5" w:rsidTr="0018312F">
        <w:tc>
          <w:tcPr>
            <w:tcW w:w="1992" w:type="dxa"/>
          </w:tcPr>
          <w:p w:rsidR="00F409B5" w:rsidRPr="00F408E5" w:rsidRDefault="00F409B5" w:rsidP="0018312F">
            <w:pPr>
              <w:rPr>
                <w:b/>
              </w:rPr>
            </w:pPr>
            <w:r w:rsidRPr="00F408E5">
              <w:rPr>
                <w:b/>
              </w:rPr>
              <w:t>Overarching Science Theme</w:t>
            </w:r>
          </w:p>
        </w:tc>
        <w:tc>
          <w:tcPr>
            <w:tcW w:w="11956" w:type="dxa"/>
            <w:gridSpan w:val="6"/>
          </w:tcPr>
          <w:p w:rsidR="00F409B5" w:rsidRPr="00F408E5" w:rsidRDefault="00F409B5" w:rsidP="00F409B5">
            <w:pPr>
              <w:jc w:val="center"/>
            </w:pPr>
            <w:r w:rsidRPr="00F408E5">
              <w:t>Seasonal Changes</w:t>
            </w:r>
          </w:p>
        </w:tc>
      </w:tr>
      <w:tr w:rsidR="00F408E5" w:rsidRPr="00F408E5" w:rsidTr="0018312F">
        <w:tc>
          <w:tcPr>
            <w:tcW w:w="1992" w:type="dxa"/>
          </w:tcPr>
          <w:p w:rsidR="00B018AB" w:rsidRPr="00F408E5" w:rsidRDefault="00B018AB" w:rsidP="0018312F">
            <w:pPr>
              <w:rPr>
                <w:b/>
              </w:rPr>
            </w:pPr>
            <w:r w:rsidRPr="00F408E5">
              <w:rPr>
                <w:b/>
              </w:rPr>
              <w:t>Art</w:t>
            </w:r>
          </w:p>
        </w:tc>
        <w:tc>
          <w:tcPr>
            <w:tcW w:w="1992" w:type="dxa"/>
          </w:tcPr>
          <w:p w:rsidR="00B018AB" w:rsidRPr="00F408E5" w:rsidRDefault="00221608" w:rsidP="0018312F">
            <w:r w:rsidRPr="00F408E5">
              <w:t>Micro-</w:t>
            </w:r>
            <w:r w:rsidR="0018312F" w:rsidRPr="00F408E5">
              <w:t>Musical</w:t>
            </w:r>
            <w:r w:rsidRPr="00F408E5">
              <w:t xml:space="preserve"> Props</w:t>
            </w:r>
          </w:p>
        </w:tc>
        <w:tc>
          <w:tcPr>
            <w:tcW w:w="1992" w:type="dxa"/>
          </w:tcPr>
          <w:p w:rsidR="00B018AB" w:rsidRPr="00F408E5" w:rsidRDefault="00B018AB" w:rsidP="0018312F"/>
        </w:tc>
        <w:tc>
          <w:tcPr>
            <w:tcW w:w="1993" w:type="dxa"/>
          </w:tcPr>
          <w:p w:rsidR="00B018AB" w:rsidRPr="00F408E5" w:rsidRDefault="009D7E5A" w:rsidP="009D7E5A">
            <w:r w:rsidRPr="00F408E5">
              <w:t xml:space="preserve">Paintings of the Weather </w:t>
            </w:r>
            <w:r w:rsidR="005B44FC" w:rsidRPr="00F408E5">
              <w:t>(</w:t>
            </w:r>
            <w:proofErr w:type="spellStart"/>
            <w:r w:rsidR="005B44FC" w:rsidRPr="00F408E5">
              <w:t>Pointelism</w:t>
            </w:r>
            <w:proofErr w:type="spellEnd"/>
            <w:r w:rsidR="007252AA" w:rsidRPr="00F408E5">
              <w:t>?</w:t>
            </w:r>
            <w:r w:rsidR="005B44FC" w:rsidRPr="00F408E5">
              <w:t>)</w:t>
            </w:r>
          </w:p>
        </w:tc>
        <w:tc>
          <w:tcPr>
            <w:tcW w:w="1993" w:type="dxa"/>
          </w:tcPr>
          <w:p w:rsidR="00B018AB" w:rsidRPr="00F408E5" w:rsidRDefault="00B018AB" w:rsidP="0018312F"/>
        </w:tc>
        <w:tc>
          <w:tcPr>
            <w:tcW w:w="1993" w:type="dxa"/>
          </w:tcPr>
          <w:p w:rsidR="00B018AB" w:rsidRPr="00F408E5" w:rsidRDefault="00B018AB" w:rsidP="0018312F"/>
        </w:tc>
        <w:tc>
          <w:tcPr>
            <w:tcW w:w="1993" w:type="dxa"/>
          </w:tcPr>
          <w:p w:rsidR="00B018AB" w:rsidRPr="00F408E5" w:rsidRDefault="00B018AB" w:rsidP="0018312F"/>
        </w:tc>
      </w:tr>
      <w:tr w:rsidR="00F408E5" w:rsidRPr="00F408E5" w:rsidTr="0018312F">
        <w:tc>
          <w:tcPr>
            <w:tcW w:w="1992" w:type="dxa"/>
          </w:tcPr>
          <w:p w:rsidR="00221608" w:rsidRPr="00F408E5" w:rsidRDefault="00221608" w:rsidP="0018312F">
            <w:pPr>
              <w:rPr>
                <w:b/>
              </w:rPr>
            </w:pPr>
            <w:r w:rsidRPr="00F408E5">
              <w:rPr>
                <w:b/>
              </w:rPr>
              <w:t>ICT</w:t>
            </w:r>
          </w:p>
        </w:tc>
        <w:tc>
          <w:tcPr>
            <w:tcW w:w="3984" w:type="dxa"/>
            <w:gridSpan w:val="2"/>
          </w:tcPr>
          <w:p w:rsidR="00221608" w:rsidRPr="00F408E5" w:rsidRDefault="00221608" w:rsidP="0018312F">
            <w:r w:rsidRPr="00F408E5">
              <w:t xml:space="preserve">Scratch Coding </w:t>
            </w:r>
          </w:p>
        </w:tc>
        <w:tc>
          <w:tcPr>
            <w:tcW w:w="1993" w:type="dxa"/>
          </w:tcPr>
          <w:p w:rsidR="00221608" w:rsidRPr="00F408E5" w:rsidRDefault="00221608" w:rsidP="0018312F"/>
        </w:tc>
        <w:tc>
          <w:tcPr>
            <w:tcW w:w="1993" w:type="dxa"/>
          </w:tcPr>
          <w:p w:rsidR="00221608" w:rsidRPr="00F408E5" w:rsidRDefault="00221608" w:rsidP="0018312F"/>
        </w:tc>
        <w:tc>
          <w:tcPr>
            <w:tcW w:w="1993" w:type="dxa"/>
          </w:tcPr>
          <w:p w:rsidR="00221608" w:rsidRPr="00F408E5" w:rsidRDefault="00221608" w:rsidP="0018312F"/>
        </w:tc>
        <w:tc>
          <w:tcPr>
            <w:tcW w:w="1993" w:type="dxa"/>
          </w:tcPr>
          <w:p w:rsidR="00221608" w:rsidRPr="00F408E5" w:rsidRDefault="00221608" w:rsidP="0018312F"/>
        </w:tc>
      </w:tr>
      <w:tr w:rsidR="00F408E5" w:rsidRPr="00F408E5" w:rsidTr="0018312F">
        <w:tc>
          <w:tcPr>
            <w:tcW w:w="1992" w:type="dxa"/>
          </w:tcPr>
          <w:p w:rsidR="00221608" w:rsidRPr="00F408E5" w:rsidRDefault="00221608" w:rsidP="0018312F">
            <w:pPr>
              <w:rPr>
                <w:b/>
              </w:rPr>
            </w:pPr>
            <w:r w:rsidRPr="00F408E5">
              <w:rPr>
                <w:b/>
              </w:rPr>
              <w:t>PE</w:t>
            </w:r>
          </w:p>
        </w:tc>
        <w:tc>
          <w:tcPr>
            <w:tcW w:w="1992" w:type="dxa"/>
          </w:tcPr>
          <w:p w:rsidR="00221608" w:rsidRPr="00F408E5" w:rsidRDefault="00960A43" w:rsidP="00960A43">
            <w:r>
              <w:t>Multi-skills- Developing partner work, throwing and catching, aiming games.</w:t>
            </w:r>
          </w:p>
        </w:tc>
        <w:tc>
          <w:tcPr>
            <w:tcW w:w="1992" w:type="dxa"/>
          </w:tcPr>
          <w:p w:rsidR="00221608" w:rsidRPr="00F408E5" w:rsidRDefault="00960A43" w:rsidP="0018312F">
            <w:r>
              <w:t>Dance</w:t>
            </w:r>
          </w:p>
        </w:tc>
        <w:tc>
          <w:tcPr>
            <w:tcW w:w="1993" w:type="dxa"/>
          </w:tcPr>
          <w:p w:rsidR="00221608" w:rsidRPr="00F408E5" w:rsidRDefault="00960A43" w:rsidP="0018312F">
            <w:r>
              <w:t>Dance/Gymnastics</w:t>
            </w:r>
          </w:p>
        </w:tc>
        <w:tc>
          <w:tcPr>
            <w:tcW w:w="1993" w:type="dxa"/>
          </w:tcPr>
          <w:p w:rsidR="00221608" w:rsidRPr="00F408E5" w:rsidRDefault="00960A43" w:rsidP="0018312F">
            <w:r>
              <w:t>Gymnastics</w:t>
            </w:r>
          </w:p>
        </w:tc>
        <w:tc>
          <w:tcPr>
            <w:tcW w:w="1993" w:type="dxa"/>
          </w:tcPr>
          <w:p w:rsidR="00221608" w:rsidRPr="00F408E5" w:rsidRDefault="00960A43" w:rsidP="0018312F">
            <w:r>
              <w:t>Athletics</w:t>
            </w:r>
          </w:p>
        </w:tc>
        <w:tc>
          <w:tcPr>
            <w:tcW w:w="1993" w:type="dxa"/>
          </w:tcPr>
          <w:p w:rsidR="00221608" w:rsidRPr="00F408E5" w:rsidRDefault="00960A43" w:rsidP="0018312F">
            <w:r>
              <w:t>Multi-skills – Bat and ball skills – aiming and striking</w:t>
            </w:r>
          </w:p>
        </w:tc>
      </w:tr>
      <w:tr w:rsidR="00F408E5" w:rsidRPr="00F408E5" w:rsidTr="001D67B9">
        <w:tc>
          <w:tcPr>
            <w:tcW w:w="1992" w:type="dxa"/>
          </w:tcPr>
          <w:p w:rsidR="00221608" w:rsidRPr="00F408E5" w:rsidRDefault="0018312F">
            <w:pPr>
              <w:rPr>
                <w:b/>
              </w:rPr>
            </w:pPr>
            <w:r w:rsidRPr="00F408E5">
              <w:rPr>
                <w:b/>
              </w:rPr>
              <w:t>Music / Drama</w:t>
            </w:r>
          </w:p>
        </w:tc>
        <w:tc>
          <w:tcPr>
            <w:tcW w:w="1992" w:type="dxa"/>
          </w:tcPr>
          <w:p w:rsidR="0018312F" w:rsidRDefault="0018312F">
            <w:r w:rsidRPr="00F408E5">
              <w:t xml:space="preserve">Music Listening </w:t>
            </w:r>
            <w:r w:rsidRPr="00F408E5">
              <w:lastRenderedPageBreak/>
              <w:t xml:space="preserve">Time: </w:t>
            </w:r>
          </w:p>
          <w:p w:rsidR="00F41E65" w:rsidRPr="00F408E5" w:rsidRDefault="00F41E65"/>
          <w:p w:rsidR="00221608" w:rsidRPr="00F408E5" w:rsidRDefault="00221608">
            <w:r w:rsidRPr="00F408E5">
              <w:t>Micro-</w:t>
            </w:r>
            <w:r w:rsidR="0018312F" w:rsidRPr="00F408E5">
              <w:t>Musical songs</w:t>
            </w:r>
          </w:p>
          <w:p w:rsidR="0018312F" w:rsidRPr="00F408E5" w:rsidRDefault="0018312F">
            <w:r w:rsidRPr="00F408E5">
              <w:t xml:space="preserve">(perhaps include drama around ‘being a toy’) </w:t>
            </w:r>
          </w:p>
        </w:tc>
        <w:tc>
          <w:tcPr>
            <w:tcW w:w="1992" w:type="dxa"/>
          </w:tcPr>
          <w:p w:rsidR="0018312F" w:rsidRPr="00F408E5" w:rsidRDefault="0018312F" w:rsidP="0018312F">
            <w:r w:rsidRPr="00F408E5">
              <w:lastRenderedPageBreak/>
              <w:t xml:space="preserve">Music Listening </w:t>
            </w:r>
            <w:r w:rsidRPr="00F408E5">
              <w:lastRenderedPageBreak/>
              <w:t xml:space="preserve">Time: </w:t>
            </w:r>
          </w:p>
          <w:p w:rsidR="0018312F" w:rsidRPr="00F408E5" w:rsidRDefault="0018312F"/>
          <w:p w:rsidR="00221608" w:rsidRPr="00F408E5" w:rsidRDefault="0018312F">
            <w:r w:rsidRPr="00F408E5">
              <w:t xml:space="preserve">Recorders </w:t>
            </w:r>
          </w:p>
        </w:tc>
        <w:tc>
          <w:tcPr>
            <w:tcW w:w="1993" w:type="dxa"/>
          </w:tcPr>
          <w:p w:rsidR="0018312F" w:rsidRPr="00F408E5" w:rsidRDefault="0018312F" w:rsidP="0018312F">
            <w:r w:rsidRPr="00F408E5">
              <w:lastRenderedPageBreak/>
              <w:t xml:space="preserve">Music Listening </w:t>
            </w:r>
            <w:r w:rsidRPr="00F408E5">
              <w:lastRenderedPageBreak/>
              <w:t xml:space="preserve">Time: </w:t>
            </w:r>
          </w:p>
          <w:p w:rsidR="0018312F" w:rsidRPr="00F408E5" w:rsidRDefault="0018312F"/>
          <w:p w:rsidR="00221608" w:rsidRPr="00F408E5" w:rsidRDefault="0018312F">
            <w:r w:rsidRPr="00F408E5">
              <w:t>Junk Orchestra composition around the weather</w:t>
            </w:r>
          </w:p>
        </w:tc>
        <w:tc>
          <w:tcPr>
            <w:tcW w:w="1993" w:type="dxa"/>
          </w:tcPr>
          <w:p w:rsidR="0018312F" w:rsidRPr="00F408E5" w:rsidRDefault="0018312F" w:rsidP="0018312F">
            <w:r w:rsidRPr="00F408E5">
              <w:lastRenderedPageBreak/>
              <w:t xml:space="preserve">Music Listening </w:t>
            </w:r>
            <w:r w:rsidRPr="00F408E5">
              <w:lastRenderedPageBreak/>
              <w:t xml:space="preserve">Time: </w:t>
            </w:r>
          </w:p>
          <w:p w:rsidR="0018312F" w:rsidRPr="00F408E5" w:rsidRDefault="0018312F"/>
          <w:p w:rsidR="00221608" w:rsidRPr="00F408E5" w:rsidRDefault="0018312F">
            <w:r w:rsidRPr="00F408E5">
              <w:t>African Traditional Songs</w:t>
            </w:r>
          </w:p>
          <w:p w:rsidR="0018312F" w:rsidRPr="00F408E5" w:rsidRDefault="0018312F"/>
          <w:p w:rsidR="0018312F" w:rsidRPr="00F408E5" w:rsidRDefault="0018312F"/>
          <w:p w:rsidR="0018312F" w:rsidRPr="00F408E5" w:rsidRDefault="0018312F"/>
        </w:tc>
        <w:tc>
          <w:tcPr>
            <w:tcW w:w="1993" w:type="dxa"/>
          </w:tcPr>
          <w:p w:rsidR="0018312F" w:rsidRPr="00F408E5" w:rsidRDefault="0018312F" w:rsidP="0018312F">
            <w:r w:rsidRPr="00F408E5">
              <w:lastRenderedPageBreak/>
              <w:t xml:space="preserve">Music Listening </w:t>
            </w:r>
            <w:r w:rsidRPr="00F408E5">
              <w:lastRenderedPageBreak/>
              <w:t xml:space="preserve">Time: </w:t>
            </w:r>
          </w:p>
          <w:p w:rsidR="0018312F" w:rsidRPr="00F408E5" w:rsidRDefault="0018312F"/>
          <w:p w:rsidR="00221608" w:rsidRPr="00F408E5" w:rsidRDefault="0018312F">
            <w:r w:rsidRPr="00F408E5">
              <w:t xml:space="preserve">Traditional Songs </w:t>
            </w:r>
          </w:p>
        </w:tc>
        <w:tc>
          <w:tcPr>
            <w:tcW w:w="1993" w:type="dxa"/>
          </w:tcPr>
          <w:p w:rsidR="0018312F" w:rsidRPr="00F408E5" w:rsidRDefault="0018312F" w:rsidP="0018312F">
            <w:r w:rsidRPr="00F408E5">
              <w:lastRenderedPageBreak/>
              <w:t xml:space="preserve">Music Listening </w:t>
            </w:r>
            <w:r w:rsidRPr="00F408E5">
              <w:lastRenderedPageBreak/>
              <w:t xml:space="preserve">Time: </w:t>
            </w:r>
          </w:p>
          <w:p w:rsidR="0018312F" w:rsidRPr="00F408E5" w:rsidRDefault="0018312F"/>
          <w:p w:rsidR="00221608" w:rsidRPr="00F408E5" w:rsidRDefault="0018312F">
            <w:r w:rsidRPr="00F408E5">
              <w:t xml:space="preserve">Micro-Musical </w:t>
            </w:r>
          </w:p>
        </w:tc>
      </w:tr>
      <w:tr w:rsidR="00F408E5" w:rsidRPr="00F408E5" w:rsidTr="001D67B9">
        <w:tc>
          <w:tcPr>
            <w:tcW w:w="1992" w:type="dxa"/>
          </w:tcPr>
          <w:p w:rsidR="00221608" w:rsidRPr="00F408E5" w:rsidRDefault="00221608">
            <w:pPr>
              <w:rPr>
                <w:b/>
              </w:rPr>
            </w:pPr>
            <w:r w:rsidRPr="00F408E5">
              <w:rPr>
                <w:b/>
              </w:rPr>
              <w:lastRenderedPageBreak/>
              <w:t>PSHE</w:t>
            </w:r>
            <w:r w:rsidR="009D7E5A" w:rsidRPr="00F408E5">
              <w:rPr>
                <w:b/>
              </w:rPr>
              <w:t xml:space="preserve"> (and circle Time)</w:t>
            </w:r>
          </w:p>
        </w:tc>
        <w:tc>
          <w:tcPr>
            <w:tcW w:w="1992" w:type="dxa"/>
          </w:tcPr>
          <w:p w:rsidR="00221608" w:rsidRPr="00F408E5" w:rsidRDefault="00221608"/>
        </w:tc>
        <w:tc>
          <w:tcPr>
            <w:tcW w:w="1992" w:type="dxa"/>
          </w:tcPr>
          <w:p w:rsidR="00221608" w:rsidRPr="00F408E5" w:rsidRDefault="00221608"/>
        </w:tc>
        <w:tc>
          <w:tcPr>
            <w:tcW w:w="1993" w:type="dxa"/>
          </w:tcPr>
          <w:p w:rsidR="00221608" w:rsidRPr="00F408E5" w:rsidRDefault="00221608"/>
        </w:tc>
        <w:tc>
          <w:tcPr>
            <w:tcW w:w="1993" w:type="dxa"/>
          </w:tcPr>
          <w:p w:rsidR="00221608" w:rsidRPr="00F408E5" w:rsidRDefault="00221608"/>
        </w:tc>
        <w:tc>
          <w:tcPr>
            <w:tcW w:w="1993" w:type="dxa"/>
          </w:tcPr>
          <w:p w:rsidR="00221608" w:rsidRPr="00F408E5" w:rsidRDefault="00221608"/>
        </w:tc>
        <w:tc>
          <w:tcPr>
            <w:tcW w:w="1993" w:type="dxa"/>
          </w:tcPr>
          <w:p w:rsidR="00221608" w:rsidRPr="00F408E5" w:rsidRDefault="00221608"/>
        </w:tc>
      </w:tr>
      <w:tr w:rsidR="00F408E5" w:rsidRPr="00F408E5" w:rsidTr="001D67B9">
        <w:tc>
          <w:tcPr>
            <w:tcW w:w="1992" w:type="dxa"/>
          </w:tcPr>
          <w:p w:rsidR="00221608" w:rsidRPr="00F408E5" w:rsidRDefault="00221608">
            <w:pPr>
              <w:rPr>
                <w:b/>
              </w:rPr>
            </w:pPr>
            <w:r w:rsidRPr="00F408E5">
              <w:rPr>
                <w:b/>
              </w:rPr>
              <w:t>Trips / Visits</w:t>
            </w:r>
          </w:p>
        </w:tc>
        <w:tc>
          <w:tcPr>
            <w:tcW w:w="1992" w:type="dxa"/>
          </w:tcPr>
          <w:p w:rsidR="00221608" w:rsidRPr="00F408E5" w:rsidRDefault="00221608">
            <w:r w:rsidRPr="00F408E5">
              <w:t>Bethnal Green Museum of Childhood</w:t>
            </w:r>
          </w:p>
        </w:tc>
        <w:tc>
          <w:tcPr>
            <w:tcW w:w="1992" w:type="dxa"/>
          </w:tcPr>
          <w:p w:rsidR="00221608" w:rsidRPr="00F408E5" w:rsidRDefault="00221608"/>
        </w:tc>
        <w:tc>
          <w:tcPr>
            <w:tcW w:w="1993" w:type="dxa"/>
          </w:tcPr>
          <w:p w:rsidR="00221608" w:rsidRPr="00F408E5" w:rsidRDefault="00DC6B62">
            <w:r w:rsidRPr="00F408E5">
              <w:t>National Gallery</w:t>
            </w:r>
            <w:r w:rsidR="007252AA" w:rsidRPr="00F408E5">
              <w:t xml:space="preserve"> to look at ‘Weather’ Paintings</w:t>
            </w:r>
          </w:p>
          <w:p w:rsidR="009D7E5A" w:rsidRPr="00F408E5" w:rsidRDefault="009D7E5A" w:rsidP="005B44FC">
            <w:r w:rsidRPr="00F408E5">
              <w:t>(Georges Seurat The Bathers</w:t>
            </w:r>
            <w:r w:rsidR="007252AA" w:rsidRPr="00F408E5">
              <w:t>?</w:t>
            </w:r>
            <w:r w:rsidRPr="00F408E5">
              <w:t>)</w:t>
            </w:r>
          </w:p>
        </w:tc>
        <w:tc>
          <w:tcPr>
            <w:tcW w:w="1993" w:type="dxa"/>
          </w:tcPr>
          <w:p w:rsidR="00221608" w:rsidRPr="00F408E5" w:rsidRDefault="00221608"/>
        </w:tc>
        <w:tc>
          <w:tcPr>
            <w:tcW w:w="1993" w:type="dxa"/>
          </w:tcPr>
          <w:p w:rsidR="00221608" w:rsidRPr="00F408E5" w:rsidRDefault="009D7E5A">
            <w:r w:rsidRPr="00F408E5">
              <w:t>Pick Your Own Farm / Hackney City Farm</w:t>
            </w:r>
          </w:p>
        </w:tc>
        <w:tc>
          <w:tcPr>
            <w:tcW w:w="1993" w:type="dxa"/>
          </w:tcPr>
          <w:p w:rsidR="00221608" w:rsidRPr="00F408E5" w:rsidRDefault="005B44FC">
            <w:r w:rsidRPr="00F408E5">
              <w:t>Seaside Visit (Southend Beach)</w:t>
            </w:r>
          </w:p>
        </w:tc>
      </w:tr>
      <w:tr w:rsidR="001D67B9" w:rsidRPr="00F408E5" w:rsidTr="001D67B9">
        <w:tc>
          <w:tcPr>
            <w:tcW w:w="1992" w:type="dxa"/>
          </w:tcPr>
          <w:p w:rsidR="001D67B9" w:rsidRPr="00F408E5" w:rsidRDefault="00B018AB">
            <w:pPr>
              <w:rPr>
                <w:b/>
              </w:rPr>
            </w:pPr>
            <w:r w:rsidRPr="00F408E5">
              <w:rPr>
                <w:b/>
              </w:rPr>
              <w:t>Micro-</w:t>
            </w:r>
            <w:r w:rsidR="0018312F" w:rsidRPr="00F408E5">
              <w:rPr>
                <w:b/>
              </w:rPr>
              <w:t>Musical</w:t>
            </w:r>
          </w:p>
        </w:tc>
        <w:tc>
          <w:tcPr>
            <w:tcW w:w="1992" w:type="dxa"/>
          </w:tcPr>
          <w:p w:rsidR="001D67B9" w:rsidRPr="00F408E5" w:rsidRDefault="00BB7128">
            <w:r w:rsidRPr="00F408E5">
              <w:t>Toys</w:t>
            </w:r>
          </w:p>
        </w:tc>
        <w:tc>
          <w:tcPr>
            <w:tcW w:w="1992" w:type="dxa"/>
          </w:tcPr>
          <w:p w:rsidR="001D67B9" w:rsidRPr="00F408E5" w:rsidRDefault="001D67B9"/>
        </w:tc>
        <w:tc>
          <w:tcPr>
            <w:tcW w:w="1993" w:type="dxa"/>
          </w:tcPr>
          <w:p w:rsidR="001D67B9" w:rsidRPr="00F408E5" w:rsidRDefault="001D67B9"/>
        </w:tc>
        <w:tc>
          <w:tcPr>
            <w:tcW w:w="1993" w:type="dxa"/>
          </w:tcPr>
          <w:p w:rsidR="001D67B9" w:rsidRPr="00F408E5" w:rsidRDefault="001D67B9"/>
        </w:tc>
        <w:tc>
          <w:tcPr>
            <w:tcW w:w="1993" w:type="dxa"/>
          </w:tcPr>
          <w:p w:rsidR="001D67B9" w:rsidRPr="00F408E5" w:rsidRDefault="001D67B9"/>
        </w:tc>
        <w:tc>
          <w:tcPr>
            <w:tcW w:w="1993" w:type="dxa"/>
          </w:tcPr>
          <w:p w:rsidR="001D67B9" w:rsidRPr="00F408E5" w:rsidRDefault="00BB7128">
            <w:r w:rsidRPr="00F408E5">
              <w:t>UK</w:t>
            </w:r>
          </w:p>
        </w:tc>
      </w:tr>
    </w:tbl>
    <w:p w:rsidR="001D67B9" w:rsidRPr="00F408E5" w:rsidRDefault="001D67B9">
      <w:pPr>
        <w:rPr>
          <w:b/>
        </w:rPr>
      </w:pPr>
    </w:p>
    <w:p w:rsidR="001B670E" w:rsidRPr="00F408E5" w:rsidRDefault="001B670E">
      <w:pPr>
        <w:rPr>
          <w:b/>
        </w:rPr>
      </w:pPr>
      <w:r w:rsidRPr="00F408E5">
        <w:rPr>
          <w:b/>
        </w:rPr>
        <w:br w:type="page"/>
      </w:r>
    </w:p>
    <w:p w:rsidR="001D67B9" w:rsidRPr="00F408E5" w:rsidRDefault="001D67B9">
      <w:pPr>
        <w:rPr>
          <w:b/>
        </w:rPr>
      </w:pPr>
      <w:r w:rsidRPr="00F408E5">
        <w:rPr>
          <w:b/>
        </w:rPr>
        <w:lastRenderedPageBreak/>
        <w:t xml:space="preserve">Year Two Curriculum Map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F408E5" w:rsidRPr="00F408E5" w:rsidTr="0018312F">
        <w:tc>
          <w:tcPr>
            <w:tcW w:w="1992" w:type="dxa"/>
          </w:tcPr>
          <w:p w:rsidR="001D67B9" w:rsidRPr="00F408E5" w:rsidRDefault="001D67B9" w:rsidP="0018312F">
            <w:pPr>
              <w:rPr>
                <w:b/>
              </w:rPr>
            </w:pPr>
          </w:p>
        </w:tc>
        <w:tc>
          <w:tcPr>
            <w:tcW w:w="1992" w:type="dxa"/>
          </w:tcPr>
          <w:p w:rsidR="001D67B9" w:rsidRPr="00F408E5" w:rsidRDefault="001D67B9" w:rsidP="0018312F">
            <w:pPr>
              <w:rPr>
                <w:b/>
              </w:rPr>
            </w:pPr>
            <w:r w:rsidRPr="00F408E5">
              <w:rPr>
                <w:b/>
              </w:rPr>
              <w:t>Autumn 1</w:t>
            </w:r>
          </w:p>
        </w:tc>
        <w:tc>
          <w:tcPr>
            <w:tcW w:w="1992" w:type="dxa"/>
          </w:tcPr>
          <w:p w:rsidR="001D67B9" w:rsidRPr="00F408E5" w:rsidRDefault="001D67B9" w:rsidP="0018312F">
            <w:pPr>
              <w:rPr>
                <w:b/>
              </w:rPr>
            </w:pPr>
            <w:r w:rsidRPr="00F408E5">
              <w:rPr>
                <w:b/>
              </w:rPr>
              <w:t>Autumn 2</w:t>
            </w:r>
          </w:p>
        </w:tc>
        <w:tc>
          <w:tcPr>
            <w:tcW w:w="1993" w:type="dxa"/>
          </w:tcPr>
          <w:p w:rsidR="001D67B9" w:rsidRPr="00F408E5" w:rsidRDefault="001D67B9" w:rsidP="0018312F">
            <w:pPr>
              <w:rPr>
                <w:b/>
              </w:rPr>
            </w:pPr>
            <w:r w:rsidRPr="00F408E5">
              <w:rPr>
                <w:b/>
              </w:rPr>
              <w:t>Spring 1</w:t>
            </w:r>
          </w:p>
        </w:tc>
        <w:tc>
          <w:tcPr>
            <w:tcW w:w="1993" w:type="dxa"/>
          </w:tcPr>
          <w:p w:rsidR="001D67B9" w:rsidRPr="00F408E5" w:rsidRDefault="001D67B9" w:rsidP="0018312F">
            <w:pPr>
              <w:rPr>
                <w:b/>
              </w:rPr>
            </w:pPr>
            <w:r w:rsidRPr="00F408E5">
              <w:rPr>
                <w:b/>
              </w:rPr>
              <w:t>Spring 2</w:t>
            </w:r>
          </w:p>
        </w:tc>
        <w:tc>
          <w:tcPr>
            <w:tcW w:w="1993" w:type="dxa"/>
          </w:tcPr>
          <w:p w:rsidR="001D67B9" w:rsidRPr="00F408E5" w:rsidRDefault="001D67B9" w:rsidP="0018312F">
            <w:pPr>
              <w:rPr>
                <w:b/>
              </w:rPr>
            </w:pPr>
            <w:r w:rsidRPr="00F408E5">
              <w:rPr>
                <w:b/>
              </w:rPr>
              <w:t>Summer 1</w:t>
            </w:r>
          </w:p>
        </w:tc>
        <w:tc>
          <w:tcPr>
            <w:tcW w:w="1993" w:type="dxa"/>
          </w:tcPr>
          <w:p w:rsidR="001D67B9" w:rsidRPr="00F408E5" w:rsidRDefault="001D67B9" w:rsidP="0018312F">
            <w:pPr>
              <w:rPr>
                <w:b/>
              </w:rPr>
            </w:pPr>
            <w:r w:rsidRPr="00F408E5">
              <w:rPr>
                <w:b/>
              </w:rPr>
              <w:t xml:space="preserve">Summer 2 </w:t>
            </w:r>
          </w:p>
        </w:tc>
      </w:tr>
      <w:tr w:rsidR="00F408E5" w:rsidRPr="00F408E5" w:rsidTr="0018312F">
        <w:tc>
          <w:tcPr>
            <w:tcW w:w="1992" w:type="dxa"/>
          </w:tcPr>
          <w:p w:rsidR="001D67B9" w:rsidRPr="00F408E5" w:rsidRDefault="001D67B9" w:rsidP="0018312F">
            <w:pPr>
              <w:rPr>
                <w:b/>
              </w:rPr>
            </w:pPr>
            <w:r w:rsidRPr="00F408E5">
              <w:rPr>
                <w:b/>
              </w:rPr>
              <w:t>Theme</w:t>
            </w:r>
          </w:p>
        </w:tc>
        <w:tc>
          <w:tcPr>
            <w:tcW w:w="3984" w:type="dxa"/>
            <w:gridSpan w:val="2"/>
          </w:tcPr>
          <w:p w:rsidR="001D67B9" w:rsidRPr="00F408E5" w:rsidRDefault="001D67B9" w:rsidP="0018312F">
            <w:r w:rsidRPr="00F408E5">
              <w:t xml:space="preserve">How was London shaped by the Great Fire?    </w:t>
            </w:r>
          </w:p>
        </w:tc>
        <w:tc>
          <w:tcPr>
            <w:tcW w:w="3986" w:type="dxa"/>
            <w:gridSpan w:val="2"/>
          </w:tcPr>
          <w:p w:rsidR="001D67B9" w:rsidRPr="00F408E5" w:rsidRDefault="00FC3290" w:rsidP="0018312F">
            <w:r w:rsidRPr="00F408E5">
              <w:t xml:space="preserve">How many ways can we use a plant? </w:t>
            </w:r>
          </w:p>
        </w:tc>
        <w:tc>
          <w:tcPr>
            <w:tcW w:w="3986" w:type="dxa"/>
            <w:gridSpan w:val="2"/>
          </w:tcPr>
          <w:p w:rsidR="001D67B9" w:rsidRPr="00F408E5" w:rsidRDefault="00D815D2" w:rsidP="001D67B9">
            <w:r w:rsidRPr="00F408E5">
              <w:t>Explorers and innovators: p</w:t>
            </w:r>
            <w:r w:rsidR="001D67B9" w:rsidRPr="00F408E5">
              <w:t xml:space="preserve">ushing the limits of human endeavour    </w:t>
            </w:r>
          </w:p>
        </w:tc>
      </w:tr>
      <w:tr w:rsidR="00F408E5" w:rsidRPr="00F408E5" w:rsidTr="0018312F">
        <w:tc>
          <w:tcPr>
            <w:tcW w:w="1992" w:type="dxa"/>
          </w:tcPr>
          <w:p w:rsidR="00221608" w:rsidRPr="00F408E5" w:rsidRDefault="00221608" w:rsidP="0018312F">
            <w:pPr>
              <w:rPr>
                <w:b/>
              </w:rPr>
            </w:pPr>
            <w:r w:rsidRPr="00F408E5">
              <w:rPr>
                <w:b/>
              </w:rPr>
              <w:t>Literacy</w:t>
            </w:r>
          </w:p>
        </w:tc>
        <w:tc>
          <w:tcPr>
            <w:tcW w:w="1992" w:type="dxa"/>
          </w:tcPr>
          <w:p w:rsidR="00221608" w:rsidRPr="00F408E5" w:rsidRDefault="0029573A" w:rsidP="0018312F">
            <w:r w:rsidRPr="00F408E5">
              <w:t>The Great Fire of London (Anniversary Edition) by Emma Adams</w:t>
            </w:r>
          </w:p>
        </w:tc>
        <w:tc>
          <w:tcPr>
            <w:tcW w:w="1992" w:type="dxa"/>
          </w:tcPr>
          <w:p w:rsidR="00221608" w:rsidRPr="00F408E5" w:rsidRDefault="007908A2" w:rsidP="0018312F">
            <w:r w:rsidRPr="00F408E5">
              <w:t xml:space="preserve">Jack and the Baked Bean Stalk by Colin </w:t>
            </w:r>
            <w:proofErr w:type="spellStart"/>
            <w:r w:rsidRPr="00F408E5">
              <w:t>Stimpson</w:t>
            </w:r>
            <w:proofErr w:type="spellEnd"/>
          </w:p>
        </w:tc>
        <w:tc>
          <w:tcPr>
            <w:tcW w:w="1993" w:type="dxa"/>
          </w:tcPr>
          <w:p w:rsidR="00221608" w:rsidRPr="00F408E5" w:rsidRDefault="007908A2" w:rsidP="0018312F">
            <w:r w:rsidRPr="00F408E5">
              <w:t>The Tin Forest by Helen Ward</w:t>
            </w:r>
          </w:p>
        </w:tc>
        <w:tc>
          <w:tcPr>
            <w:tcW w:w="1993" w:type="dxa"/>
          </w:tcPr>
          <w:p w:rsidR="00221608" w:rsidRPr="00F408E5" w:rsidRDefault="007908A2" w:rsidP="0018312F">
            <w:r w:rsidRPr="00F408E5">
              <w:t>Where the Forest Meets the Sea by Jeannie Baker</w:t>
            </w:r>
          </w:p>
          <w:p w:rsidR="007908A2" w:rsidRPr="00F408E5" w:rsidRDefault="007908A2" w:rsidP="0018312F"/>
          <w:p w:rsidR="007908A2" w:rsidRPr="00F408E5" w:rsidRDefault="007908A2" w:rsidP="0018312F">
            <w:r w:rsidRPr="00F408E5">
              <w:t>The Great Kapok Tree by Lynne Cherry</w:t>
            </w:r>
          </w:p>
        </w:tc>
        <w:tc>
          <w:tcPr>
            <w:tcW w:w="1993" w:type="dxa"/>
          </w:tcPr>
          <w:p w:rsidR="00221608" w:rsidRPr="00F408E5" w:rsidRDefault="00CB38FC" w:rsidP="0018312F">
            <w:r w:rsidRPr="00F408E5">
              <w:t xml:space="preserve">Shackleton’s Journey by William Grill </w:t>
            </w:r>
          </w:p>
        </w:tc>
        <w:tc>
          <w:tcPr>
            <w:tcW w:w="1993" w:type="dxa"/>
          </w:tcPr>
          <w:p w:rsidR="00221608" w:rsidRPr="00F408E5" w:rsidRDefault="0029752C" w:rsidP="0018312F">
            <w:r w:rsidRPr="00F408E5">
              <w:t>The Darkest Dark by Chris Hadfield</w:t>
            </w:r>
          </w:p>
          <w:p w:rsidR="008E086E" w:rsidRPr="00F408E5" w:rsidRDefault="008E086E" w:rsidP="0018312F"/>
          <w:p w:rsidR="008E086E" w:rsidRPr="00F408E5" w:rsidRDefault="008E086E" w:rsidP="0018312F"/>
        </w:tc>
      </w:tr>
      <w:tr w:rsidR="00F408E5" w:rsidRPr="00F408E5" w:rsidTr="0018312F">
        <w:tc>
          <w:tcPr>
            <w:tcW w:w="1992" w:type="dxa"/>
          </w:tcPr>
          <w:p w:rsidR="00614518" w:rsidRPr="00F408E5" w:rsidRDefault="00614518" w:rsidP="0018312F">
            <w:pPr>
              <w:rPr>
                <w:b/>
              </w:rPr>
            </w:pPr>
            <w:r w:rsidRPr="00F408E5">
              <w:rPr>
                <w:b/>
              </w:rPr>
              <w:t>Geography</w:t>
            </w:r>
          </w:p>
        </w:tc>
        <w:tc>
          <w:tcPr>
            <w:tcW w:w="1992" w:type="dxa"/>
          </w:tcPr>
          <w:p w:rsidR="00614518" w:rsidRPr="00F408E5" w:rsidRDefault="00614518" w:rsidP="0018312F"/>
        </w:tc>
        <w:tc>
          <w:tcPr>
            <w:tcW w:w="1992" w:type="dxa"/>
          </w:tcPr>
          <w:p w:rsidR="00614518" w:rsidRPr="00F408E5" w:rsidRDefault="00614518" w:rsidP="0018312F">
            <w:r w:rsidRPr="00F408E5">
              <w:t>Modern Day London – Human Features</w:t>
            </w:r>
          </w:p>
        </w:tc>
        <w:tc>
          <w:tcPr>
            <w:tcW w:w="3986" w:type="dxa"/>
            <w:gridSpan w:val="2"/>
          </w:tcPr>
          <w:p w:rsidR="00614518" w:rsidRPr="00F408E5" w:rsidRDefault="00614518" w:rsidP="0018312F">
            <w:r w:rsidRPr="00F408E5">
              <w:t>Life in the Rainforest (Indigenous Tribe)</w:t>
            </w:r>
          </w:p>
        </w:tc>
        <w:tc>
          <w:tcPr>
            <w:tcW w:w="3986" w:type="dxa"/>
            <w:gridSpan w:val="2"/>
          </w:tcPr>
          <w:p w:rsidR="00614518" w:rsidRPr="00F408E5" w:rsidRDefault="00614518" w:rsidP="005A7592">
            <w:r w:rsidRPr="00F408E5">
              <w:t>Mapping the Globe – from space to my address</w:t>
            </w:r>
          </w:p>
          <w:p w:rsidR="00614518" w:rsidRPr="00F408E5" w:rsidRDefault="00614518" w:rsidP="0018312F">
            <w:r w:rsidRPr="00F408E5">
              <w:t>(Name the Seven Continents, Five Oceans, Polar Climates)</w:t>
            </w:r>
          </w:p>
          <w:p w:rsidR="00614518" w:rsidRPr="00F408E5" w:rsidRDefault="00614518" w:rsidP="0018312F">
            <w:r w:rsidRPr="00F408E5">
              <w:t xml:space="preserve">Compare UK to </w:t>
            </w:r>
          </w:p>
        </w:tc>
      </w:tr>
      <w:tr w:rsidR="00F408E5" w:rsidRPr="00F408E5" w:rsidTr="0018312F">
        <w:tc>
          <w:tcPr>
            <w:tcW w:w="1992" w:type="dxa"/>
          </w:tcPr>
          <w:p w:rsidR="00FC3290" w:rsidRPr="00F408E5" w:rsidRDefault="00FC3290" w:rsidP="0018312F">
            <w:pPr>
              <w:rPr>
                <w:b/>
              </w:rPr>
            </w:pPr>
            <w:r w:rsidRPr="00F408E5">
              <w:rPr>
                <w:b/>
              </w:rPr>
              <w:t>History</w:t>
            </w:r>
          </w:p>
        </w:tc>
        <w:tc>
          <w:tcPr>
            <w:tcW w:w="1992" w:type="dxa"/>
          </w:tcPr>
          <w:p w:rsidR="00FC3290" w:rsidRPr="00F408E5" w:rsidRDefault="00FC3290" w:rsidP="0018312F">
            <w:r w:rsidRPr="00F408E5">
              <w:t>Great Fire of London</w:t>
            </w:r>
          </w:p>
        </w:tc>
        <w:tc>
          <w:tcPr>
            <w:tcW w:w="1992" w:type="dxa"/>
          </w:tcPr>
          <w:p w:rsidR="00FC3290" w:rsidRPr="00F408E5" w:rsidRDefault="00FC3290" w:rsidP="0018312F"/>
        </w:tc>
        <w:tc>
          <w:tcPr>
            <w:tcW w:w="1993" w:type="dxa"/>
          </w:tcPr>
          <w:p w:rsidR="00FC3290" w:rsidRPr="00F408E5" w:rsidRDefault="00FC3290" w:rsidP="0018312F"/>
          <w:p w:rsidR="00FC3290" w:rsidRPr="00F408E5" w:rsidRDefault="00FC3290" w:rsidP="0018312F"/>
        </w:tc>
        <w:tc>
          <w:tcPr>
            <w:tcW w:w="1993" w:type="dxa"/>
          </w:tcPr>
          <w:p w:rsidR="00FC3290" w:rsidRPr="00F408E5" w:rsidRDefault="00FC3290" w:rsidP="0018312F"/>
        </w:tc>
        <w:tc>
          <w:tcPr>
            <w:tcW w:w="3986" w:type="dxa"/>
            <w:gridSpan w:val="2"/>
          </w:tcPr>
          <w:p w:rsidR="00FC3290" w:rsidRPr="00F408E5" w:rsidRDefault="00FC3290" w:rsidP="0018312F">
            <w:r w:rsidRPr="00F408E5">
              <w:t>Great Explorations – Scott of the Antarctic</w:t>
            </w:r>
          </w:p>
        </w:tc>
      </w:tr>
      <w:tr w:rsidR="00F408E5" w:rsidRPr="00F408E5" w:rsidTr="0018312F">
        <w:tc>
          <w:tcPr>
            <w:tcW w:w="1992" w:type="dxa"/>
          </w:tcPr>
          <w:p w:rsidR="00221608" w:rsidRPr="00F408E5" w:rsidRDefault="00221608" w:rsidP="0018312F">
            <w:pPr>
              <w:rPr>
                <w:b/>
              </w:rPr>
            </w:pPr>
            <w:r w:rsidRPr="00F408E5">
              <w:rPr>
                <w:b/>
              </w:rPr>
              <w:t>DT</w:t>
            </w:r>
          </w:p>
        </w:tc>
        <w:tc>
          <w:tcPr>
            <w:tcW w:w="1992" w:type="dxa"/>
          </w:tcPr>
          <w:p w:rsidR="00221608" w:rsidRPr="00F408E5" w:rsidRDefault="00691ABA" w:rsidP="0018312F">
            <w:r w:rsidRPr="00F408E5">
              <w:t>Making Houses and Burning Them</w:t>
            </w:r>
          </w:p>
        </w:tc>
        <w:tc>
          <w:tcPr>
            <w:tcW w:w="1992" w:type="dxa"/>
          </w:tcPr>
          <w:p w:rsidR="00221608" w:rsidRPr="00F408E5" w:rsidRDefault="00221608" w:rsidP="0018312F"/>
        </w:tc>
        <w:tc>
          <w:tcPr>
            <w:tcW w:w="1993" w:type="dxa"/>
          </w:tcPr>
          <w:p w:rsidR="00221608" w:rsidRPr="00F408E5" w:rsidRDefault="00FC3290" w:rsidP="0018312F">
            <w:r w:rsidRPr="00F408E5">
              <w:t>Sewing</w:t>
            </w:r>
            <w:r w:rsidR="003826E3" w:rsidRPr="00F408E5">
              <w:t xml:space="preserve"> sustainable gifts</w:t>
            </w:r>
          </w:p>
        </w:tc>
        <w:tc>
          <w:tcPr>
            <w:tcW w:w="1993" w:type="dxa"/>
          </w:tcPr>
          <w:p w:rsidR="00221608" w:rsidRPr="00F408E5" w:rsidRDefault="00221608" w:rsidP="0018312F"/>
        </w:tc>
        <w:tc>
          <w:tcPr>
            <w:tcW w:w="1993" w:type="dxa"/>
          </w:tcPr>
          <w:p w:rsidR="00221608" w:rsidRPr="00F408E5" w:rsidRDefault="005A7592" w:rsidP="0018312F">
            <w:r w:rsidRPr="00F408E5">
              <w:t>Designing Food for an Exploration</w:t>
            </w:r>
          </w:p>
        </w:tc>
        <w:tc>
          <w:tcPr>
            <w:tcW w:w="1993" w:type="dxa"/>
          </w:tcPr>
          <w:p w:rsidR="00221608" w:rsidRPr="00F408E5" w:rsidRDefault="00FC3290" w:rsidP="0018312F">
            <w:r w:rsidRPr="00F408E5">
              <w:t xml:space="preserve">Hats to keep cool and warm </w:t>
            </w:r>
          </w:p>
        </w:tc>
      </w:tr>
      <w:tr w:rsidR="00F408E5" w:rsidRPr="00F408E5" w:rsidTr="0018312F">
        <w:tc>
          <w:tcPr>
            <w:tcW w:w="1992" w:type="dxa"/>
          </w:tcPr>
          <w:p w:rsidR="005A7592" w:rsidRPr="00F408E5" w:rsidRDefault="005A7592" w:rsidP="0018312F">
            <w:pPr>
              <w:rPr>
                <w:b/>
              </w:rPr>
            </w:pPr>
            <w:r w:rsidRPr="00F408E5">
              <w:rPr>
                <w:b/>
              </w:rPr>
              <w:t>Science</w:t>
            </w:r>
          </w:p>
        </w:tc>
        <w:tc>
          <w:tcPr>
            <w:tcW w:w="1992" w:type="dxa"/>
          </w:tcPr>
          <w:p w:rsidR="005A7592" w:rsidRPr="00F408E5" w:rsidRDefault="005A7592" w:rsidP="0018312F">
            <w:r w:rsidRPr="00F408E5">
              <w:t>Living things and their habitats</w:t>
            </w:r>
          </w:p>
        </w:tc>
        <w:tc>
          <w:tcPr>
            <w:tcW w:w="1992" w:type="dxa"/>
          </w:tcPr>
          <w:p w:rsidR="005A7592" w:rsidRPr="00F408E5" w:rsidRDefault="005A7592" w:rsidP="0018312F">
            <w:r w:rsidRPr="00F408E5">
              <w:t>Animals Including Humans</w:t>
            </w:r>
          </w:p>
        </w:tc>
        <w:tc>
          <w:tcPr>
            <w:tcW w:w="1993" w:type="dxa"/>
          </w:tcPr>
          <w:p w:rsidR="005A7592" w:rsidRPr="00F408E5" w:rsidRDefault="005A7592" w:rsidP="00F409B5">
            <w:r w:rsidRPr="00F408E5">
              <w:t xml:space="preserve">Plants </w:t>
            </w:r>
          </w:p>
        </w:tc>
        <w:tc>
          <w:tcPr>
            <w:tcW w:w="1993" w:type="dxa"/>
          </w:tcPr>
          <w:p w:rsidR="005A7592" w:rsidRPr="00F408E5" w:rsidRDefault="005A7592" w:rsidP="00F409B5">
            <w:r w:rsidRPr="00F408E5">
              <w:t>Innovators of Different Materials</w:t>
            </w:r>
          </w:p>
        </w:tc>
        <w:tc>
          <w:tcPr>
            <w:tcW w:w="1993" w:type="dxa"/>
          </w:tcPr>
          <w:p w:rsidR="005A7592" w:rsidRPr="00F408E5" w:rsidRDefault="005A7592" w:rsidP="00F409B5">
            <w:r w:rsidRPr="00F408E5">
              <w:t>Healthy Food and Digestive System</w:t>
            </w:r>
          </w:p>
        </w:tc>
        <w:tc>
          <w:tcPr>
            <w:tcW w:w="1993" w:type="dxa"/>
          </w:tcPr>
          <w:p w:rsidR="005A7592" w:rsidRPr="00F408E5" w:rsidRDefault="005A7592" w:rsidP="0018312F"/>
        </w:tc>
      </w:tr>
      <w:tr w:rsidR="00F408E5" w:rsidRPr="00F408E5" w:rsidTr="0018312F">
        <w:tc>
          <w:tcPr>
            <w:tcW w:w="1992" w:type="dxa"/>
          </w:tcPr>
          <w:p w:rsidR="00F409B5" w:rsidRPr="00F408E5" w:rsidRDefault="00F409B5" w:rsidP="0018312F">
            <w:pPr>
              <w:rPr>
                <w:b/>
              </w:rPr>
            </w:pPr>
            <w:r w:rsidRPr="00F408E5">
              <w:rPr>
                <w:b/>
              </w:rPr>
              <w:t>Overarching Science Theme</w:t>
            </w:r>
          </w:p>
        </w:tc>
        <w:tc>
          <w:tcPr>
            <w:tcW w:w="11956" w:type="dxa"/>
            <w:gridSpan w:val="6"/>
          </w:tcPr>
          <w:p w:rsidR="00F409B5" w:rsidRPr="00F408E5" w:rsidRDefault="00F409B5" w:rsidP="00F409B5">
            <w:pPr>
              <w:jc w:val="center"/>
            </w:pPr>
            <w:r w:rsidRPr="00F408E5">
              <w:t>Plants</w:t>
            </w:r>
          </w:p>
        </w:tc>
      </w:tr>
      <w:tr w:rsidR="00F408E5" w:rsidRPr="00F408E5" w:rsidTr="0018312F">
        <w:tc>
          <w:tcPr>
            <w:tcW w:w="1992" w:type="dxa"/>
          </w:tcPr>
          <w:p w:rsidR="00623F0A" w:rsidRPr="00F408E5" w:rsidRDefault="00221608" w:rsidP="0018312F">
            <w:pPr>
              <w:rPr>
                <w:b/>
              </w:rPr>
            </w:pPr>
            <w:r w:rsidRPr="00F408E5">
              <w:rPr>
                <w:b/>
              </w:rPr>
              <w:t>Art</w:t>
            </w:r>
          </w:p>
          <w:p w:rsidR="00221608" w:rsidRPr="00F408E5" w:rsidRDefault="00221608" w:rsidP="00623F0A">
            <w:pPr>
              <w:jc w:val="center"/>
              <w:rPr>
                <w:b/>
              </w:rPr>
            </w:pPr>
          </w:p>
        </w:tc>
        <w:tc>
          <w:tcPr>
            <w:tcW w:w="1992" w:type="dxa"/>
          </w:tcPr>
          <w:p w:rsidR="00221608" w:rsidRPr="00F408E5" w:rsidRDefault="00221608" w:rsidP="0018312F"/>
        </w:tc>
        <w:tc>
          <w:tcPr>
            <w:tcW w:w="1992" w:type="dxa"/>
          </w:tcPr>
          <w:p w:rsidR="00221608" w:rsidRPr="00F408E5" w:rsidRDefault="00691ABA" w:rsidP="0018312F">
            <w:r w:rsidRPr="00F408E5">
              <w:t>Architectural Drawing / Perspective</w:t>
            </w:r>
          </w:p>
        </w:tc>
        <w:tc>
          <w:tcPr>
            <w:tcW w:w="1993" w:type="dxa"/>
          </w:tcPr>
          <w:p w:rsidR="00221608" w:rsidRPr="00F408E5" w:rsidRDefault="00221608" w:rsidP="0018312F"/>
        </w:tc>
        <w:tc>
          <w:tcPr>
            <w:tcW w:w="1993" w:type="dxa"/>
          </w:tcPr>
          <w:p w:rsidR="00221608" w:rsidRPr="00F408E5" w:rsidRDefault="00614518" w:rsidP="0018312F">
            <w:r w:rsidRPr="00F408E5">
              <w:t>Rainforest Animals</w:t>
            </w:r>
          </w:p>
        </w:tc>
        <w:tc>
          <w:tcPr>
            <w:tcW w:w="1993" w:type="dxa"/>
          </w:tcPr>
          <w:p w:rsidR="00221608" w:rsidRPr="00F408E5" w:rsidRDefault="00221608" w:rsidP="0018312F"/>
        </w:tc>
        <w:tc>
          <w:tcPr>
            <w:tcW w:w="1993" w:type="dxa"/>
          </w:tcPr>
          <w:p w:rsidR="00221608" w:rsidRPr="00F408E5" w:rsidRDefault="00221608" w:rsidP="0018312F"/>
        </w:tc>
      </w:tr>
      <w:tr w:rsidR="00F408E5" w:rsidRPr="00F408E5" w:rsidTr="0018312F">
        <w:tc>
          <w:tcPr>
            <w:tcW w:w="1992" w:type="dxa"/>
          </w:tcPr>
          <w:p w:rsidR="00221608" w:rsidRPr="00F408E5" w:rsidRDefault="00221608" w:rsidP="0018312F">
            <w:pPr>
              <w:rPr>
                <w:b/>
              </w:rPr>
            </w:pPr>
            <w:r w:rsidRPr="00F408E5">
              <w:rPr>
                <w:b/>
              </w:rPr>
              <w:t>ICT</w:t>
            </w:r>
          </w:p>
        </w:tc>
        <w:tc>
          <w:tcPr>
            <w:tcW w:w="1992" w:type="dxa"/>
          </w:tcPr>
          <w:p w:rsidR="00221608" w:rsidRPr="00F408E5" w:rsidRDefault="00221608" w:rsidP="0018312F"/>
        </w:tc>
        <w:tc>
          <w:tcPr>
            <w:tcW w:w="1992" w:type="dxa"/>
          </w:tcPr>
          <w:p w:rsidR="00221608" w:rsidRPr="00F408E5" w:rsidRDefault="00221608" w:rsidP="0018312F"/>
        </w:tc>
        <w:tc>
          <w:tcPr>
            <w:tcW w:w="1993" w:type="dxa"/>
          </w:tcPr>
          <w:p w:rsidR="00221608" w:rsidRPr="00F408E5" w:rsidRDefault="00221608" w:rsidP="0018312F"/>
        </w:tc>
        <w:tc>
          <w:tcPr>
            <w:tcW w:w="1993" w:type="dxa"/>
          </w:tcPr>
          <w:p w:rsidR="00221608" w:rsidRPr="00F408E5" w:rsidRDefault="00221608" w:rsidP="0018312F"/>
        </w:tc>
        <w:tc>
          <w:tcPr>
            <w:tcW w:w="1993" w:type="dxa"/>
          </w:tcPr>
          <w:p w:rsidR="00221608" w:rsidRPr="00F408E5" w:rsidRDefault="00221608" w:rsidP="0018312F"/>
        </w:tc>
        <w:tc>
          <w:tcPr>
            <w:tcW w:w="1993" w:type="dxa"/>
          </w:tcPr>
          <w:p w:rsidR="00221608" w:rsidRPr="00F408E5" w:rsidRDefault="00221608" w:rsidP="0018312F"/>
        </w:tc>
      </w:tr>
      <w:tr w:rsidR="00F408E5" w:rsidRPr="00F408E5" w:rsidTr="0018312F">
        <w:tc>
          <w:tcPr>
            <w:tcW w:w="1992" w:type="dxa"/>
          </w:tcPr>
          <w:p w:rsidR="00221608" w:rsidRPr="00F408E5" w:rsidRDefault="00221608" w:rsidP="0018312F">
            <w:pPr>
              <w:rPr>
                <w:b/>
              </w:rPr>
            </w:pPr>
            <w:r w:rsidRPr="00F408E5">
              <w:rPr>
                <w:b/>
              </w:rPr>
              <w:t>PE</w:t>
            </w:r>
          </w:p>
        </w:tc>
        <w:tc>
          <w:tcPr>
            <w:tcW w:w="1992" w:type="dxa"/>
          </w:tcPr>
          <w:p w:rsidR="00221608" w:rsidRPr="00F408E5" w:rsidRDefault="00960A43" w:rsidP="0018312F">
            <w:r>
              <w:t>Multi-skills- Throwing and catching / Making up a game.</w:t>
            </w:r>
          </w:p>
        </w:tc>
        <w:tc>
          <w:tcPr>
            <w:tcW w:w="1992" w:type="dxa"/>
          </w:tcPr>
          <w:p w:rsidR="00221608" w:rsidRPr="00F408E5" w:rsidRDefault="00960A43" w:rsidP="0018312F">
            <w:r>
              <w:t>Gymnastics</w:t>
            </w:r>
          </w:p>
        </w:tc>
        <w:tc>
          <w:tcPr>
            <w:tcW w:w="1993" w:type="dxa"/>
          </w:tcPr>
          <w:p w:rsidR="00221608" w:rsidRPr="00F408E5" w:rsidRDefault="00960A43" w:rsidP="0018312F">
            <w:r>
              <w:t>Gymnastics/Dance</w:t>
            </w:r>
          </w:p>
        </w:tc>
        <w:tc>
          <w:tcPr>
            <w:tcW w:w="1993" w:type="dxa"/>
          </w:tcPr>
          <w:p w:rsidR="00221608" w:rsidRPr="00F408E5" w:rsidRDefault="00960A43" w:rsidP="0018312F">
            <w:r>
              <w:t>Dance</w:t>
            </w:r>
          </w:p>
        </w:tc>
        <w:tc>
          <w:tcPr>
            <w:tcW w:w="1993" w:type="dxa"/>
          </w:tcPr>
          <w:p w:rsidR="00221608" w:rsidRPr="00F408E5" w:rsidRDefault="00960A43" w:rsidP="0018312F">
            <w:r>
              <w:t>Multi-skills- Dribbling, kicking and hitting.</w:t>
            </w:r>
          </w:p>
        </w:tc>
        <w:tc>
          <w:tcPr>
            <w:tcW w:w="1993" w:type="dxa"/>
          </w:tcPr>
          <w:p w:rsidR="00221608" w:rsidRPr="00F408E5" w:rsidRDefault="00960A43" w:rsidP="0018312F">
            <w:r>
              <w:t>Athletics</w:t>
            </w:r>
          </w:p>
        </w:tc>
      </w:tr>
      <w:tr w:rsidR="00F408E5" w:rsidRPr="00F408E5" w:rsidTr="0018312F">
        <w:tc>
          <w:tcPr>
            <w:tcW w:w="1992" w:type="dxa"/>
          </w:tcPr>
          <w:p w:rsidR="00221608" w:rsidRPr="00F408E5" w:rsidRDefault="0018312F" w:rsidP="0018312F">
            <w:pPr>
              <w:rPr>
                <w:b/>
              </w:rPr>
            </w:pPr>
            <w:r w:rsidRPr="00F408E5">
              <w:rPr>
                <w:b/>
              </w:rPr>
              <w:lastRenderedPageBreak/>
              <w:t>Music / Drama</w:t>
            </w:r>
          </w:p>
        </w:tc>
        <w:tc>
          <w:tcPr>
            <w:tcW w:w="1992" w:type="dxa"/>
          </w:tcPr>
          <w:p w:rsidR="00221608" w:rsidRPr="00F408E5" w:rsidRDefault="00EF070D" w:rsidP="0018312F">
            <w:r w:rsidRPr="00F408E5">
              <w:t xml:space="preserve">Micro </w:t>
            </w:r>
            <w:r w:rsidR="0018312F" w:rsidRPr="00F408E5">
              <w:t>Musical</w:t>
            </w:r>
            <w:r w:rsidRPr="00F408E5">
              <w:t xml:space="preserve"> </w:t>
            </w:r>
          </w:p>
        </w:tc>
        <w:tc>
          <w:tcPr>
            <w:tcW w:w="1992" w:type="dxa"/>
          </w:tcPr>
          <w:p w:rsidR="00221608" w:rsidRPr="00F408E5" w:rsidRDefault="00221608" w:rsidP="0018312F"/>
        </w:tc>
        <w:tc>
          <w:tcPr>
            <w:tcW w:w="1993" w:type="dxa"/>
          </w:tcPr>
          <w:p w:rsidR="00221608" w:rsidRPr="00F408E5" w:rsidRDefault="00221608" w:rsidP="0018312F"/>
        </w:tc>
        <w:tc>
          <w:tcPr>
            <w:tcW w:w="1993" w:type="dxa"/>
          </w:tcPr>
          <w:p w:rsidR="00221608" w:rsidRPr="00F408E5" w:rsidRDefault="00221608" w:rsidP="0018312F"/>
        </w:tc>
        <w:tc>
          <w:tcPr>
            <w:tcW w:w="1993" w:type="dxa"/>
          </w:tcPr>
          <w:p w:rsidR="00221608" w:rsidRPr="00F408E5" w:rsidRDefault="0018312F" w:rsidP="0018312F">
            <w:r w:rsidRPr="00F408E5">
              <w:t xml:space="preserve">Micro Musical </w:t>
            </w:r>
          </w:p>
        </w:tc>
        <w:tc>
          <w:tcPr>
            <w:tcW w:w="1993" w:type="dxa"/>
          </w:tcPr>
          <w:p w:rsidR="00221608" w:rsidRPr="00F408E5" w:rsidRDefault="00221608" w:rsidP="0018312F"/>
        </w:tc>
      </w:tr>
      <w:tr w:rsidR="00F408E5" w:rsidRPr="00F408E5" w:rsidTr="0018312F">
        <w:tc>
          <w:tcPr>
            <w:tcW w:w="1992" w:type="dxa"/>
          </w:tcPr>
          <w:p w:rsidR="00221608" w:rsidRPr="00F408E5" w:rsidRDefault="00221608" w:rsidP="0018312F">
            <w:pPr>
              <w:rPr>
                <w:b/>
              </w:rPr>
            </w:pPr>
            <w:r w:rsidRPr="00F408E5">
              <w:rPr>
                <w:b/>
              </w:rPr>
              <w:t>PSHE</w:t>
            </w:r>
          </w:p>
        </w:tc>
        <w:tc>
          <w:tcPr>
            <w:tcW w:w="1992" w:type="dxa"/>
          </w:tcPr>
          <w:p w:rsidR="00221608" w:rsidRPr="00F408E5" w:rsidRDefault="00221608" w:rsidP="0018312F"/>
        </w:tc>
        <w:tc>
          <w:tcPr>
            <w:tcW w:w="1992" w:type="dxa"/>
          </w:tcPr>
          <w:p w:rsidR="00221608" w:rsidRPr="00F408E5" w:rsidRDefault="00221608" w:rsidP="0018312F"/>
        </w:tc>
        <w:tc>
          <w:tcPr>
            <w:tcW w:w="1993" w:type="dxa"/>
          </w:tcPr>
          <w:p w:rsidR="00221608" w:rsidRPr="00F408E5" w:rsidRDefault="00221608" w:rsidP="0018312F"/>
        </w:tc>
        <w:tc>
          <w:tcPr>
            <w:tcW w:w="1993" w:type="dxa"/>
          </w:tcPr>
          <w:p w:rsidR="00221608" w:rsidRPr="00F408E5" w:rsidRDefault="00221608" w:rsidP="0018312F"/>
        </w:tc>
        <w:tc>
          <w:tcPr>
            <w:tcW w:w="1993" w:type="dxa"/>
          </w:tcPr>
          <w:p w:rsidR="00221608" w:rsidRPr="00F408E5" w:rsidRDefault="00221608" w:rsidP="0018312F"/>
        </w:tc>
        <w:tc>
          <w:tcPr>
            <w:tcW w:w="1993" w:type="dxa"/>
          </w:tcPr>
          <w:p w:rsidR="00221608" w:rsidRPr="00F408E5" w:rsidRDefault="00221608" w:rsidP="0018312F"/>
        </w:tc>
      </w:tr>
      <w:tr w:rsidR="00F408E5" w:rsidRPr="00F408E5" w:rsidTr="0018312F">
        <w:tc>
          <w:tcPr>
            <w:tcW w:w="1992" w:type="dxa"/>
          </w:tcPr>
          <w:p w:rsidR="00221608" w:rsidRPr="00F408E5" w:rsidRDefault="00221608" w:rsidP="0018312F">
            <w:pPr>
              <w:rPr>
                <w:b/>
              </w:rPr>
            </w:pPr>
            <w:r w:rsidRPr="00F408E5">
              <w:rPr>
                <w:b/>
              </w:rPr>
              <w:t>Trips / Visits</w:t>
            </w:r>
          </w:p>
        </w:tc>
        <w:tc>
          <w:tcPr>
            <w:tcW w:w="1992" w:type="dxa"/>
          </w:tcPr>
          <w:p w:rsidR="00221608" w:rsidRPr="00F408E5" w:rsidRDefault="00691ABA" w:rsidP="0018312F">
            <w:r w:rsidRPr="00F408E5">
              <w:t>Monument / Open Top Bus?  (or the number 25)</w:t>
            </w:r>
          </w:p>
        </w:tc>
        <w:tc>
          <w:tcPr>
            <w:tcW w:w="1992" w:type="dxa"/>
          </w:tcPr>
          <w:p w:rsidR="00221608" w:rsidRPr="00F408E5" w:rsidRDefault="00221608" w:rsidP="0018312F"/>
        </w:tc>
        <w:tc>
          <w:tcPr>
            <w:tcW w:w="1993" w:type="dxa"/>
          </w:tcPr>
          <w:p w:rsidR="00221608" w:rsidRPr="00F408E5" w:rsidRDefault="00221608" w:rsidP="0018312F"/>
        </w:tc>
        <w:tc>
          <w:tcPr>
            <w:tcW w:w="1993" w:type="dxa"/>
          </w:tcPr>
          <w:p w:rsidR="00221608" w:rsidRPr="00F408E5" w:rsidRDefault="005A7592" w:rsidP="0018312F">
            <w:r w:rsidRPr="00F408E5">
              <w:t>Science Museum</w:t>
            </w:r>
          </w:p>
        </w:tc>
        <w:tc>
          <w:tcPr>
            <w:tcW w:w="1993" w:type="dxa"/>
          </w:tcPr>
          <w:p w:rsidR="00221608" w:rsidRPr="00F408E5" w:rsidRDefault="00221608" w:rsidP="0018312F"/>
        </w:tc>
        <w:tc>
          <w:tcPr>
            <w:tcW w:w="1993" w:type="dxa"/>
          </w:tcPr>
          <w:p w:rsidR="00221608" w:rsidRPr="00F408E5" w:rsidRDefault="005A7592" w:rsidP="0018312F">
            <w:r w:rsidRPr="00F408E5">
              <w:t>Walking in Epping Forest (Suntrap Centre)</w:t>
            </w:r>
          </w:p>
        </w:tc>
      </w:tr>
      <w:tr w:rsidR="001D67B9" w:rsidRPr="00F408E5" w:rsidTr="0018312F">
        <w:tc>
          <w:tcPr>
            <w:tcW w:w="1992" w:type="dxa"/>
          </w:tcPr>
          <w:p w:rsidR="001D67B9" w:rsidRPr="00F408E5" w:rsidRDefault="00BB7128" w:rsidP="0018312F">
            <w:pPr>
              <w:rPr>
                <w:b/>
              </w:rPr>
            </w:pPr>
            <w:r w:rsidRPr="00F408E5">
              <w:rPr>
                <w:b/>
              </w:rPr>
              <w:t>Micro-</w:t>
            </w:r>
            <w:r w:rsidR="0018312F" w:rsidRPr="00F408E5">
              <w:rPr>
                <w:b/>
              </w:rPr>
              <w:t>Musical</w:t>
            </w:r>
          </w:p>
        </w:tc>
        <w:tc>
          <w:tcPr>
            <w:tcW w:w="1992" w:type="dxa"/>
          </w:tcPr>
          <w:p w:rsidR="001D67B9" w:rsidRPr="00F408E5" w:rsidRDefault="00BB7128" w:rsidP="0018312F">
            <w:r w:rsidRPr="00F408E5">
              <w:t>Great Fire of London</w:t>
            </w:r>
          </w:p>
        </w:tc>
        <w:tc>
          <w:tcPr>
            <w:tcW w:w="1992" w:type="dxa"/>
          </w:tcPr>
          <w:p w:rsidR="001D67B9" w:rsidRPr="00F408E5" w:rsidRDefault="001D67B9" w:rsidP="0018312F"/>
        </w:tc>
        <w:tc>
          <w:tcPr>
            <w:tcW w:w="1993" w:type="dxa"/>
          </w:tcPr>
          <w:p w:rsidR="001D67B9" w:rsidRPr="00F408E5" w:rsidRDefault="001D67B9" w:rsidP="0018312F"/>
        </w:tc>
        <w:tc>
          <w:tcPr>
            <w:tcW w:w="1993" w:type="dxa"/>
          </w:tcPr>
          <w:p w:rsidR="00C716E7" w:rsidRPr="00F408E5" w:rsidRDefault="00C716E7" w:rsidP="00E86A5F"/>
        </w:tc>
        <w:tc>
          <w:tcPr>
            <w:tcW w:w="1993" w:type="dxa"/>
          </w:tcPr>
          <w:p w:rsidR="001D67B9" w:rsidRPr="00F408E5" w:rsidRDefault="001D67B9" w:rsidP="0018312F"/>
        </w:tc>
        <w:tc>
          <w:tcPr>
            <w:tcW w:w="1993" w:type="dxa"/>
          </w:tcPr>
          <w:p w:rsidR="001D67B9" w:rsidRPr="00F408E5" w:rsidRDefault="0029573A" w:rsidP="0018312F">
            <w:r w:rsidRPr="00F408E5">
              <w:t xml:space="preserve">Space </w:t>
            </w:r>
          </w:p>
        </w:tc>
      </w:tr>
    </w:tbl>
    <w:p w:rsidR="00623F0A" w:rsidRPr="00F408E5" w:rsidRDefault="00623F0A"/>
    <w:p w:rsidR="00623F0A" w:rsidRPr="00F408E5" w:rsidRDefault="00623F0A">
      <w:r w:rsidRPr="00F408E5">
        <w:br w:type="page"/>
      </w:r>
    </w:p>
    <w:p w:rsidR="00F74E94" w:rsidRPr="00F408E5" w:rsidRDefault="00F74E94"/>
    <w:p w:rsidR="001D67B9" w:rsidRPr="00F408E5" w:rsidRDefault="001D67B9">
      <w:pPr>
        <w:rPr>
          <w:b/>
        </w:rPr>
      </w:pPr>
      <w:r w:rsidRPr="00F408E5">
        <w:rPr>
          <w:b/>
        </w:rPr>
        <w:t xml:space="preserve">Year Three Curriculum Map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F408E5" w:rsidRPr="00F408E5" w:rsidTr="0018312F">
        <w:tc>
          <w:tcPr>
            <w:tcW w:w="1992" w:type="dxa"/>
          </w:tcPr>
          <w:p w:rsidR="001D67B9" w:rsidRPr="00F408E5" w:rsidRDefault="001D67B9" w:rsidP="0018312F">
            <w:pPr>
              <w:rPr>
                <w:b/>
              </w:rPr>
            </w:pPr>
          </w:p>
        </w:tc>
        <w:tc>
          <w:tcPr>
            <w:tcW w:w="1992" w:type="dxa"/>
          </w:tcPr>
          <w:p w:rsidR="001D67B9" w:rsidRPr="00F408E5" w:rsidRDefault="001D67B9" w:rsidP="0018312F">
            <w:pPr>
              <w:rPr>
                <w:b/>
              </w:rPr>
            </w:pPr>
            <w:r w:rsidRPr="00F408E5">
              <w:rPr>
                <w:b/>
              </w:rPr>
              <w:t>Autumn 1</w:t>
            </w:r>
          </w:p>
        </w:tc>
        <w:tc>
          <w:tcPr>
            <w:tcW w:w="1992" w:type="dxa"/>
          </w:tcPr>
          <w:p w:rsidR="001D67B9" w:rsidRPr="00F408E5" w:rsidRDefault="001D67B9" w:rsidP="0018312F">
            <w:pPr>
              <w:rPr>
                <w:b/>
              </w:rPr>
            </w:pPr>
            <w:r w:rsidRPr="00F408E5">
              <w:rPr>
                <w:b/>
              </w:rPr>
              <w:t>Autumn 2</w:t>
            </w:r>
          </w:p>
        </w:tc>
        <w:tc>
          <w:tcPr>
            <w:tcW w:w="1993" w:type="dxa"/>
          </w:tcPr>
          <w:p w:rsidR="001D67B9" w:rsidRPr="00F408E5" w:rsidRDefault="001D67B9" w:rsidP="0018312F">
            <w:pPr>
              <w:rPr>
                <w:b/>
              </w:rPr>
            </w:pPr>
            <w:r w:rsidRPr="00F408E5">
              <w:rPr>
                <w:b/>
              </w:rPr>
              <w:t>Spring 1</w:t>
            </w:r>
          </w:p>
        </w:tc>
        <w:tc>
          <w:tcPr>
            <w:tcW w:w="1993" w:type="dxa"/>
          </w:tcPr>
          <w:p w:rsidR="001D67B9" w:rsidRPr="00F408E5" w:rsidRDefault="001D67B9" w:rsidP="0018312F">
            <w:pPr>
              <w:rPr>
                <w:b/>
              </w:rPr>
            </w:pPr>
            <w:r w:rsidRPr="00F408E5">
              <w:rPr>
                <w:b/>
              </w:rPr>
              <w:t>Spring 2</w:t>
            </w:r>
          </w:p>
        </w:tc>
        <w:tc>
          <w:tcPr>
            <w:tcW w:w="1993" w:type="dxa"/>
          </w:tcPr>
          <w:p w:rsidR="001D67B9" w:rsidRPr="00F408E5" w:rsidRDefault="001D67B9" w:rsidP="0018312F">
            <w:pPr>
              <w:rPr>
                <w:b/>
              </w:rPr>
            </w:pPr>
            <w:r w:rsidRPr="00F408E5">
              <w:rPr>
                <w:b/>
              </w:rPr>
              <w:t>Summer 1</w:t>
            </w:r>
          </w:p>
        </w:tc>
        <w:tc>
          <w:tcPr>
            <w:tcW w:w="1993" w:type="dxa"/>
          </w:tcPr>
          <w:p w:rsidR="001D67B9" w:rsidRPr="00F408E5" w:rsidRDefault="001D67B9" w:rsidP="0018312F">
            <w:pPr>
              <w:rPr>
                <w:b/>
              </w:rPr>
            </w:pPr>
            <w:r w:rsidRPr="00F408E5">
              <w:rPr>
                <w:b/>
              </w:rPr>
              <w:t xml:space="preserve">Summer 2 </w:t>
            </w:r>
          </w:p>
        </w:tc>
      </w:tr>
      <w:tr w:rsidR="00F408E5" w:rsidRPr="00F408E5" w:rsidTr="0018312F">
        <w:tc>
          <w:tcPr>
            <w:tcW w:w="1992" w:type="dxa"/>
          </w:tcPr>
          <w:p w:rsidR="001D67B9" w:rsidRPr="00F408E5" w:rsidRDefault="001D67B9" w:rsidP="0018312F">
            <w:pPr>
              <w:rPr>
                <w:b/>
              </w:rPr>
            </w:pPr>
            <w:r w:rsidRPr="00F408E5">
              <w:rPr>
                <w:b/>
              </w:rPr>
              <w:t>Theme</w:t>
            </w:r>
          </w:p>
        </w:tc>
        <w:tc>
          <w:tcPr>
            <w:tcW w:w="3984" w:type="dxa"/>
            <w:gridSpan w:val="2"/>
          </w:tcPr>
          <w:p w:rsidR="001D67B9" w:rsidRPr="00F408E5" w:rsidRDefault="00D815D2" w:rsidP="0018312F">
            <w:r w:rsidRPr="00F408E5">
              <w:t>Scavengers and settlers – S</w:t>
            </w:r>
            <w:r w:rsidR="001D67B9" w:rsidRPr="00F408E5">
              <w:t>tone Age</w:t>
            </w:r>
            <w:r w:rsidR="00620DDA" w:rsidRPr="00F408E5">
              <w:t xml:space="preserve"> to Iron Age</w:t>
            </w:r>
          </w:p>
        </w:tc>
        <w:tc>
          <w:tcPr>
            <w:tcW w:w="3986" w:type="dxa"/>
            <w:gridSpan w:val="2"/>
          </w:tcPr>
          <w:p w:rsidR="008D3533" w:rsidRPr="00F408E5" w:rsidRDefault="00F74E94" w:rsidP="0018312F">
            <w:r w:rsidRPr="00F408E5">
              <w:t xml:space="preserve">La </w:t>
            </w:r>
            <w:proofErr w:type="spellStart"/>
            <w:r w:rsidRPr="00F408E5">
              <w:t>La</w:t>
            </w:r>
            <w:proofErr w:type="spellEnd"/>
            <w:r w:rsidRPr="00F408E5">
              <w:t xml:space="preserve"> </w:t>
            </w:r>
            <w:proofErr w:type="spellStart"/>
            <w:r w:rsidRPr="00F408E5">
              <w:t>La</w:t>
            </w:r>
            <w:proofErr w:type="spellEnd"/>
            <w:r w:rsidRPr="00F408E5">
              <w:t xml:space="preserve"> </w:t>
            </w:r>
            <w:proofErr w:type="spellStart"/>
            <w:r w:rsidRPr="00F408E5">
              <w:t>La</w:t>
            </w:r>
            <w:proofErr w:type="spellEnd"/>
            <w:r w:rsidRPr="00F408E5">
              <w:t xml:space="preserve"> </w:t>
            </w:r>
            <w:proofErr w:type="spellStart"/>
            <w:r w:rsidRPr="00F408E5">
              <w:t>La</w:t>
            </w:r>
            <w:proofErr w:type="spellEnd"/>
            <w:r w:rsidRPr="00F408E5">
              <w:t xml:space="preserve"> America! </w:t>
            </w:r>
            <w:r w:rsidR="00BB7128" w:rsidRPr="00F408E5">
              <w:t xml:space="preserve"> </w:t>
            </w:r>
            <w:r w:rsidR="008D3533" w:rsidRPr="00F408E5">
              <w:t xml:space="preserve"> </w:t>
            </w:r>
          </w:p>
        </w:tc>
        <w:tc>
          <w:tcPr>
            <w:tcW w:w="3986" w:type="dxa"/>
            <w:gridSpan w:val="2"/>
          </w:tcPr>
          <w:p w:rsidR="001D67B9" w:rsidRPr="00F408E5" w:rsidRDefault="00E86A5F" w:rsidP="0018312F">
            <w:r w:rsidRPr="00F408E5">
              <w:t>The Roman Empire</w:t>
            </w:r>
            <w:r w:rsidR="001D67B9" w:rsidRPr="00F408E5">
              <w:t xml:space="preserve">!  </w:t>
            </w:r>
          </w:p>
        </w:tc>
      </w:tr>
      <w:tr w:rsidR="00F408E5" w:rsidRPr="00F408E5" w:rsidTr="0018312F">
        <w:tc>
          <w:tcPr>
            <w:tcW w:w="1992" w:type="dxa"/>
          </w:tcPr>
          <w:p w:rsidR="00221608" w:rsidRPr="00F408E5" w:rsidRDefault="00221608" w:rsidP="0018312F">
            <w:pPr>
              <w:rPr>
                <w:b/>
              </w:rPr>
            </w:pPr>
            <w:r w:rsidRPr="00F408E5">
              <w:rPr>
                <w:b/>
              </w:rPr>
              <w:t>Literacy</w:t>
            </w:r>
          </w:p>
        </w:tc>
        <w:tc>
          <w:tcPr>
            <w:tcW w:w="1992" w:type="dxa"/>
          </w:tcPr>
          <w:p w:rsidR="00221608" w:rsidRPr="00F408E5" w:rsidRDefault="00A03727" w:rsidP="0018312F">
            <w:r w:rsidRPr="00F408E5">
              <w:t>Stone Age Boy by Satoshi Kitamura</w:t>
            </w:r>
          </w:p>
        </w:tc>
        <w:tc>
          <w:tcPr>
            <w:tcW w:w="1992" w:type="dxa"/>
          </w:tcPr>
          <w:p w:rsidR="00221608" w:rsidRPr="00F408E5" w:rsidRDefault="00A03727" w:rsidP="0018312F">
            <w:r w:rsidRPr="00F408E5">
              <w:t>Big Blue Whale by Nicola Davies</w:t>
            </w:r>
          </w:p>
        </w:tc>
        <w:tc>
          <w:tcPr>
            <w:tcW w:w="1993" w:type="dxa"/>
          </w:tcPr>
          <w:p w:rsidR="00221608" w:rsidRPr="00F408E5" w:rsidRDefault="008F6C15" w:rsidP="0018312F">
            <w:r w:rsidRPr="00F408E5">
              <w:t>Leon and the Place Between by Angela McAllister and Grahame Baker-Smith</w:t>
            </w:r>
          </w:p>
        </w:tc>
        <w:tc>
          <w:tcPr>
            <w:tcW w:w="1993" w:type="dxa"/>
          </w:tcPr>
          <w:p w:rsidR="00221608" w:rsidRPr="00F408E5" w:rsidRDefault="00221608" w:rsidP="0018312F"/>
        </w:tc>
        <w:tc>
          <w:tcPr>
            <w:tcW w:w="1993" w:type="dxa"/>
          </w:tcPr>
          <w:p w:rsidR="00221608" w:rsidRPr="00F408E5" w:rsidRDefault="00A03727" w:rsidP="0018312F">
            <w:r w:rsidRPr="00F408E5">
              <w:t xml:space="preserve">Escape from Pompeii by Christina </w:t>
            </w:r>
            <w:proofErr w:type="spellStart"/>
            <w:r w:rsidRPr="00F408E5">
              <w:t>Balit</w:t>
            </w:r>
            <w:proofErr w:type="spellEnd"/>
          </w:p>
        </w:tc>
        <w:tc>
          <w:tcPr>
            <w:tcW w:w="1993" w:type="dxa"/>
          </w:tcPr>
          <w:p w:rsidR="00221608" w:rsidRPr="00F408E5" w:rsidRDefault="00A03727" w:rsidP="0018312F">
            <w:r w:rsidRPr="00F408E5">
              <w:t xml:space="preserve">The Snow Dragon by Vivian French </w:t>
            </w:r>
          </w:p>
        </w:tc>
      </w:tr>
      <w:tr w:rsidR="00F408E5" w:rsidRPr="00F408E5" w:rsidTr="0018312F">
        <w:tc>
          <w:tcPr>
            <w:tcW w:w="1992" w:type="dxa"/>
          </w:tcPr>
          <w:p w:rsidR="00F74E94" w:rsidRPr="00F408E5" w:rsidRDefault="00F74E94" w:rsidP="0018312F">
            <w:pPr>
              <w:rPr>
                <w:b/>
              </w:rPr>
            </w:pPr>
            <w:r w:rsidRPr="00F408E5">
              <w:rPr>
                <w:b/>
              </w:rPr>
              <w:t>Geography</w:t>
            </w:r>
          </w:p>
        </w:tc>
        <w:tc>
          <w:tcPr>
            <w:tcW w:w="1992" w:type="dxa"/>
          </w:tcPr>
          <w:p w:rsidR="00F74E94" w:rsidRPr="00F408E5" w:rsidRDefault="00F74E94" w:rsidP="0018312F"/>
        </w:tc>
        <w:tc>
          <w:tcPr>
            <w:tcW w:w="1992" w:type="dxa"/>
          </w:tcPr>
          <w:p w:rsidR="00F74E94" w:rsidRPr="00F408E5" w:rsidRDefault="00F74E94" w:rsidP="0018312F">
            <w:r w:rsidRPr="00F408E5">
              <w:t>Land Use patterns and how these have changed over time</w:t>
            </w:r>
          </w:p>
        </w:tc>
        <w:tc>
          <w:tcPr>
            <w:tcW w:w="3986" w:type="dxa"/>
            <w:gridSpan w:val="2"/>
          </w:tcPr>
          <w:p w:rsidR="00F74E94" w:rsidRPr="00F408E5" w:rsidRDefault="00F74E94" w:rsidP="0018312F">
            <w:r w:rsidRPr="00F408E5">
              <w:t>Compare and Contrast North and South America (Human and Physical Features)</w:t>
            </w:r>
            <w:r w:rsidR="00E86A5F" w:rsidRPr="00F408E5">
              <w:t xml:space="preserve"> to include Amazon River </w:t>
            </w:r>
          </w:p>
          <w:p w:rsidR="005D5629" w:rsidRPr="00F408E5" w:rsidRDefault="002A2198" w:rsidP="0018312F">
            <w:r w:rsidRPr="00F408E5">
              <w:t>Northern and Southern Hemisphere, Longitude and Latitude</w:t>
            </w:r>
          </w:p>
        </w:tc>
        <w:tc>
          <w:tcPr>
            <w:tcW w:w="1993" w:type="dxa"/>
          </w:tcPr>
          <w:p w:rsidR="00F74E94" w:rsidRPr="00F408E5" w:rsidRDefault="00F74E94" w:rsidP="0018312F">
            <w:r w:rsidRPr="00F408E5">
              <w:t>Earthquakes and Volcanoes (</w:t>
            </w:r>
            <w:proofErr w:type="spellStart"/>
            <w:r w:rsidRPr="00F408E5">
              <w:t>Pompei</w:t>
            </w:r>
            <w:proofErr w:type="spellEnd"/>
            <w:r w:rsidRPr="00F408E5">
              <w:t>)</w:t>
            </w:r>
          </w:p>
        </w:tc>
        <w:tc>
          <w:tcPr>
            <w:tcW w:w="1993" w:type="dxa"/>
          </w:tcPr>
          <w:p w:rsidR="00F74E94" w:rsidRPr="00F408E5" w:rsidRDefault="00F74E94" w:rsidP="0018312F"/>
        </w:tc>
      </w:tr>
      <w:tr w:rsidR="00F408E5" w:rsidRPr="00F408E5" w:rsidTr="0018312F">
        <w:tc>
          <w:tcPr>
            <w:tcW w:w="1992" w:type="dxa"/>
          </w:tcPr>
          <w:p w:rsidR="00A94BAD" w:rsidRPr="00F408E5" w:rsidRDefault="00A94BAD" w:rsidP="0018312F">
            <w:pPr>
              <w:rPr>
                <w:b/>
              </w:rPr>
            </w:pPr>
            <w:r w:rsidRPr="00F408E5">
              <w:rPr>
                <w:b/>
              </w:rPr>
              <w:t>History</w:t>
            </w:r>
          </w:p>
        </w:tc>
        <w:tc>
          <w:tcPr>
            <w:tcW w:w="1992" w:type="dxa"/>
          </w:tcPr>
          <w:p w:rsidR="00A94BAD" w:rsidRPr="00F408E5" w:rsidRDefault="00A94BAD" w:rsidP="0018312F">
            <w:r w:rsidRPr="00F408E5">
              <w:t>Stone Age</w:t>
            </w:r>
          </w:p>
        </w:tc>
        <w:tc>
          <w:tcPr>
            <w:tcW w:w="1992" w:type="dxa"/>
          </w:tcPr>
          <w:p w:rsidR="00A94BAD" w:rsidRPr="00F408E5" w:rsidRDefault="00A94BAD" w:rsidP="0018312F">
            <w:r w:rsidRPr="00F408E5">
              <w:t>Iron Age</w:t>
            </w:r>
          </w:p>
        </w:tc>
        <w:tc>
          <w:tcPr>
            <w:tcW w:w="3986" w:type="dxa"/>
            <w:gridSpan w:val="2"/>
          </w:tcPr>
          <w:p w:rsidR="00A94BAD" w:rsidRPr="00F408E5" w:rsidRDefault="00A94BAD" w:rsidP="0018312F"/>
        </w:tc>
        <w:tc>
          <w:tcPr>
            <w:tcW w:w="3986" w:type="dxa"/>
            <w:gridSpan w:val="2"/>
          </w:tcPr>
          <w:p w:rsidR="00A94BAD" w:rsidRPr="00F408E5" w:rsidRDefault="00A94BAD" w:rsidP="0018312F">
            <w:r w:rsidRPr="00F408E5">
              <w:t>Romans in London (Local History Study)</w:t>
            </w:r>
          </w:p>
          <w:p w:rsidR="00A94BAD" w:rsidRPr="00F408E5" w:rsidRDefault="00A94BAD" w:rsidP="0018312F"/>
        </w:tc>
      </w:tr>
      <w:tr w:rsidR="00F408E5" w:rsidRPr="00F408E5" w:rsidTr="0018312F">
        <w:tc>
          <w:tcPr>
            <w:tcW w:w="1992" w:type="dxa"/>
          </w:tcPr>
          <w:p w:rsidR="00221608" w:rsidRPr="00F408E5" w:rsidRDefault="00221608" w:rsidP="0018312F">
            <w:pPr>
              <w:rPr>
                <w:b/>
              </w:rPr>
            </w:pPr>
            <w:r w:rsidRPr="00F408E5">
              <w:rPr>
                <w:b/>
              </w:rPr>
              <w:t>DT</w:t>
            </w:r>
          </w:p>
        </w:tc>
        <w:tc>
          <w:tcPr>
            <w:tcW w:w="1992" w:type="dxa"/>
          </w:tcPr>
          <w:p w:rsidR="00221608" w:rsidRPr="00F408E5" w:rsidRDefault="00221608" w:rsidP="0018312F"/>
        </w:tc>
        <w:tc>
          <w:tcPr>
            <w:tcW w:w="1992" w:type="dxa"/>
          </w:tcPr>
          <w:p w:rsidR="00221608" w:rsidRPr="00F408E5" w:rsidRDefault="00E86A5F" w:rsidP="0018312F">
            <w:r w:rsidRPr="00F408E5">
              <w:t xml:space="preserve">Clay moulds and plaster of </w:t>
            </w:r>
            <w:proofErr w:type="spellStart"/>
            <w:r w:rsidRPr="00F408E5">
              <w:t>paris</w:t>
            </w:r>
            <w:proofErr w:type="spellEnd"/>
            <w:r w:rsidRPr="00F408E5">
              <w:t xml:space="preserve"> to make iron age jewellery </w:t>
            </w:r>
          </w:p>
        </w:tc>
        <w:tc>
          <w:tcPr>
            <w:tcW w:w="1993" w:type="dxa"/>
          </w:tcPr>
          <w:p w:rsidR="00221608" w:rsidRPr="00F408E5" w:rsidRDefault="009E7DA0" w:rsidP="0018312F">
            <w:r w:rsidRPr="00F408E5">
              <w:t>Mexican Food (Guacamole and Salsa)</w:t>
            </w:r>
          </w:p>
        </w:tc>
        <w:tc>
          <w:tcPr>
            <w:tcW w:w="1993" w:type="dxa"/>
          </w:tcPr>
          <w:p w:rsidR="00221608" w:rsidRPr="00F408E5" w:rsidRDefault="00221608" w:rsidP="0018312F"/>
        </w:tc>
        <w:tc>
          <w:tcPr>
            <w:tcW w:w="1993" w:type="dxa"/>
          </w:tcPr>
          <w:p w:rsidR="00221608" w:rsidRPr="00F408E5" w:rsidRDefault="00221608" w:rsidP="0018312F"/>
        </w:tc>
        <w:tc>
          <w:tcPr>
            <w:tcW w:w="1993" w:type="dxa"/>
          </w:tcPr>
          <w:p w:rsidR="00221608" w:rsidRPr="00F408E5" w:rsidRDefault="00E86A5F" w:rsidP="0018312F">
            <w:r w:rsidRPr="00F408E5">
              <w:t>Roman Shields and Foam Swords</w:t>
            </w:r>
          </w:p>
        </w:tc>
      </w:tr>
      <w:tr w:rsidR="00F408E5" w:rsidRPr="00F408E5" w:rsidTr="0018312F">
        <w:tc>
          <w:tcPr>
            <w:tcW w:w="1992" w:type="dxa"/>
          </w:tcPr>
          <w:p w:rsidR="00221608" w:rsidRPr="00F408E5" w:rsidRDefault="00221608" w:rsidP="0018312F">
            <w:pPr>
              <w:rPr>
                <w:b/>
              </w:rPr>
            </w:pPr>
            <w:r w:rsidRPr="00F408E5">
              <w:rPr>
                <w:b/>
              </w:rPr>
              <w:t>Art</w:t>
            </w:r>
          </w:p>
        </w:tc>
        <w:tc>
          <w:tcPr>
            <w:tcW w:w="1992" w:type="dxa"/>
          </w:tcPr>
          <w:p w:rsidR="00221608" w:rsidRPr="00F408E5" w:rsidRDefault="00F74E94" w:rsidP="0018312F">
            <w:r w:rsidRPr="00F408E5">
              <w:t>Cave Painting</w:t>
            </w:r>
          </w:p>
        </w:tc>
        <w:tc>
          <w:tcPr>
            <w:tcW w:w="1992" w:type="dxa"/>
          </w:tcPr>
          <w:p w:rsidR="00221608" w:rsidRPr="00F408E5" w:rsidRDefault="00221608" w:rsidP="0018312F"/>
        </w:tc>
        <w:tc>
          <w:tcPr>
            <w:tcW w:w="1993" w:type="dxa"/>
          </w:tcPr>
          <w:p w:rsidR="00221608" w:rsidRPr="00F408E5" w:rsidRDefault="00E86A5F" w:rsidP="0018312F">
            <w:r w:rsidRPr="00F408E5">
              <w:t>Day of the Dead Masks</w:t>
            </w:r>
          </w:p>
        </w:tc>
        <w:tc>
          <w:tcPr>
            <w:tcW w:w="1993" w:type="dxa"/>
          </w:tcPr>
          <w:p w:rsidR="00221608" w:rsidRPr="00F408E5" w:rsidRDefault="00221608" w:rsidP="0018312F"/>
        </w:tc>
        <w:tc>
          <w:tcPr>
            <w:tcW w:w="1993" w:type="dxa"/>
          </w:tcPr>
          <w:p w:rsidR="00221608" w:rsidRPr="00F408E5" w:rsidRDefault="00E86A5F" w:rsidP="0018312F">
            <w:r w:rsidRPr="00F408E5">
              <w:t>Pattern and Mosaic</w:t>
            </w:r>
          </w:p>
        </w:tc>
        <w:tc>
          <w:tcPr>
            <w:tcW w:w="1993" w:type="dxa"/>
          </w:tcPr>
          <w:p w:rsidR="00221608" w:rsidRPr="00F408E5" w:rsidRDefault="00221608" w:rsidP="0018312F"/>
        </w:tc>
      </w:tr>
      <w:tr w:rsidR="00F408E5" w:rsidRPr="00F408E5" w:rsidTr="0018312F">
        <w:tc>
          <w:tcPr>
            <w:tcW w:w="1992" w:type="dxa"/>
          </w:tcPr>
          <w:p w:rsidR="00E86A5F" w:rsidRPr="00F408E5" w:rsidRDefault="00E86A5F" w:rsidP="0018312F">
            <w:pPr>
              <w:rPr>
                <w:b/>
              </w:rPr>
            </w:pPr>
            <w:r w:rsidRPr="00F408E5">
              <w:rPr>
                <w:b/>
              </w:rPr>
              <w:t>Science</w:t>
            </w:r>
          </w:p>
        </w:tc>
        <w:tc>
          <w:tcPr>
            <w:tcW w:w="1992" w:type="dxa"/>
          </w:tcPr>
          <w:p w:rsidR="00E86A5F" w:rsidRPr="00F408E5" w:rsidRDefault="00E86A5F" w:rsidP="0018312F">
            <w:r w:rsidRPr="00F408E5">
              <w:t xml:space="preserve">Rocks </w:t>
            </w:r>
          </w:p>
        </w:tc>
        <w:tc>
          <w:tcPr>
            <w:tcW w:w="1992" w:type="dxa"/>
          </w:tcPr>
          <w:p w:rsidR="00E86A5F" w:rsidRPr="00F408E5" w:rsidRDefault="00E86A5F" w:rsidP="0018312F">
            <w:r w:rsidRPr="00F408E5">
              <w:t>Animals Including Humans</w:t>
            </w:r>
          </w:p>
        </w:tc>
        <w:tc>
          <w:tcPr>
            <w:tcW w:w="1993" w:type="dxa"/>
          </w:tcPr>
          <w:p w:rsidR="00E86A5F" w:rsidRPr="00F408E5" w:rsidRDefault="00E86A5F" w:rsidP="0018312F">
            <w:r w:rsidRPr="00F408E5">
              <w:t>Light</w:t>
            </w:r>
          </w:p>
        </w:tc>
        <w:tc>
          <w:tcPr>
            <w:tcW w:w="1993" w:type="dxa"/>
          </w:tcPr>
          <w:p w:rsidR="00E86A5F" w:rsidRPr="00F408E5" w:rsidRDefault="00E86A5F" w:rsidP="0018312F">
            <w:r w:rsidRPr="00F408E5">
              <w:t>Plants</w:t>
            </w:r>
          </w:p>
        </w:tc>
        <w:tc>
          <w:tcPr>
            <w:tcW w:w="3986" w:type="dxa"/>
            <w:gridSpan w:val="2"/>
          </w:tcPr>
          <w:p w:rsidR="00E86A5F" w:rsidRPr="00F408E5" w:rsidRDefault="00E86A5F" w:rsidP="0018312F">
            <w:r w:rsidRPr="00F408E5">
              <w:t>Forces and Magnets</w:t>
            </w:r>
          </w:p>
        </w:tc>
      </w:tr>
      <w:tr w:rsidR="00F408E5" w:rsidRPr="00F408E5" w:rsidTr="0018312F">
        <w:tc>
          <w:tcPr>
            <w:tcW w:w="1992" w:type="dxa"/>
          </w:tcPr>
          <w:p w:rsidR="00F74E94" w:rsidRPr="00F408E5" w:rsidRDefault="00F74E94" w:rsidP="00F74E94">
            <w:pPr>
              <w:rPr>
                <w:b/>
              </w:rPr>
            </w:pPr>
            <w:r w:rsidRPr="00F408E5">
              <w:rPr>
                <w:b/>
              </w:rPr>
              <w:t>Overarching Science Theme</w:t>
            </w:r>
          </w:p>
        </w:tc>
        <w:tc>
          <w:tcPr>
            <w:tcW w:w="11956" w:type="dxa"/>
            <w:gridSpan w:val="6"/>
          </w:tcPr>
          <w:p w:rsidR="00F74E94" w:rsidRPr="00F408E5" w:rsidRDefault="00F74E94" w:rsidP="00F74E94"/>
        </w:tc>
      </w:tr>
      <w:tr w:rsidR="00F408E5" w:rsidRPr="00F408E5" w:rsidTr="0018312F">
        <w:tc>
          <w:tcPr>
            <w:tcW w:w="1992" w:type="dxa"/>
          </w:tcPr>
          <w:p w:rsidR="00F74E94" w:rsidRPr="00F408E5" w:rsidRDefault="00F74E94" w:rsidP="00F74E94">
            <w:pPr>
              <w:rPr>
                <w:b/>
              </w:rPr>
            </w:pPr>
            <w:r w:rsidRPr="00F408E5">
              <w:rPr>
                <w:b/>
              </w:rPr>
              <w:t>ICT</w:t>
            </w:r>
          </w:p>
        </w:tc>
        <w:tc>
          <w:tcPr>
            <w:tcW w:w="1992" w:type="dxa"/>
          </w:tcPr>
          <w:p w:rsidR="00F74E94" w:rsidRPr="00F408E5" w:rsidRDefault="00F74E94" w:rsidP="00F74E94"/>
        </w:tc>
        <w:tc>
          <w:tcPr>
            <w:tcW w:w="1992" w:type="dxa"/>
          </w:tcPr>
          <w:p w:rsidR="00F74E94" w:rsidRPr="00F408E5" w:rsidRDefault="00F74E94" w:rsidP="00F74E94"/>
        </w:tc>
        <w:tc>
          <w:tcPr>
            <w:tcW w:w="1993" w:type="dxa"/>
          </w:tcPr>
          <w:p w:rsidR="00F74E94" w:rsidRPr="00F408E5" w:rsidRDefault="00F74E94" w:rsidP="00F74E94"/>
        </w:tc>
        <w:tc>
          <w:tcPr>
            <w:tcW w:w="1993" w:type="dxa"/>
          </w:tcPr>
          <w:p w:rsidR="00F74E94" w:rsidRPr="00F408E5" w:rsidRDefault="00F74E94" w:rsidP="00F74E94"/>
        </w:tc>
        <w:tc>
          <w:tcPr>
            <w:tcW w:w="1993" w:type="dxa"/>
          </w:tcPr>
          <w:p w:rsidR="00F74E94" w:rsidRPr="00F408E5" w:rsidRDefault="00F74E94" w:rsidP="00F74E94"/>
        </w:tc>
        <w:tc>
          <w:tcPr>
            <w:tcW w:w="1993" w:type="dxa"/>
          </w:tcPr>
          <w:p w:rsidR="00F74E94" w:rsidRPr="00F408E5" w:rsidRDefault="00F74E94" w:rsidP="00F74E94"/>
        </w:tc>
      </w:tr>
      <w:tr w:rsidR="00F408E5" w:rsidRPr="00F408E5" w:rsidTr="0018312F">
        <w:tc>
          <w:tcPr>
            <w:tcW w:w="1992" w:type="dxa"/>
          </w:tcPr>
          <w:p w:rsidR="00F74E94" w:rsidRPr="00F408E5" w:rsidRDefault="00F74E94" w:rsidP="00F74E94">
            <w:pPr>
              <w:rPr>
                <w:b/>
              </w:rPr>
            </w:pPr>
            <w:r w:rsidRPr="00F408E5">
              <w:rPr>
                <w:b/>
              </w:rPr>
              <w:t>PE</w:t>
            </w:r>
          </w:p>
        </w:tc>
        <w:tc>
          <w:tcPr>
            <w:tcW w:w="1992" w:type="dxa"/>
          </w:tcPr>
          <w:p w:rsidR="00F74E94" w:rsidRPr="00F408E5" w:rsidRDefault="005E3353" w:rsidP="00F74E94">
            <w:r>
              <w:t>Batting and fielding games; Cricket/</w:t>
            </w:r>
            <w:proofErr w:type="spellStart"/>
            <w:r>
              <w:t>Rounders</w:t>
            </w:r>
            <w:proofErr w:type="spellEnd"/>
          </w:p>
        </w:tc>
        <w:tc>
          <w:tcPr>
            <w:tcW w:w="1992" w:type="dxa"/>
          </w:tcPr>
          <w:p w:rsidR="00F74E94" w:rsidRPr="00F408E5" w:rsidRDefault="00960A43" w:rsidP="00F74E94">
            <w:r>
              <w:t>Dance</w:t>
            </w:r>
          </w:p>
        </w:tc>
        <w:tc>
          <w:tcPr>
            <w:tcW w:w="1993" w:type="dxa"/>
          </w:tcPr>
          <w:p w:rsidR="00F74E94" w:rsidRPr="00F408E5" w:rsidRDefault="00960A43" w:rsidP="00F74E94">
            <w:r>
              <w:t>Gymnastics</w:t>
            </w:r>
          </w:p>
        </w:tc>
        <w:tc>
          <w:tcPr>
            <w:tcW w:w="1993" w:type="dxa"/>
          </w:tcPr>
          <w:p w:rsidR="00F74E94" w:rsidRPr="00F408E5" w:rsidRDefault="00960A43" w:rsidP="00F74E94">
            <w:r>
              <w:t>OAA team building</w:t>
            </w:r>
          </w:p>
        </w:tc>
        <w:tc>
          <w:tcPr>
            <w:tcW w:w="1993" w:type="dxa"/>
          </w:tcPr>
          <w:p w:rsidR="00F74E94" w:rsidRPr="00F408E5" w:rsidRDefault="00960A43" w:rsidP="00F74E94">
            <w:r>
              <w:t>Swimming</w:t>
            </w:r>
          </w:p>
        </w:tc>
        <w:tc>
          <w:tcPr>
            <w:tcW w:w="1993" w:type="dxa"/>
          </w:tcPr>
          <w:p w:rsidR="00F74E94" w:rsidRPr="00F408E5" w:rsidRDefault="00960A43" w:rsidP="00F74E94">
            <w:r>
              <w:t>Swimming</w:t>
            </w:r>
          </w:p>
        </w:tc>
      </w:tr>
      <w:tr w:rsidR="00F408E5" w:rsidRPr="00F408E5" w:rsidTr="0018312F">
        <w:tc>
          <w:tcPr>
            <w:tcW w:w="1992" w:type="dxa"/>
          </w:tcPr>
          <w:p w:rsidR="00F74E94" w:rsidRPr="00F408E5" w:rsidRDefault="0018312F" w:rsidP="00F74E94">
            <w:pPr>
              <w:rPr>
                <w:b/>
              </w:rPr>
            </w:pPr>
            <w:r w:rsidRPr="00F408E5">
              <w:rPr>
                <w:b/>
              </w:rPr>
              <w:lastRenderedPageBreak/>
              <w:t>Music / Drama</w:t>
            </w:r>
          </w:p>
        </w:tc>
        <w:tc>
          <w:tcPr>
            <w:tcW w:w="1992" w:type="dxa"/>
          </w:tcPr>
          <w:p w:rsidR="00757FF1" w:rsidRPr="00F408E5" w:rsidRDefault="00757FF1" w:rsidP="00F74E94">
            <w:r w:rsidRPr="00F408E5">
              <w:t xml:space="preserve">Music Listening: </w:t>
            </w:r>
          </w:p>
          <w:p w:rsidR="00757FF1" w:rsidRPr="00F408E5" w:rsidRDefault="00757FF1" w:rsidP="00F74E94">
            <w:bookmarkStart w:id="0" w:name="_GoBack"/>
            <w:bookmarkEnd w:id="0"/>
          </w:p>
          <w:p w:rsidR="00F74E94" w:rsidRPr="00F408E5" w:rsidRDefault="00757FF1" w:rsidP="00F74E94">
            <w:r w:rsidRPr="00F408E5">
              <w:t>Recorders and Musical notation</w:t>
            </w:r>
          </w:p>
        </w:tc>
        <w:tc>
          <w:tcPr>
            <w:tcW w:w="1992" w:type="dxa"/>
          </w:tcPr>
          <w:p w:rsidR="00757FF1" w:rsidRPr="00F408E5" w:rsidRDefault="00757FF1" w:rsidP="00757FF1">
            <w:r w:rsidRPr="00F408E5">
              <w:t xml:space="preserve">Music Listening: </w:t>
            </w:r>
          </w:p>
          <w:p w:rsidR="00F408E5" w:rsidRPr="00F408E5" w:rsidRDefault="00F408E5" w:rsidP="00757FF1"/>
          <w:p w:rsidR="00F408E5" w:rsidRPr="00F408E5" w:rsidRDefault="00F408E5" w:rsidP="00757FF1"/>
          <w:p w:rsidR="00F74E94" w:rsidRPr="00F408E5" w:rsidRDefault="00F74E94" w:rsidP="00F74E94"/>
        </w:tc>
        <w:tc>
          <w:tcPr>
            <w:tcW w:w="1993" w:type="dxa"/>
          </w:tcPr>
          <w:p w:rsidR="00757FF1" w:rsidRPr="00F408E5" w:rsidRDefault="00757FF1" w:rsidP="00757FF1">
            <w:r w:rsidRPr="00F408E5">
              <w:t xml:space="preserve">Music Listening: </w:t>
            </w:r>
          </w:p>
          <w:p w:rsidR="00757FF1" w:rsidRPr="00F408E5" w:rsidRDefault="00757FF1" w:rsidP="00F74E94"/>
          <w:p w:rsidR="00F74E94" w:rsidRPr="00F408E5" w:rsidRDefault="00E86A5F" w:rsidP="00F74E94">
            <w:r w:rsidRPr="00F408E5">
              <w:t xml:space="preserve">Micro </w:t>
            </w:r>
            <w:r w:rsidR="0018312F" w:rsidRPr="00F408E5">
              <w:t>Musical</w:t>
            </w:r>
            <w:r w:rsidRPr="00F408E5">
              <w:t xml:space="preserve"> Preparation</w:t>
            </w:r>
          </w:p>
        </w:tc>
        <w:tc>
          <w:tcPr>
            <w:tcW w:w="1993" w:type="dxa"/>
          </w:tcPr>
          <w:p w:rsidR="00757FF1" w:rsidRPr="00F408E5" w:rsidRDefault="00757FF1" w:rsidP="00757FF1">
            <w:r w:rsidRPr="00F408E5">
              <w:t xml:space="preserve">Music Listening: </w:t>
            </w:r>
          </w:p>
          <w:p w:rsidR="00757FF1" w:rsidRPr="00F408E5" w:rsidRDefault="00757FF1" w:rsidP="00F74E94"/>
          <w:p w:rsidR="00F74E94" w:rsidRPr="00F408E5" w:rsidRDefault="0018312F" w:rsidP="00F74E94">
            <w:r w:rsidRPr="00F408E5">
              <w:t>Street Children (Bang the Drum)</w:t>
            </w:r>
          </w:p>
        </w:tc>
        <w:tc>
          <w:tcPr>
            <w:tcW w:w="1993" w:type="dxa"/>
          </w:tcPr>
          <w:p w:rsidR="00757FF1" w:rsidRPr="00F408E5" w:rsidRDefault="00757FF1" w:rsidP="00757FF1">
            <w:r w:rsidRPr="00F408E5">
              <w:t xml:space="preserve">Music Listening: </w:t>
            </w:r>
          </w:p>
          <w:p w:rsidR="00757FF1" w:rsidRPr="00F408E5" w:rsidRDefault="00757FF1" w:rsidP="00757FF1"/>
          <w:p w:rsidR="00757FF1" w:rsidRPr="00F408E5" w:rsidRDefault="00F408E5" w:rsidP="00F74E94">
            <w:r w:rsidRPr="00F408E5">
              <w:t>LSO Music Project</w:t>
            </w:r>
          </w:p>
          <w:p w:rsidR="00757FF1" w:rsidRPr="00F408E5" w:rsidRDefault="00757FF1" w:rsidP="00F74E94"/>
          <w:p w:rsidR="00757FF1" w:rsidRPr="00F408E5" w:rsidRDefault="00757FF1" w:rsidP="00F74E94">
            <w:r w:rsidRPr="00F408E5">
              <w:t>Micro Musical Prep</w:t>
            </w:r>
          </w:p>
        </w:tc>
        <w:tc>
          <w:tcPr>
            <w:tcW w:w="1993" w:type="dxa"/>
          </w:tcPr>
          <w:p w:rsidR="00757FF1" w:rsidRPr="00F408E5" w:rsidRDefault="00757FF1" w:rsidP="00757FF1">
            <w:r w:rsidRPr="00F408E5">
              <w:t xml:space="preserve">Music Listening: </w:t>
            </w:r>
          </w:p>
          <w:p w:rsidR="00757FF1" w:rsidRPr="00F408E5" w:rsidRDefault="00757FF1" w:rsidP="00F74E94"/>
        </w:tc>
      </w:tr>
      <w:tr w:rsidR="00F408E5" w:rsidRPr="00F408E5" w:rsidTr="0018312F">
        <w:tc>
          <w:tcPr>
            <w:tcW w:w="1992" w:type="dxa"/>
          </w:tcPr>
          <w:p w:rsidR="00F74E94" w:rsidRPr="00F408E5" w:rsidRDefault="00F74E94" w:rsidP="00F74E94">
            <w:pPr>
              <w:rPr>
                <w:b/>
              </w:rPr>
            </w:pPr>
            <w:r w:rsidRPr="00F408E5">
              <w:rPr>
                <w:b/>
              </w:rPr>
              <w:t>PSHE</w:t>
            </w:r>
          </w:p>
        </w:tc>
        <w:tc>
          <w:tcPr>
            <w:tcW w:w="1992" w:type="dxa"/>
          </w:tcPr>
          <w:p w:rsidR="00F74E94" w:rsidRPr="00F408E5" w:rsidRDefault="00F74E94" w:rsidP="00F74E94"/>
        </w:tc>
        <w:tc>
          <w:tcPr>
            <w:tcW w:w="1992" w:type="dxa"/>
          </w:tcPr>
          <w:p w:rsidR="00F74E94" w:rsidRPr="00F408E5" w:rsidRDefault="0018312F" w:rsidP="00F74E94">
            <w:r w:rsidRPr="00F408E5">
              <w:t>Food Waste Project from 6th November</w:t>
            </w:r>
          </w:p>
        </w:tc>
        <w:tc>
          <w:tcPr>
            <w:tcW w:w="1993" w:type="dxa"/>
          </w:tcPr>
          <w:p w:rsidR="00F74E94" w:rsidRPr="00F408E5" w:rsidRDefault="00F74E94" w:rsidP="00F74E94"/>
        </w:tc>
        <w:tc>
          <w:tcPr>
            <w:tcW w:w="1993" w:type="dxa"/>
          </w:tcPr>
          <w:p w:rsidR="00F74E94" w:rsidRPr="00F408E5" w:rsidRDefault="00E86A5F" w:rsidP="00F74E94">
            <w:r w:rsidRPr="00F408E5">
              <w:t xml:space="preserve">Street Children (Bang the Drum) </w:t>
            </w:r>
          </w:p>
        </w:tc>
        <w:tc>
          <w:tcPr>
            <w:tcW w:w="1993" w:type="dxa"/>
          </w:tcPr>
          <w:p w:rsidR="00F74E94" w:rsidRPr="00F408E5" w:rsidRDefault="00F74E94" w:rsidP="00F74E94"/>
        </w:tc>
        <w:tc>
          <w:tcPr>
            <w:tcW w:w="1993" w:type="dxa"/>
          </w:tcPr>
          <w:p w:rsidR="00F74E94" w:rsidRPr="00F408E5" w:rsidRDefault="00F74E94" w:rsidP="00F74E94"/>
        </w:tc>
      </w:tr>
      <w:tr w:rsidR="00F408E5" w:rsidRPr="00F408E5" w:rsidTr="0018312F">
        <w:tc>
          <w:tcPr>
            <w:tcW w:w="1992" w:type="dxa"/>
          </w:tcPr>
          <w:p w:rsidR="00F74E94" w:rsidRPr="00F408E5" w:rsidRDefault="00F74E94" w:rsidP="00F74E94">
            <w:pPr>
              <w:rPr>
                <w:b/>
              </w:rPr>
            </w:pPr>
            <w:r w:rsidRPr="00F408E5">
              <w:rPr>
                <w:b/>
              </w:rPr>
              <w:t>Trips / Visits</w:t>
            </w:r>
          </w:p>
        </w:tc>
        <w:tc>
          <w:tcPr>
            <w:tcW w:w="1992" w:type="dxa"/>
          </w:tcPr>
          <w:p w:rsidR="00F74E94" w:rsidRPr="00F408E5" w:rsidRDefault="00E86A5F" w:rsidP="00F74E94">
            <w:r w:rsidRPr="00F408E5">
              <w:t>Natural History Museum</w:t>
            </w:r>
          </w:p>
        </w:tc>
        <w:tc>
          <w:tcPr>
            <w:tcW w:w="1992" w:type="dxa"/>
          </w:tcPr>
          <w:p w:rsidR="00F74E94" w:rsidRPr="00F408E5" w:rsidRDefault="00F74E94" w:rsidP="00F74E94"/>
        </w:tc>
        <w:tc>
          <w:tcPr>
            <w:tcW w:w="1993" w:type="dxa"/>
          </w:tcPr>
          <w:p w:rsidR="00F74E94" w:rsidRPr="00F408E5" w:rsidRDefault="0048523F" w:rsidP="00F74E94">
            <w:r w:rsidRPr="00F408E5">
              <w:t>Visit to a Mexican Restaurant.</w:t>
            </w:r>
          </w:p>
        </w:tc>
        <w:tc>
          <w:tcPr>
            <w:tcW w:w="1993" w:type="dxa"/>
          </w:tcPr>
          <w:p w:rsidR="00F74E94" w:rsidRPr="00F408E5" w:rsidRDefault="00F74E94" w:rsidP="00F74E94"/>
        </w:tc>
        <w:tc>
          <w:tcPr>
            <w:tcW w:w="1993" w:type="dxa"/>
          </w:tcPr>
          <w:p w:rsidR="00F74E94" w:rsidRPr="00F408E5" w:rsidRDefault="00E86A5F" w:rsidP="00F74E94">
            <w:r w:rsidRPr="00F408E5">
              <w:t>All Hallows Church Workshop or Museum of London</w:t>
            </w:r>
          </w:p>
        </w:tc>
        <w:tc>
          <w:tcPr>
            <w:tcW w:w="1993" w:type="dxa"/>
          </w:tcPr>
          <w:p w:rsidR="00F74E94" w:rsidRPr="00F408E5" w:rsidRDefault="00F74E94" w:rsidP="00F74E94"/>
        </w:tc>
      </w:tr>
      <w:tr w:rsidR="00F74E94" w:rsidRPr="00F408E5" w:rsidTr="0018312F">
        <w:tc>
          <w:tcPr>
            <w:tcW w:w="1992" w:type="dxa"/>
          </w:tcPr>
          <w:p w:rsidR="00F74E94" w:rsidRPr="00F408E5" w:rsidRDefault="00F74E94" w:rsidP="00F74E94">
            <w:pPr>
              <w:rPr>
                <w:b/>
              </w:rPr>
            </w:pPr>
            <w:r w:rsidRPr="00F408E5">
              <w:rPr>
                <w:b/>
              </w:rPr>
              <w:t>Micro-</w:t>
            </w:r>
            <w:r w:rsidR="0018312F" w:rsidRPr="00F408E5">
              <w:rPr>
                <w:b/>
              </w:rPr>
              <w:t>Musical</w:t>
            </w:r>
            <w:r w:rsidRPr="00F408E5">
              <w:rPr>
                <w:b/>
              </w:rPr>
              <w:t xml:space="preserve"> </w:t>
            </w:r>
          </w:p>
        </w:tc>
        <w:tc>
          <w:tcPr>
            <w:tcW w:w="1992" w:type="dxa"/>
          </w:tcPr>
          <w:p w:rsidR="00F74E94" w:rsidRPr="00F408E5" w:rsidRDefault="00F74E94" w:rsidP="00F74E94"/>
        </w:tc>
        <w:tc>
          <w:tcPr>
            <w:tcW w:w="1992" w:type="dxa"/>
          </w:tcPr>
          <w:p w:rsidR="00F74E94" w:rsidRPr="00F408E5" w:rsidRDefault="00F74E94" w:rsidP="00F74E94"/>
        </w:tc>
        <w:tc>
          <w:tcPr>
            <w:tcW w:w="1993" w:type="dxa"/>
          </w:tcPr>
          <w:p w:rsidR="00F74E94" w:rsidRPr="00F408E5" w:rsidRDefault="00E86A5F" w:rsidP="00F74E94">
            <w:r w:rsidRPr="00F408E5">
              <w:t>Day of the Dead</w:t>
            </w:r>
          </w:p>
        </w:tc>
        <w:tc>
          <w:tcPr>
            <w:tcW w:w="1993" w:type="dxa"/>
          </w:tcPr>
          <w:p w:rsidR="00F74E94" w:rsidRPr="00F408E5" w:rsidRDefault="00F74E94" w:rsidP="00F74E94"/>
        </w:tc>
        <w:tc>
          <w:tcPr>
            <w:tcW w:w="1993" w:type="dxa"/>
          </w:tcPr>
          <w:p w:rsidR="00F74E94" w:rsidRPr="00F408E5" w:rsidRDefault="002A2198" w:rsidP="00F74E94">
            <w:r w:rsidRPr="00F408E5">
              <w:t>Boudicca</w:t>
            </w:r>
          </w:p>
        </w:tc>
        <w:tc>
          <w:tcPr>
            <w:tcW w:w="1993" w:type="dxa"/>
          </w:tcPr>
          <w:p w:rsidR="00F74E94" w:rsidRPr="00F408E5" w:rsidRDefault="00F74E94" w:rsidP="00F74E94"/>
        </w:tc>
      </w:tr>
    </w:tbl>
    <w:p w:rsidR="00623F0A" w:rsidRPr="00F408E5" w:rsidRDefault="00623F0A"/>
    <w:p w:rsidR="00623F0A" w:rsidRPr="00F408E5" w:rsidRDefault="00623F0A">
      <w:r w:rsidRPr="00F408E5">
        <w:br w:type="page"/>
      </w:r>
    </w:p>
    <w:p w:rsidR="00A03727" w:rsidRPr="00F408E5" w:rsidRDefault="00A03727"/>
    <w:p w:rsidR="001D67B9" w:rsidRPr="00F408E5" w:rsidRDefault="001D67B9">
      <w:pPr>
        <w:rPr>
          <w:b/>
        </w:rPr>
      </w:pPr>
      <w:r w:rsidRPr="00F408E5">
        <w:rPr>
          <w:b/>
        </w:rPr>
        <w:t>Year Four Curriculum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F408E5" w:rsidRPr="00F408E5" w:rsidTr="0018312F">
        <w:tc>
          <w:tcPr>
            <w:tcW w:w="1992" w:type="dxa"/>
          </w:tcPr>
          <w:p w:rsidR="001D67B9" w:rsidRPr="00F408E5" w:rsidRDefault="001D67B9" w:rsidP="0018312F">
            <w:pPr>
              <w:rPr>
                <w:b/>
              </w:rPr>
            </w:pPr>
          </w:p>
        </w:tc>
        <w:tc>
          <w:tcPr>
            <w:tcW w:w="1992" w:type="dxa"/>
          </w:tcPr>
          <w:p w:rsidR="001D67B9" w:rsidRPr="00F408E5" w:rsidRDefault="001D67B9" w:rsidP="0018312F">
            <w:pPr>
              <w:rPr>
                <w:b/>
              </w:rPr>
            </w:pPr>
            <w:r w:rsidRPr="00F408E5">
              <w:rPr>
                <w:b/>
              </w:rPr>
              <w:t>Autumn 1</w:t>
            </w:r>
          </w:p>
        </w:tc>
        <w:tc>
          <w:tcPr>
            <w:tcW w:w="1992" w:type="dxa"/>
          </w:tcPr>
          <w:p w:rsidR="001D67B9" w:rsidRPr="00F408E5" w:rsidRDefault="001D67B9" w:rsidP="0018312F">
            <w:pPr>
              <w:rPr>
                <w:b/>
              </w:rPr>
            </w:pPr>
            <w:r w:rsidRPr="00F408E5">
              <w:rPr>
                <w:b/>
              </w:rPr>
              <w:t>Autumn 2</w:t>
            </w:r>
          </w:p>
        </w:tc>
        <w:tc>
          <w:tcPr>
            <w:tcW w:w="1993" w:type="dxa"/>
          </w:tcPr>
          <w:p w:rsidR="001D67B9" w:rsidRPr="00F408E5" w:rsidRDefault="001D67B9" w:rsidP="0018312F">
            <w:pPr>
              <w:rPr>
                <w:b/>
              </w:rPr>
            </w:pPr>
            <w:r w:rsidRPr="00F408E5">
              <w:rPr>
                <w:b/>
              </w:rPr>
              <w:t>Spring 1</w:t>
            </w:r>
          </w:p>
        </w:tc>
        <w:tc>
          <w:tcPr>
            <w:tcW w:w="1993" w:type="dxa"/>
          </w:tcPr>
          <w:p w:rsidR="001D67B9" w:rsidRPr="00F408E5" w:rsidRDefault="001D67B9" w:rsidP="0018312F">
            <w:pPr>
              <w:rPr>
                <w:b/>
              </w:rPr>
            </w:pPr>
            <w:r w:rsidRPr="00F408E5">
              <w:rPr>
                <w:b/>
              </w:rPr>
              <w:t>Spring 2</w:t>
            </w:r>
          </w:p>
        </w:tc>
        <w:tc>
          <w:tcPr>
            <w:tcW w:w="1993" w:type="dxa"/>
          </w:tcPr>
          <w:p w:rsidR="001D67B9" w:rsidRPr="00F408E5" w:rsidRDefault="001D67B9" w:rsidP="0018312F">
            <w:pPr>
              <w:rPr>
                <w:b/>
              </w:rPr>
            </w:pPr>
            <w:r w:rsidRPr="00F408E5">
              <w:rPr>
                <w:b/>
              </w:rPr>
              <w:t>Summer 1</w:t>
            </w:r>
          </w:p>
        </w:tc>
        <w:tc>
          <w:tcPr>
            <w:tcW w:w="1993" w:type="dxa"/>
          </w:tcPr>
          <w:p w:rsidR="001D67B9" w:rsidRPr="00F408E5" w:rsidRDefault="001D67B9" w:rsidP="0018312F">
            <w:pPr>
              <w:rPr>
                <w:b/>
              </w:rPr>
            </w:pPr>
            <w:r w:rsidRPr="00F408E5">
              <w:rPr>
                <w:b/>
              </w:rPr>
              <w:t xml:space="preserve">Summer 2 </w:t>
            </w:r>
          </w:p>
        </w:tc>
      </w:tr>
      <w:tr w:rsidR="00F408E5" w:rsidRPr="00F408E5" w:rsidTr="0018312F">
        <w:tc>
          <w:tcPr>
            <w:tcW w:w="1992" w:type="dxa"/>
          </w:tcPr>
          <w:p w:rsidR="002A2198" w:rsidRPr="00F408E5" w:rsidRDefault="002A2198" w:rsidP="0018312F">
            <w:pPr>
              <w:rPr>
                <w:b/>
              </w:rPr>
            </w:pPr>
            <w:r w:rsidRPr="00F408E5">
              <w:rPr>
                <w:b/>
              </w:rPr>
              <w:t>Theme</w:t>
            </w:r>
          </w:p>
        </w:tc>
        <w:tc>
          <w:tcPr>
            <w:tcW w:w="3984" w:type="dxa"/>
            <w:gridSpan w:val="2"/>
          </w:tcPr>
          <w:p w:rsidR="002A2198" w:rsidRPr="00F408E5" w:rsidRDefault="002A2198" w:rsidP="0018312F">
            <w:r w:rsidRPr="00F408E5">
              <w:t>Anglo-Saxons</w:t>
            </w:r>
          </w:p>
        </w:tc>
        <w:tc>
          <w:tcPr>
            <w:tcW w:w="3986" w:type="dxa"/>
            <w:gridSpan w:val="2"/>
          </w:tcPr>
          <w:p w:rsidR="002A2198" w:rsidRPr="00F408E5" w:rsidRDefault="002A2198" w:rsidP="0018312F">
            <w:r w:rsidRPr="00F408E5">
              <w:t xml:space="preserve">How are natural landscapes formed?   </w:t>
            </w:r>
          </w:p>
        </w:tc>
        <w:tc>
          <w:tcPr>
            <w:tcW w:w="1993" w:type="dxa"/>
          </w:tcPr>
          <w:p w:rsidR="002A2198" w:rsidRPr="00F408E5" w:rsidRDefault="002A2198" w:rsidP="0018312F">
            <w:r w:rsidRPr="00F408E5">
              <w:t>Vikings</w:t>
            </w:r>
          </w:p>
        </w:tc>
        <w:tc>
          <w:tcPr>
            <w:tcW w:w="1993" w:type="dxa"/>
          </w:tcPr>
          <w:p w:rsidR="002A2198" w:rsidRPr="00F408E5" w:rsidRDefault="002A2198" w:rsidP="0018312F">
            <w:r w:rsidRPr="00F408E5">
              <w:t>Reading and Using Maps</w:t>
            </w:r>
          </w:p>
        </w:tc>
      </w:tr>
      <w:tr w:rsidR="00F408E5" w:rsidRPr="00F408E5" w:rsidTr="0018312F">
        <w:tc>
          <w:tcPr>
            <w:tcW w:w="1992" w:type="dxa"/>
          </w:tcPr>
          <w:p w:rsidR="00221608" w:rsidRPr="00F408E5" w:rsidRDefault="00221608" w:rsidP="0018312F">
            <w:pPr>
              <w:rPr>
                <w:b/>
              </w:rPr>
            </w:pPr>
            <w:r w:rsidRPr="00F408E5">
              <w:rPr>
                <w:b/>
              </w:rPr>
              <w:t>Literacy</w:t>
            </w:r>
          </w:p>
        </w:tc>
        <w:tc>
          <w:tcPr>
            <w:tcW w:w="1992" w:type="dxa"/>
          </w:tcPr>
          <w:p w:rsidR="00221608" w:rsidRPr="00F408E5" w:rsidRDefault="00F17EE9" w:rsidP="0018312F">
            <w:r w:rsidRPr="00F408E5">
              <w:t xml:space="preserve">Gorilla by Anthony Brown </w:t>
            </w:r>
          </w:p>
        </w:tc>
        <w:tc>
          <w:tcPr>
            <w:tcW w:w="1992" w:type="dxa"/>
          </w:tcPr>
          <w:p w:rsidR="00221608" w:rsidRPr="00F408E5" w:rsidRDefault="003F5255" w:rsidP="0018312F">
            <w:r w:rsidRPr="00F408E5">
              <w:t xml:space="preserve">Beowulf – Michael </w:t>
            </w:r>
            <w:proofErr w:type="spellStart"/>
            <w:r w:rsidRPr="00F408E5">
              <w:t>Morpurgo</w:t>
            </w:r>
            <w:proofErr w:type="spellEnd"/>
          </w:p>
        </w:tc>
        <w:tc>
          <w:tcPr>
            <w:tcW w:w="1993" w:type="dxa"/>
          </w:tcPr>
          <w:p w:rsidR="00221608" w:rsidRPr="00F408E5" w:rsidRDefault="00A25B3B" w:rsidP="0018312F">
            <w:r w:rsidRPr="00F408E5">
              <w:t xml:space="preserve">When the giant stirred by Celia </w:t>
            </w:r>
            <w:proofErr w:type="spellStart"/>
            <w:r w:rsidRPr="00F408E5">
              <w:t>Godkin</w:t>
            </w:r>
            <w:proofErr w:type="spellEnd"/>
          </w:p>
        </w:tc>
        <w:tc>
          <w:tcPr>
            <w:tcW w:w="1993" w:type="dxa"/>
          </w:tcPr>
          <w:p w:rsidR="00221608" w:rsidRPr="00F408E5" w:rsidRDefault="00F17EE9" w:rsidP="0018312F">
            <w:r w:rsidRPr="00F408E5">
              <w:t>Seal Surfer by Michael Forman</w:t>
            </w:r>
          </w:p>
          <w:p w:rsidR="00F17EE9" w:rsidRPr="00F408E5" w:rsidRDefault="00F17EE9" w:rsidP="0018312F"/>
          <w:p w:rsidR="00F17EE9" w:rsidRPr="00F408E5" w:rsidRDefault="00F17EE9" w:rsidP="0018312F"/>
        </w:tc>
        <w:tc>
          <w:tcPr>
            <w:tcW w:w="1993" w:type="dxa"/>
          </w:tcPr>
          <w:p w:rsidR="00221608" w:rsidRPr="00F408E5" w:rsidRDefault="00A25B3B" w:rsidP="0018312F">
            <w:r w:rsidRPr="00F408E5">
              <w:t xml:space="preserve">The </w:t>
            </w:r>
            <w:proofErr w:type="spellStart"/>
            <w:r w:rsidRPr="00F408E5">
              <w:t>Waterhorse</w:t>
            </w:r>
            <w:proofErr w:type="spellEnd"/>
            <w:r w:rsidRPr="00F408E5">
              <w:t xml:space="preserve"> by Michael </w:t>
            </w:r>
            <w:proofErr w:type="spellStart"/>
            <w:r w:rsidRPr="00F408E5">
              <w:t>Morpurgo</w:t>
            </w:r>
            <w:proofErr w:type="spellEnd"/>
          </w:p>
        </w:tc>
        <w:tc>
          <w:tcPr>
            <w:tcW w:w="1993" w:type="dxa"/>
          </w:tcPr>
          <w:p w:rsidR="00221608" w:rsidRPr="00F408E5" w:rsidRDefault="00D815D2" w:rsidP="0018312F">
            <w:r w:rsidRPr="00F408E5">
              <w:t>Journey</w:t>
            </w:r>
            <w:r w:rsidR="00A25B3B" w:rsidRPr="00F408E5">
              <w:t xml:space="preserve"> by Aaron Becker</w:t>
            </w:r>
          </w:p>
          <w:p w:rsidR="007908A2" w:rsidRPr="00F408E5" w:rsidRDefault="007908A2" w:rsidP="0018312F"/>
          <w:p w:rsidR="007908A2" w:rsidRPr="00F408E5" w:rsidRDefault="007908A2" w:rsidP="0018312F">
            <w:r w:rsidRPr="00F408E5">
              <w:t xml:space="preserve">Maps by </w:t>
            </w:r>
            <w:proofErr w:type="spellStart"/>
            <w:r w:rsidRPr="00F408E5">
              <w:t>Aleksander</w:t>
            </w:r>
            <w:proofErr w:type="spellEnd"/>
            <w:r w:rsidRPr="00F408E5">
              <w:t xml:space="preserve"> and Daniel </w:t>
            </w:r>
            <w:proofErr w:type="spellStart"/>
            <w:r w:rsidRPr="00F408E5">
              <w:t>Miszielinski</w:t>
            </w:r>
            <w:proofErr w:type="spellEnd"/>
            <w:r w:rsidRPr="00F408E5">
              <w:t xml:space="preserve"> </w:t>
            </w:r>
          </w:p>
        </w:tc>
      </w:tr>
      <w:tr w:rsidR="00F408E5" w:rsidRPr="00F408E5" w:rsidTr="0018312F">
        <w:tc>
          <w:tcPr>
            <w:tcW w:w="1992" w:type="dxa"/>
          </w:tcPr>
          <w:p w:rsidR="00221608" w:rsidRPr="00F408E5" w:rsidRDefault="00221608" w:rsidP="0018312F">
            <w:pPr>
              <w:rPr>
                <w:b/>
              </w:rPr>
            </w:pPr>
            <w:r w:rsidRPr="00F408E5">
              <w:rPr>
                <w:b/>
              </w:rPr>
              <w:t>Geography</w:t>
            </w:r>
          </w:p>
        </w:tc>
        <w:tc>
          <w:tcPr>
            <w:tcW w:w="1992" w:type="dxa"/>
          </w:tcPr>
          <w:p w:rsidR="00221608" w:rsidRPr="00F408E5" w:rsidRDefault="00221608" w:rsidP="0018312F"/>
        </w:tc>
        <w:tc>
          <w:tcPr>
            <w:tcW w:w="1992" w:type="dxa"/>
          </w:tcPr>
          <w:p w:rsidR="00221608" w:rsidRPr="00F408E5" w:rsidRDefault="00BF09E3" w:rsidP="00FA06E0">
            <w:r w:rsidRPr="00F408E5">
              <w:t>Human geography, including: types of settlement and land use, economic</w:t>
            </w:r>
            <w:r w:rsidR="00FA06E0" w:rsidRPr="00F408E5">
              <w:t xml:space="preserve"> activity in Anglo-Saxon England. </w:t>
            </w:r>
          </w:p>
        </w:tc>
        <w:tc>
          <w:tcPr>
            <w:tcW w:w="1993" w:type="dxa"/>
          </w:tcPr>
          <w:p w:rsidR="00221608" w:rsidRPr="00F408E5" w:rsidRDefault="002A2198" w:rsidP="002A2198">
            <w:r w:rsidRPr="00F408E5">
              <w:t xml:space="preserve">Mountains and Rivers </w:t>
            </w:r>
          </w:p>
        </w:tc>
        <w:tc>
          <w:tcPr>
            <w:tcW w:w="1993" w:type="dxa"/>
          </w:tcPr>
          <w:p w:rsidR="00221608" w:rsidRPr="00F408E5" w:rsidRDefault="00F74E94" w:rsidP="0018312F">
            <w:r w:rsidRPr="00F408E5">
              <w:t>Land Patterns –</w:t>
            </w:r>
            <w:r w:rsidR="002A2198" w:rsidRPr="00F408E5">
              <w:t xml:space="preserve"> How the modern UK is defined by its landscapes (Topographical Maps)</w:t>
            </w:r>
          </w:p>
          <w:p w:rsidR="002A2198" w:rsidRPr="00F408E5" w:rsidRDefault="002A2198" w:rsidP="0018312F">
            <w:r w:rsidRPr="00F408E5">
              <w:t xml:space="preserve">Counties and Cities of the UK </w:t>
            </w:r>
          </w:p>
        </w:tc>
        <w:tc>
          <w:tcPr>
            <w:tcW w:w="1993" w:type="dxa"/>
          </w:tcPr>
          <w:p w:rsidR="00221608" w:rsidRPr="00F408E5" w:rsidRDefault="002A2198" w:rsidP="0018312F">
            <w:r w:rsidRPr="00F408E5">
              <w:t>Maps of Europe</w:t>
            </w:r>
          </w:p>
        </w:tc>
        <w:tc>
          <w:tcPr>
            <w:tcW w:w="1993" w:type="dxa"/>
          </w:tcPr>
          <w:p w:rsidR="00221608" w:rsidRPr="00F408E5" w:rsidRDefault="005D5629" w:rsidP="0018312F">
            <w:r w:rsidRPr="00F408E5">
              <w:t>Points of the Compass, UK and the wider world</w:t>
            </w:r>
          </w:p>
          <w:p w:rsidR="00D37968" w:rsidRPr="00F408E5" w:rsidRDefault="00D37968" w:rsidP="0018312F"/>
        </w:tc>
      </w:tr>
      <w:tr w:rsidR="00F408E5" w:rsidRPr="00F408E5" w:rsidTr="0018312F">
        <w:tc>
          <w:tcPr>
            <w:tcW w:w="1992" w:type="dxa"/>
          </w:tcPr>
          <w:p w:rsidR="00FA06E0" w:rsidRPr="00F408E5" w:rsidRDefault="00FA06E0" w:rsidP="0018312F">
            <w:pPr>
              <w:rPr>
                <w:b/>
              </w:rPr>
            </w:pPr>
            <w:r w:rsidRPr="00F408E5">
              <w:rPr>
                <w:b/>
              </w:rPr>
              <w:t>History</w:t>
            </w:r>
          </w:p>
        </w:tc>
        <w:tc>
          <w:tcPr>
            <w:tcW w:w="3984" w:type="dxa"/>
            <w:gridSpan w:val="2"/>
          </w:tcPr>
          <w:p w:rsidR="00FA06E0" w:rsidRPr="00F408E5" w:rsidRDefault="00FA06E0" w:rsidP="0018312F">
            <w:r w:rsidRPr="00F408E5">
              <w:t>Anglo Saxon Life</w:t>
            </w:r>
          </w:p>
        </w:tc>
        <w:tc>
          <w:tcPr>
            <w:tcW w:w="1993" w:type="dxa"/>
          </w:tcPr>
          <w:p w:rsidR="00FA06E0" w:rsidRPr="00F408E5" w:rsidRDefault="00FA06E0" w:rsidP="0018312F"/>
        </w:tc>
        <w:tc>
          <w:tcPr>
            <w:tcW w:w="1993" w:type="dxa"/>
          </w:tcPr>
          <w:p w:rsidR="00FA06E0" w:rsidRPr="00F408E5" w:rsidRDefault="00FA06E0" w:rsidP="0018312F"/>
        </w:tc>
        <w:tc>
          <w:tcPr>
            <w:tcW w:w="3986" w:type="dxa"/>
            <w:gridSpan w:val="2"/>
          </w:tcPr>
          <w:p w:rsidR="00FA06E0" w:rsidRPr="00F408E5" w:rsidRDefault="00FA06E0" w:rsidP="0018312F">
            <w:r w:rsidRPr="00F408E5">
              <w:t xml:space="preserve">Vikings – invasions, resistance, rule </w:t>
            </w:r>
          </w:p>
        </w:tc>
      </w:tr>
      <w:tr w:rsidR="00F408E5" w:rsidRPr="00F408E5" w:rsidTr="0018312F">
        <w:tc>
          <w:tcPr>
            <w:tcW w:w="1992" w:type="dxa"/>
          </w:tcPr>
          <w:p w:rsidR="00221608" w:rsidRPr="00F408E5" w:rsidRDefault="00221608" w:rsidP="0018312F">
            <w:pPr>
              <w:rPr>
                <w:b/>
              </w:rPr>
            </w:pPr>
            <w:r w:rsidRPr="00F408E5">
              <w:rPr>
                <w:b/>
              </w:rPr>
              <w:t>DT</w:t>
            </w:r>
          </w:p>
        </w:tc>
        <w:tc>
          <w:tcPr>
            <w:tcW w:w="1992" w:type="dxa"/>
          </w:tcPr>
          <w:p w:rsidR="00221608" w:rsidRPr="00F408E5" w:rsidRDefault="00221608" w:rsidP="0018312F"/>
        </w:tc>
        <w:tc>
          <w:tcPr>
            <w:tcW w:w="1992" w:type="dxa"/>
          </w:tcPr>
          <w:p w:rsidR="00221608" w:rsidRPr="00F408E5" w:rsidRDefault="00F60A81" w:rsidP="0018312F">
            <w:r w:rsidRPr="00F408E5">
              <w:t>Anglo Saxon Bread</w:t>
            </w:r>
          </w:p>
        </w:tc>
        <w:tc>
          <w:tcPr>
            <w:tcW w:w="1993" w:type="dxa"/>
          </w:tcPr>
          <w:p w:rsidR="00221608" w:rsidRPr="00F408E5" w:rsidRDefault="00221608" w:rsidP="0018312F"/>
        </w:tc>
        <w:tc>
          <w:tcPr>
            <w:tcW w:w="1993" w:type="dxa"/>
          </w:tcPr>
          <w:p w:rsidR="00221608" w:rsidRPr="00F408E5" w:rsidRDefault="00221608" w:rsidP="0018312F"/>
        </w:tc>
        <w:tc>
          <w:tcPr>
            <w:tcW w:w="1993" w:type="dxa"/>
          </w:tcPr>
          <w:p w:rsidR="00221608" w:rsidRPr="00F408E5" w:rsidRDefault="00DE6F2C" w:rsidP="0018312F">
            <w:r w:rsidRPr="00F408E5">
              <w:t xml:space="preserve">Woodwork – Making Viking Boats from </w:t>
            </w:r>
            <w:proofErr w:type="spellStart"/>
            <w:r w:rsidRPr="00F408E5">
              <w:t>Bolsa</w:t>
            </w:r>
            <w:proofErr w:type="spellEnd"/>
            <w:r w:rsidRPr="00F408E5">
              <w:t xml:space="preserve"> Wood</w:t>
            </w:r>
          </w:p>
        </w:tc>
        <w:tc>
          <w:tcPr>
            <w:tcW w:w="1993" w:type="dxa"/>
          </w:tcPr>
          <w:p w:rsidR="00221608" w:rsidRPr="00F408E5" w:rsidRDefault="00221608" w:rsidP="0018312F"/>
        </w:tc>
      </w:tr>
      <w:tr w:rsidR="00F408E5" w:rsidRPr="00F408E5" w:rsidTr="0018312F">
        <w:tc>
          <w:tcPr>
            <w:tcW w:w="1992" w:type="dxa"/>
          </w:tcPr>
          <w:p w:rsidR="00DE6F2C" w:rsidRPr="00F408E5" w:rsidRDefault="00DE6F2C" w:rsidP="0018312F">
            <w:pPr>
              <w:rPr>
                <w:b/>
              </w:rPr>
            </w:pPr>
            <w:r w:rsidRPr="00F408E5">
              <w:rPr>
                <w:b/>
              </w:rPr>
              <w:t>Art</w:t>
            </w:r>
          </w:p>
        </w:tc>
        <w:tc>
          <w:tcPr>
            <w:tcW w:w="1992" w:type="dxa"/>
          </w:tcPr>
          <w:p w:rsidR="00DE6F2C" w:rsidRPr="00F408E5" w:rsidRDefault="00F60A81" w:rsidP="0018312F">
            <w:r w:rsidRPr="00F408E5">
              <w:t>Anglo Saxon Crosses</w:t>
            </w:r>
          </w:p>
        </w:tc>
        <w:tc>
          <w:tcPr>
            <w:tcW w:w="1992" w:type="dxa"/>
          </w:tcPr>
          <w:p w:rsidR="00DE6F2C" w:rsidRPr="00F408E5" w:rsidRDefault="00DE6F2C" w:rsidP="0018312F"/>
        </w:tc>
        <w:tc>
          <w:tcPr>
            <w:tcW w:w="3986" w:type="dxa"/>
            <w:gridSpan w:val="2"/>
          </w:tcPr>
          <w:p w:rsidR="00DE6F2C" w:rsidRPr="00F408E5" w:rsidRDefault="00DE6F2C" w:rsidP="0018312F">
            <w:r w:rsidRPr="00F408E5">
              <w:t>Sketching Natural Landscapes (Sketching from Photographs)</w:t>
            </w:r>
          </w:p>
        </w:tc>
        <w:tc>
          <w:tcPr>
            <w:tcW w:w="1993" w:type="dxa"/>
          </w:tcPr>
          <w:p w:rsidR="00DE6F2C" w:rsidRPr="00F408E5" w:rsidRDefault="00DE6F2C" w:rsidP="0018312F"/>
        </w:tc>
        <w:tc>
          <w:tcPr>
            <w:tcW w:w="1993" w:type="dxa"/>
          </w:tcPr>
          <w:p w:rsidR="00DE6F2C" w:rsidRPr="00F408E5" w:rsidRDefault="00DE6F2C" w:rsidP="0018312F"/>
        </w:tc>
      </w:tr>
      <w:tr w:rsidR="00F408E5" w:rsidRPr="00F408E5" w:rsidTr="0018312F">
        <w:tc>
          <w:tcPr>
            <w:tcW w:w="1992" w:type="dxa"/>
          </w:tcPr>
          <w:p w:rsidR="00F60A81" w:rsidRPr="00F408E5" w:rsidRDefault="00F60A81" w:rsidP="0018312F">
            <w:pPr>
              <w:rPr>
                <w:b/>
              </w:rPr>
            </w:pPr>
            <w:r w:rsidRPr="00F408E5">
              <w:rPr>
                <w:b/>
              </w:rPr>
              <w:t>Science</w:t>
            </w:r>
          </w:p>
        </w:tc>
        <w:tc>
          <w:tcPr>
            <w:tcW w:w="3984" w:type="dxa"/>
            <w:gridSpan w:val="2"/>
          </w:tcPr>
          <w:p w:rsidR="00F60A81" w:rsidRPr="00F408E5" w:rsidRDefault="00F60A81" w:rsidP="0018312F">
            <w:r w:rsidRPr="00F408E5">
              <w:t>Animals and living things including humans</w:t>
            </w:r>
          </w:p>
        </w:tc>
        <w:tc>
          <w:tcPr>
            <w:tcW w:w="1993" w:type="dxa"/>
          </w:tcPr>
          <w:p w:rsidR="00F60A81" w:rsidRPr="00F408E5" w:rsidRDefault="00F60A81" w:rsidP="0018312F">
            <w:r w:rsidRPr="00F408E5">
              <w:t>States of Matter</w:t>
            </w:r>
          </w:p>
        </w:tc>
        <w:tc>
          <w:tcPr>
            <w:tcW w:w="1993" w:type="dxa"/>
          </w:tcPr>
          <w:p w:rsidR="00F60A81" w:rsidRPr="00F408E5" w:rsidRDefault="00F60A81" w:rsidP="0018312F">
            <w:r w:rsidRPr="00F408E5">
              <w:t>Living things and their habitats</w:t>
            </w:r>
          </w:p>
        </w:tc>
        <w:tc>
          <w:tcPr>
            <w:tcW w:w="1993" w:type="dxa"/>
          </w:tcPr>
          <w:p w:rsidR="00F60A81" w:rsidRPr="00F408E5" w:rsidRDefault="00F60A81" w:rsidP="0018312F">
            <w:r w:rsidRPr="00F408E5">
              <w:t>Sound</w:t>
            </w:r>
          </w:p>
        </w:tc>
        <w:tc>
          <w:tcPr>
            <w:tcW w:w="1993" w:type="dxa"/>
          </w:tcPr>
          <w:p w:rsidR="00F60A81" w:rsidRPr="00F408E5" w:rsidRDefault="00F60A81" w:rsidP="0018312F">
            <w:r w:rsidRPr="00F408E5">
              <w:t>Electricity</w:t>
            </w:r>
          </w:p>
        </w:tc>
      </w:tr>
      <w:tr w:rsidR="00F408E5" w:rsidRPr="00F408E5" w:rsidTr="0018312F">
        <w:tc>
          <w:tcPr>
            <w:tcW w:w="1992" w:type="dxa"/>
          </w:tcPr>
          <w:p w:rsidR="00E86A5F" w:rsidRPr="00F408E5" w:rsidRDefault="00E86A5F" w:rsidP="0018312F">
            <w:pPr>
              <w:rPr>
                <w:b/>
              </w:rPr>
            </w:pPr>
            <w:r w:rsidRPr="00F408E5">
              <w:rPr>
                <w:b/>
              </w:rPr>
              <w:t>Overarching Science Theme</w:t>
            </w:r>
          </w:p>
        </w:tc>
        <w:tc>
          <w:tcPr>
            <w:tcW w:w="11956" w:type="dxa"/>
            <w:gridSpan w:val="6"/>
          </w:tcPr>
          <w:p w:rsidR="00E86A5F" w:rsidRPr="00F408E5" w:rsidRDefault="00F33379" w:rsidP="00F33379">
            <w:pPr>
              <w:jc w:val="center"/>
            </w:pPr>
            <w:r w:rsidRPr="00F408E5">
              <w:t>Living things and their habitats</w:t>
            </w:r>
          </w:p>
        </w:tc>
      </w:tr>
      <w:tr w:rsidR="00F408E5" w:rsidRPr="00F408E5" w:rsidTr="0018312F">
        <w:tc>
          <w:tcPr>
            <w:tcW w:w="1992" w:type="dxa"/>
          </w:tcPr>
          <w:p w:rsidR="00E86A5F" w:rsidRPr="00F408E5" w:rsidRDefault="00E86A5F" w:rsidP="0018312F">
            <w:pPr>
              <w:rPr>
                <w:b/>
              </w:rPr>
            </w:pPr>
            <w:r w:rsidRPr="00F408E5">
              <w:rPr>
                <w:b/>
              </w:rPr>
              <w:t>ICT</w:t>
            </w:r>
          </w:p>
        </w:tc>
        <w:tc>
          <w:tcPr>
            <w:tcW w:w="1992" w:type="dxa"/>
          </w:tcPr>
          <w:p w:rsidR="00E86A5F" w:rsidRPr="00F408E5" w:rsidRDefault="00E86A5F" w:rsidP="0018312F"/>
        </w:tc>
        <w:tc>
          <w:tcPr>
            <w:tcW w:w="1992" w:type="dxa"/>
          </w:tcPr>
          <w:p w:rsidR="00E86A5F" w:rsidRPr="00F408E5" w:rsidRDefault="00E86A5F" w:rsidP="0018312F"/>
        </w:tc>
        <w:tc>
          <w:tcPr>
            <w:tcW w:w="1993" w:type="dxa"/>
          </w:tcPr>
          <w:p w:rsidR="00E86A5F" w:rsidRPr="00F408E5" w:rsidRDefault="00E86A5F" w:rsidP="0018312F"/>
        </w:tc>
        <w:tc>
          <w:tcPr>
            <w:tcW w:w="1993" w:type="dxa"/>
          </w:tcPr>
          <w:p w:rsidR="00E86A5F" w:rsidRPr="00F408E5" w:rsidRDefault="00E86A5F" w:rsidP="0018312F"/>
        </w:tc>
        <w:tc>
          <w:tcPr>
            <w:tcW w:w="1993" w:type="dxa"/>
          </w:tcPr>
          <w:p w:rsidR="00E86A5F" w:rsidRPr="00F408E5" w:rsidRDefault="00E86A5F" w:rsidP="0018312F"/>
        </w:tc>
        <w:tc>
          <w:tcPr>
            <w:tcW w:w="1993" w:type="dxa"/>
          </w:tcPr>
          <w:p w:rsidR="00E86A5F" w:rsidRPr="00F408E5" w:rsidRDefault="00E86A5F" w:rsidP="0018312F"/>
        </w:tc>
      </w:tr>
      <w:tr w:rsidR="00F408E5" w:rsidRPr="00F408E5" w:rsidTr="0018312F">
        <w:tc>
          <w:tcPr>
            <w:tcW w:w="1992" w:type="dxa"/>
          </w:tcPr>
          <w:p w:rsidR="00E86A5F" w:rsidRPr="00F408E5" w:rsidRDefault="00E86A5F" w:rsidP="0018312F">
            <w:pPr>
              <w:rPr>
                <w:b/>
              </w:rPr>
            </w:pPr>
            <w:r w:rsidRPr="00F408E5">
              <w:rPr>
                <w:b/>
              </w:rPr>
              <w:lastRenderedPageBreak/>
              <w:t>PE</w:t>
            </w:r>
          </w:p>
        </w:tc>
        <w:tc>
          <w:tcPr>
            <w:tcW w:w="1992" w:type="dxa"/>
          </w:tcPr>
          <w:p w:rsidR="00E86A5F" w:rsidRPr="00F408E5" w:rsidRDefault="00BF150C" w:rsidP="0018312F">
            <w:r>
              <w:t>Batting and fielding games; Cricket/</w:t>
            </w:r>
            <w:proofErr w:type="spellStart"/>
            <w:r>
              <w:t>Rounders</w:t>
            </w:r>
            <w:proofErr w:type="spellEnd"/>
          </w:p>
        </w:tc>
        <w:tc>
          <w:tcPr>
            <w:tcW w:w="1992" w:type="dxa"/>
          </w:tcPr>
          <w:p w:rsidR="00E86A5F" w:rsidRPr="00F408E5" w:rsidRDefault="00BF150C" w:rsidP="0018312F">
            <w:r>
              <w:t>Gymnastics</w:t>
            </w:r>
          </w:p>
        </w:tc>
        <w:tc>
          <w:tcPr>
            <w:tcW w:w="1993" w:type="dxa"/>
          </w:tcPr>
          <w:p w:rsidR="00E86A5F" w:rsidRPr="00F408E5" w:rsidRDefault="00BF150C" w:rsidP="0018312F">
            <w:r>
              <w:t>Swimming</w:t>
            </w:r>
          </w:p>
        </w:tc>
        <w:tc>
          <w:tcPr>
            <w:tcW w:w="1993" w:type="dxa"/>
          </w:tcPr>
          <w:p w:rsidR="00E86A5F" w:rsidRPr="00F408E5" w:rsidRDefault="00BF150C" w:rsidP="0018312F">
            <w:r>
              <w:t>Swimming</w:t>
            </w:r>
          </w:p>
        </w:tc>
        <w:tc>
          <w:tcPr>
            <w:tcW w:w="1993" w:type="dxa"/>
          </w:tcPr>
          <w:p w:rsidR="00E86A5F" w:rsidRPr="00F408E5" w:rsidRDefault="00BF150C" w:rsidP="0018312F">
            <w:r>
              <w:t>OAA team building</w:t>
            </w:r>
          </w:p>
        </w:tc>
        <w:tc>
          <w:tcPr>
            <w:tcW w:w="1993" w:type="dxa"/>
          </w:tcPr>
          <w:p w:rsidR="00E86A5F" w:rsidRPr="00F408E5" w:rsidRDefault="00960A43" w:rsidP="0018312F">
            <w:r>
              <w:t>Athletics</w:t>
            </w:r>
          </w:p>
        </w:tc>
      </w:tr>
      <w:tr w:rsidR="00F408E5" w:rsidRPr="00F408E5" w:rsidTr="0018312F">
        <w:tc>
          <w:tcPr>
            <w:tcW w:w="1992" w:type="dxa"/>
          </w:tcPr>
          <w:p w:rsidR="00E86A5F" w:rsidRPr="00F408E5" w:rsidRDefault="0018312F" w:rsidP="0018312F">
            <w:pPr>
              <w:rPr>
                <w:b/>
              </w:rPr>
            </w:pPr>
            <w:r w:rsidRPr="00F408E5">
              <w:rPr>
                <w:b/>
              </w:rPr>
              <w:t>Music / Drama</w:t>
            </w:r>
          </w:p>
        </w:tc>
        <w:tc>
          <w:tcPr>
            <w:tcW w:w="1992" w:type="dxa"/>
          </w:tcPr>
          <w:p w:rsidR="00E86A5F" w:rsidRPr="00F408E5" w:rsidRDefault="00757FF1" w:rsidP="0018312F">
            <w:r w:rsidRPr="00F408E5">
              <w:t>Xylophones and musical notation</w:t>
            </w:r>
          </w:p>
        </w:tc>
        <w:tc>
          <w:tcPr>
            <w:tcW w:w="1992" w:type="dxa"/>
          </w:tcPr>
          <w:p w:rsidR="00E86A5F" w:rsidRPr="00F408E5" w:rsidRDefault="00757FF1" w:rsidP="0018312F">
            <w:r w:rsidRPr="00F408E5">
              <w:t>Micro Musical Prep</w:t>
            </w:r>
          </w:p>
        </w:tc>
        <w:tc>
          <w:tcPr>
            <w:tcW w:w="1993" w:type="dxa"/>
          </w:tcPr>
          <w:p w:rsidR="00E86A5F" w:rsidRPr="00F408E5" w:rsidRDefault="00757FF1" w:rsidP="0018312F">
            <w:r w:rsidRPr="00F408E5">
              <w:t xml:space="preserve">The Tempest </w:t>
            </w:r>
          </w:p>
        </w:tc>
        <w:tc>
          <w:tcPr>
            <w:tcW w:w="1993" w:type="dxa"/>
          </w:tcPr>
          <w:p w:rsidR="00E86A5F" w:rsidRPr="00F408E5" w:rsidRDefault="00F408E5" w:rsidP="0018312F">
            <w:r w:rsidRPr="00F408E5">
              <w:t xml:space="preserve">LSO Music Project </w:t>
            </w:r>
          </w:p>
        </w:tc>
        <w:tc>
          <w:tcPr>
            <w:tcW w:w="1993" w:type="dxa"/>
          </w:tcPr>
          <w:p w:rsidR="00E86A5F" w:rsidRPr="00F408E5" w:rsidRDefault="00F408E5" w:rsidP="0018312F">
            <w:r w:rsidRPr="00F408E5">
              <w:t>Micro Musical Prep</w:t>
            </w:r>
          </w:p>
        </w:tc>
        <w:tc>
          <w:tcPr>
            <w:tcW w:w="1993" w:type="dxa"/>
          </w:tcPr>
          <w:p w:rsidR="00E86A5F" w:rsidRPr="00F408E5" w:rsidRDefault="00F408E5" w:rsidP="0018312F">
            <w:proofErr w:type="spellStart"/>
            <w:r w:rsidRPr="00F408E5">
              <w:t>Klezma</w:t>
            </w:r>
            <w:proofErr w:type="spellEnd"/>
            <w:r w:rsidRPr="00F408E5">
              <w:t xml:space="preserve"> Music (Fusion Music, how music changes through migration)</w:t>
            </w:r>
          </w:p>
        </w:tc>
      </w:tr>
      <w:tr w:rsidR="00F408E5" w:rsidRPr="00F408E5" w:rsidTr="0018312F">
        <w:tc>
          <w:tcPr>
            <w:tcW w:w="1992" w:type="dxa"/>
          </w:tcPr>
          <w:p w:rsidR="00E86A5F" w:rsidRPr="00F408E5" w:rsidRDefault="00E86A5F" w:rsidP="0018312F">
            <w:pPr>
              <w:rPr>
                <w:b/>
              </w:rPr>
            </w:pPr>
            <w:r w:rsidRPr="00F408E5">
              <w:rPr>
                <w:b/>
              </w:rPr>
              <w:t>PSHE</w:t>
            </w:r>
          </w:p>
        </w:tc>
        <w:tc>
          <w:tcPr>
            <w:tcW w:w="1992" w:type="dxa"/>
          </w:tcPr>
          <w:p w:rsidR="00E86A5F" w:rsidRPr="00F408E5" w:rsidRDefault="00E86A5F" w:rsidP="0018312F"/>
        </w:tc>
        <w:tc>
          <w:tcPr>
            <w:tcW w:w="1992" w:type="dxa"/>
          </w:tcPr>
          <w:p w:rsidR="00E86A5F" w:rsidRPr="00F408E5" w:rsidRDefault="00E86A5F" w:rsidP="0018312F"/>
        </w:tc>
        <w:tc>
          <w:tcPr>
            <w:tcW w:w="1993" w:type="dxa"/>
          </w:tcPr>
          <w:p w:rsidR="00E86A5F" w:rsidRPr="00F408E5" w:rsidRDefault="00E86A5F" w:rsidP="0018312F"/>
        </w:tc>
        <w:tc>
          <w:tcPr>
            <w:tcW w:w="1993" w:type="dxa"/>
          </w:tcPr>
          <w:p w:rsidR="00E86A5F" w:rsidRPr="00F408E5" w:rsidRDefault="00E86A5F" w:rsidP="0018312F"/>
        </w:tc>
        <w:tc>
          <w:tcPr>
            <w:tcW w:w="1993" w:type="dxa"/>
          </w:tcPr>
          <w:p w:rsidR="00E86A5F" w:rsidRPr="00F408E5" w:rsidRDefault="00E86A5F" w:rsidP="0018312F"/>
        </w:tc>
        <w:tc>
          <w:tcPr>
            <w:tcW w:w="1993" w:type="dxa"/>
          </w:tcPr>
          <w:p w:rsidR="00E86A5F" w:rsidRPr="00F408E5" w:rsidRDefault="00E86A5F" w:rsidP="0018312F"/>
        </w:tc>
      </w:tr>
      <w:tr w:rsidR="00F408E5" w:rsidRPr="00F408E5" w:rsidTr="0018312F">
        <w:tc>
          <w:tcPr>
            <w:tcW w:w="1992" w:type="dxa"/>
          </w:tcPr>
          <w:p w:rsidR="00E86A5F" w:rsidRPr="00F408E5" w:rsidRDefault="00E86A5F" w:rsidP="0018312F">
            <w:pPr>
              <w:rPr>
                <w:b/>
              </w:rPr>
            </w:pPr>
            <w:r w:rsidRPr="00F408E5">
              <w:rPr>
                <w:b/>
              </w:rPr>
              <w:t>Trips / Visits</w:t>
            </w:r>
          </w:p>
        </w:tc>
        <w:tc>
          <w:tcPr>
            <w:tcW w:w="1992" w:type="dxa"/>
          </w:tcPr>
          <w:p w:rsidR="00E86A5F" w:rsidRPr="00F408E5" w:rsidRDefault="0048523F" w:rsidP="0018312F">
            <w:r w:rsidRPr="00F408E5">
              <w:t xml:space="preserve">London </w:t>
            </w:r>
            <w:r w:rsidR="00F17EE9" w:rsidRPr="00F408E5">
              <w:t>Zoo</w:t>
            </w:r>
          </w:p>
        </w:tc>
        <w:tc>
          <w:tcPr>
            <w:tcW w:w="1992" w:type="dxa"/>
          </w:tcPr>
          <w:p w:rsidR="00E86A5F" w:rsidRPr="00F408E5" w:rsidRDefault="00F17EE9" w:rsidP="0018312F">
            <w:r w:rsidRPr="00F408E5">
              <w:t>British Museum</w:t>
            </w:r>
          </w:p>
        </w:tc>
        <w:tc>
          <w:tcPr>
            <w:tcW w:w="1993" w:type="dxa"/>
          </w:tcPr>
          <w:p w:rsidR="00E86A5F" w:rsidRPr="00F408E5" w:rsidRDefault="00DE6F2C" w:rsidP="0018312F">
            <w:r w:rsidRPr="00F408E5">
              <w:t>Lake District Residential</w:t>
            </w:r>
          </w:p>
        </w:tc>
        <w:tc>
          <w:tcPr>
            <w:tcW w:w="1993" w:type="dxa"/>
          </w:tcPr>
          <w:p w:rsidR="00E86A5F" w:rsidRPr="00F408E5" w:rsidRDefault="00E86A5F" w:rsidP="0018312F"/>
        </w:tc>
        <w:tc>
          <w:tcPr>
            <w:tcW w:w="1993" w:type="dxa"/>
          </w:tcPr>
          <w:p w:rsidR="00E86A5F" w:rsidRPr="00F408E5" w:rsidRDefault="00C366CD" w:rsidP="0018312F">
            <w:r w:rsidRPr="00F408E5">
              <w:t>Museum of London</w:t>
            </w:r>
          </w:p>
        </w:tc>
        <w:tc>
          <w:tcPr>
            <w:tcW w:w="1993" w:type="dxa"/>
          </w:tcPr>
          <w:p w:rsidR="00E86A5F" w:rsidRPr="00F408E5" w:rsidRDefault="00E86A5F" w:rsidP="0018312F"/>
        </w:tc>
      </w:tr>
      <w:tr w:rsidR="00F408E5" w:rsidRPr="00F408E5" w:rsidTr="0018312F">
        <w:tc>
          <w:tcPr>
            <w:tcW w:w="1992" w:type="dxa"/>
          </w:tcPr>
          <w:p w:rsidR="001D67B9" w:rsidRPr="00F408E5" w:rsidRDefault="00BB7128" w:rsidP="0018312F">
            <w:pPr>
              <w:rPr>
                <w:b/>
              </w:rPr>
            </w:pPr>
            <w:r w:rsidRPr="00F408E5">
              <w:rPr>
                <w:b/>
              </w:rPr>
              <w:t>Micro-</w:t>
            </w:r>
            <w:r w:rsidR="0018312F" w:rsidRPr="00F408E5">
              <w:rPr>
                <w:b/>
              </w:rPr>
              <w:t>Musical</w:t>
            </w:r>
          </w:p>
        </w:tc>
        <w:tc>
          <w:tcPr>
            <w:tcW w:w="1992" w:type="dxa"/>
          </w:tcPr>
          <w:p w:rsidR="001D67B9" w:rsidRPr="00F408E5" w:rsidRDefault="001D67B9" w:rsidP="0018312F"/>
        </w:tc>
        <w:tc>
          <w:tcPr>
            <w:tcW w:w="1992" w:type="dxa"/>
          </w:tcPr>
          <w:p w:rsidR="001D67B9" w:rsidRPr="00F408E5" w:rsidRDefault="003F5255" w:rsidP="0018312F">
            <w:r w:rsidRPr="00F408E5">
              <w:t>Beowulf</w:t>
            </w:r>
            <w:r w:rsidR="000D074F" w:rsidRPr="00F408E5">
              <w:t xml:space="preserve"> </w:t>
            </w:r>
          </w:p>
        </w:tc>
        <w:tc>
          <w:tcPr>
            <w:tcW w:w="1993" w:type="dxa"/>
          </w:tcPr>
          <w:p w:rsidR="001D67B9" w:rsidRPr="00F408E5" w:rsidRDefault="001D67B9" w:rsidP="0018312F"/>
        </w:tc>
        <w:tc>
          <w:tcPr>
            <w:tcW w:w="1993" w:type="dxa"/>
          </w:tcPr>
          <w:p w:rsidR="001D67B9" w:rsidRPr="00F408E5" w:rsidRDefault="001D67B9" w:rsidP="0018312F"/>
        </w:tc>
        <w:tc>
          <w:tcPr>
            <w:tcW w:w="1993" w:type="dxa"/>
          </w:tcPr>
          <w:p w:rsidR="001D67B9" w:rsidRPr="00F408E5" w:rsidRDefault="002A2198" w:rsidP="0018312F">
            <w:r w:rsidRPr="00F408E5">
              <w:t>Vikings</w:t>
            </w:r>
          </w:p>
        </w:tc>
        <w:tc>
          <w:tcPr>
            <w:tcW w:w="1993" w:type="dxa"/>
          </w:tcPr>
          <w:p w:rsidR="001D67B9" w:rsidRPr="00F408E5" w:rsidRDefault="001D67B9" w:rsidP="0018312F"/>
        </w:tc>
      </w:tr>
    </w:tbl>
    <w:p w:rsidR="000B2BDD" w:rsidRPr="00F408E5" w:rsidRDefault="000B2BDD">
      <w:r w:rsidRPr="00F408E5">
        <w:br w:type="page"/>
      </w:r>
    </w:p>
    <w:p w:rsidR="001D67B9" w:rsidRPr="00F408E5" w:rsidRDefault="001D67B9"/>
    <w:p w:rsidR="001D67B9" w:rsidRPr="00F408E5" w:rsidRDefault="001D67B9">
      <w:pPr>
        <w:rPr>
          <w:b/>
        </w:rPr>
      </w:pPr>
      <w:r w:rsidRPr="00F408E5">
        <w:rPr>
          <w:b/>
        </w:rPr>
        <w:t>Year Five Curriculum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F408E5" w:rsidRPr="00F408E5" w:rsidTr="0018312F">
        <w:tc>
          <w:tcPr>
            <w:tcW w:w="1992" w:type="dxa"/>
          </w:tcPr>
          <w:p w:rsidR="001D67B9" w:rsidRPr="00F408E5" w:rsidRDefault="001D67B9" w:rsidP="0018312F">
            <w:pPr>
              <w:rPr>
                <w:b/>
              </w:rPr>
            </w:pPr>
          </w:p>
        </w:tc>
        <w:tc>
          <w:tcPr>
            <w:tcW w:w="1992" w:type="dxa"/>
          </w:tcPr>
          <w:p w:rsidR="001D67B9" w:rsidRPr="00F408E5" w:rsidRDefault="001D67B9" w:rsidP="0018312F">
            <w:pPr>
              <w:rPr>
                <w:b/>
              </w:rPr>
            </w:pPr>
            <w:r w:rsidRPr="00F408E5">
              <w:rPr>
                <w:b/>
              </w:rPr>
              <w:t>Autumn 1</w:t>
            </w:r>
          </w:p>
        </w:tc>
        <w:tc>
          <w:tcPr>
            <w:tcW w:w="1992" w:type="dxa"/>
          </w:tcPr>
          <w:p w:rsidR="001D67B9" w:rsidRPr="00F408E5" w:rsidRDefault="001D67B9" w:rsidP="0018312F">
            <w:pPr>
              <w:rPr>
                <w:b/>
              </w:rPr>
            </w:pPr>
            <w:r w:rsidRPr="00F408E5">
              <w:rPr>
                <w:b/>
              </w:rPr>
              <w:t>Autumn 2</w:t>
            </w:r>
          </w:p>
        </w:tc>
        <w:tc>
          <w:tcPr>
            <w:tcW w:w="1993" w:type="dxa"/>
          </w:tcPr>
          <w:p w:rsidR="001D67B9" w:rsidRPr="00F408E5" w:rsidRDefault="001D67B9" w:rsidP="0018312F">
            <w:pPr>
              <w:rPr>
                <w:b/>
              </w:rPr>
            </w:pPr>
            <w:r w:rsidRPr="00F408E5">
              <w:rPr>
                <w:b/>
              </w:rPr>
              <w:t>Spring 1</w:t>
            </w:r>
          </w:p>
        </w:tc>
        <w:tc>
          <w:tcPr>
            <w:tcW w:w="1993" w:type="dxa"/>
          </w:tcPr>
          <w:p w:rsidR="001D67B9" w:rsidRPr="00F408E5" w:rsidRDefault="001D67B9" w:rsidP="0018312F">
            <w:pPr>
              <w:rPr>
                <w:b/>
              </w:rPr>
            </w:pPr>
            <w:r w:rsidRPr="00F408E5">
              <w:rPr>
                <w:b/>
              </w:rPr>
              <w:t>Spring 2</w:t>
            </w:r>
          </w:p>
        </w:tc>
        <w:tc>
          <w:tcPr>
            <w:tcW w:w="1993" w:type="dxa"/>
          </w:tcPr>
          <w:p w:rsidR="001D67B9" w:rsidRPr="00F408E5" w:rsidRDefault="001D67B9" w:rsidP="0018312F">
            <w:pPr>
              <w:rPr>
                <w:b/>
              </w:rPr>
            </w:pPr>
            <w:r w:rsidRPr="00F408E5">
              <w:rPr>
                <w:b/>
              </w:rPr>
              <w:t>Summer 1</w:t>
            </w:r>
          </w:p>
        </w:tc>
        <w:tc>
          <w:tcPr>
            <w:tcW w:w="1993" w:type="dxa"/>
          </w:tcPr>
          <w:p w:rsidR="001D67B9" w:rsidRPr="00F408E5" w:rsidRDefault="001D67B9" w:rsidP="0018312F">
            <w:pPr>
              <w:rPr>
                <w:b/>
              </w:rPr>
            </w:pPr>
            <w:r w:rsidRPr="00F408E5">
              <w:rPr>
                <w:b/>
              </w:rPr>
              <w:t xml:space="preserve">Summer 2 </w:t>
            </w:r>
          </w:p>
        </w:tc>
      </w:tr>
      <w:tr w:rsidR="00F408E5" w:rsidRPr="00F408E5" w:rsidTr="0018312F">
        <w:tc>
          <w:tcPr>
            <w:tcW w:w="1992" w:type="dxa"/>
          </w:tcPr>
          <w:p w:rsidR="001D67B9" w:rsidRPr="00F408E5" w:rsidRDefault="001D67B9" w:rsidP="0018312F">
            <w:pPr>
              <w:rPr>
                <w:b/>
              </w:rPr>
            </w:pPr>
            <w:r w:rsidRPr="00F408E5">
              <w:rPr>
                <w:b/>
              </w:rPr>
              <w:t>Theme</w:t>
            </w:r>
          </w:p>
        </w:tc>
        <w:tc>
          <w:tcPr>
            <w:tcW w:w="3984" w:type="dxa"/>
            <w:gridSpan w:val="2"/>
          </w:tcPr>
          <w:p w:rsidR="001D67B9" w:rsidRPr="00F408E5" w:rsidRDefault="008D3533" w:rsidP="0018312F">
            <w:r w:rsidRPr="00F408E5">
              <w:t xml:space="preserve">Were the Ancient Egyptians civilised?    </w:t>
            </w:r>
          </w:p>
        </w:tc>
        <w:tc>
          <w:tcPr>
            <w:tcW w:w="3986" w:type="dxa"/>
            <w:gridSpan w:val="2"/>
          </w:tcPr>
          <w:p w:rsidR="001D67B9" w:rsidRPr="00F408E5" w:rsidRDefault="008D3533" w:rsidP="0018312F">
            <w:r w:rsidRPr="00F408E5">
              <w:t xml:space="preserve">Is our planet in trouble?  </w:t>
            </w:r>
          </w:p>
        </w:tc>
        <w:tc>
          <w:tcPr>
            <w:tcW w:w="3986" w:type="dxa"/>
            <w:gridSpan w:val="2"/>
          </w:tcPr>
          <w:p w:rsidR="001D67B9" w:rsidRPr="00F408E5" w:rsidRDefault="00C716E7" w:rsidP="0018312F">
            <w:r w:rsidRPr="00F408E5">
              <w:t xml:space="preserve">Who was </w:t>
            </w:r>
            <w:r w:rsidR="00E86A5F" w:rsidRPr="00F408E5">
              <w:t xml:space="preserve">the </w:t>
            </w:r>
            <w:r w:rsidRPr="00F408E5">
              <w:t xml:space="preserve">greatest Victorian? </w:t>
            </w:r>
          </w:p>
        </w:tc>
      </w:tr>
      <w:tr w:rsidR="00F408E5" w:rsidRPr="00F408E5" w:rsidTr="0018312F">
        <w:tc>
          <w:tcPr>
            <w:tcW w:w="1992" w:type="dxa"/>
          </w:tcPr>
          <w:p w:rsidR="00221608" w:rsidRPr="00F408E5" w:rsidRDefault="00221608" w:rsidP="0018312F">
            <w:pPr>
              <w:rPr>
                <w:b/>
              </w:rPr>
            </w:pPr>
            <w:r w:rsidRPr="00F408E5">
              <w:rPr>
                <w:b/>
              </w:rPr>
              <w:t>Literacy</w:t>
            </w:r>
          </w:p>
        </w:tc>
        <w:tc>
          <w:tcPr>
            <w:tcW w:w="1992" w:type="dxa"/>
          </w:tcPr>
          <w:p w:rsidR="00221608" w:rsidRPr="00F408E5" w:rsidRDefault="001D7D31" w:rsidP="0018312F">
            <w:r w:rsidRPr="00F408E5">
              <w:t xml:space="preserve">Egyptian Cinderella by Shirley </w:t>
            </w:r>
            <w:proofErr w:type="spellStart"/>
            <w:r w:rsidRPr="00F408E5">
              <w:t>Climo</w:t>
            </w:r>
            <w:proofErr w:type="spellEnd"/>
          </w:p>
        </w:tc>
        <w:tc>
          <w:tcPr>
            <w:tcW w:w="1992" w:type="dxa"/>
          </w:tcPr>
          <w:p w:rsidR="00221608" w:rsidRPr="00F408E5" w:rsidRDefault="001D7D31" w:rsidP="0018312F">
            <w:r w:rsidRPr="00F408E5">
              <w:t>The Lost Happy Endings by Carol Ann Duffy</w:t>
            </w:r>
          </w:p>
        </w:tc>
        <w:tc>
          <w:tcPr>
            <w:tcW w:w="1993" w:type="dxa"/>
          </w:tcPr>
          <w:p w:rsidR="00221608" w:rsidRPr="00F408E5" w:rsidRDefault="00A25B3B" w:rsidP="0018312F">
            <w:r w:rsidRPr="00F408E5">
              <w:t xml:space="preserve">Queen of the Falls by Chris Van </w:t>
            </w:r>
            <w:proofErr w:type="spellStart"/>
            <w:r w:rsidRPr="00F408E5">
              <w:t>Alsburg</w:t>
            </w:r>
            <w:proofErr w:type="spellEnd"/>
          </w:p>
        </w:tc>
        <w:tc>
          <w:tcPr>
            <w:tcW w:w="1993" w:type="dxa"/>
          </w:tcPr>
          <w:p w:rsidR="00221608" w:rsidRPr="00F408E5" w:rsidRDefault="00A25B3B" w:rsidP="0018312F">
            <w:r w:rsidRPr="00F408E5">
              <w:t>The Promise by Nicola Davies</w:t>
            </w:r>
          </w:p>
          <w:p w:rsidR="00C54648" w:rsidRPr="00F408E5" w:rsidRDefault="00C54648" w:rsidP="0018312F"/>
          <w:p w:rsidR="00C54648" w:rsidRPr="00F408E5" w:rsidRDefault="00F17EE9" w:rsidP="0018312F">
            <w:r w:rsidRPr="00F408E5">
              <w:t>Can we Save the Tiger</w:t>
            </w:r>
            <w:r w:rsidR="00C54648" w:rsidRPr="00F408E5">
              <w:t xml:space="preserve"> by Martin Jenkins</w:t>
            </w:r>
          </w:p>
        </w:tc>
        <w:tc>
          <w:tcPr>
            <w:tcW w:w="1993" w:type="dxa"/>
          </w:tcPr>
          <w:p w:rsidR="00221608" w:rsidRPr="00F408E5" w:rsidRDefault="00A25B3B" w:rsidP="0018312F">
            <w:r w:rsidRPr="00F408E5">
              <w:t xml:space="preserve">The Dinosaurs of Waterhouse Hawkins by Barbara </w:t>
            </w:r>
            <w:proofErr w:type="spellStart"/>
            <w:r w:rsidRPr="00F408E5">
              <w:t>Kerley</w:t>
            </w:r>
            <w:proofErr w:type="spellEnd"/>
            <w:r w:rsidR="001D7D31" w:rsidRPr="00F408E5">
              <w:t xml:space="preserve"> and Brian Selznick</w:t>
            </w:r>
          </w:p>
        </w:tc>
        <w:tc>
          <w:tcPr>
            <w:tcW w:w="1993" w:type="dxa"/>
          </w:tcPr>
          <w:p w:rsidR="00221608" w:rsidRPr="00F408E5" w:rsidRDefault="001D7D31" w:rsidP="0018312F">
            <w:r w:rsidRPr="00F408E5">
              <w:t>Is</w:t>
            </w:r>
            <w:r w:rsidR="00D1409D" w:rsidRPr="00F408E5">
              <w:t>ambard Kingdom Brunel (Non-Fi</w:t>
            </w:r>
            <w:r w:rsidRPr="00F408E5">
              <w:t>ction)</w:t>
            </w:r>
          </w:p>
        </w:tc>
      </w:tr>
      <w:tr w:rsidR="00F408E5" w:rsidRPr="00F408E5" w:rsidTr="0018312F">
        <w:tc>
          <w:tcPr>
            <w:tcW w:w="1992" w:type="dxa"/>
          </w:tcPr>
          <w:p w:rsidR="00221608" w:rsidRPr="00F408E5" w:rsidRDefault="00221608" w:rsidP="0018312F">
            <w:pPr>
              <w:rPr>
                <w:b/>
              </w:rPr>
            </w:pPr>
            <w:r w:rsidRPr="00F408E5">
              <w:rPr>
                <w:b/>
              </w:rPr>
              <w:t>Geography</w:t>
            </w:r>
          </w:p>
        </w:tc>
        <w:tc>
          <w:tcPr>
            <w:tcW w:w="1992" w:type="dxa"/>
          </w:tcPr>
          <w:p w:rsidR="00221608" w:rsidRPr="00F408E5" w:rsidRDefault="00221608" w:rsidP="0018312F"/>
        </w:tc>
        <w:tc>
          <w:tcPr>
            <w:tcW w:w="1992" w:type="dxa"/>
          </w:tcPr>
          <w:p w:rsidR="00221608" w:rsidRPr="00F408E5" w:rsidRDefault="00CA0939" w:rsidP="0018312F">
            <w:r w:rsidRPr="00F408E5">
              <w:t>Geographical regions, human and physical characteristics , key topographical features</w:t>
            </w:r>
          </w:p>
        </w:tc>
        <w:tc>
          <w:tcPr>
            <w:tcW w:w="1993" w:type="dxa"/>
          </w:tcPr>
          <w:p w:rsidR="00221608" w:rsidRPr="00F408E5" w:rsidRDefault="002A2198" w:rsidP="0018312F">
            <w:r w:rsidRPr="00F408E5">
              <w:t xml:space="preserve">The Water Cycle (Pollution, Climate Change) </w:t>
            </w:r>
          </w:p>
        </w:tc>
        <w:tc>
          <w:tcPr>
            <w:tcW w:w="1993" w:type="dxa"/>
          </w:tcPr>
          <w:p w:rsidR="00221608" w:rsidRPr="00F408E5" w:rsidRDefault="00D37968" w:rsidP="0018312F">
            <w:r w:rsidRPr="00F408E5">
              <w:t>Distribution of natural resources.</w:t>
            </w:r>
            <w:r w:rsidR="005D5629" w:rsidRPr="00F408E5">
              <w:t xml:space="preserve"> Land use with regards to pollution.</w:t>
            </w:r>
          </w:p>
        </w:tc>
        <w:tc>
          <w:tcPr>
            <w:tcW w:w="1993" w:type="dxa"/>
          </w:tcPr>
          <w:p w:rsidR="005D5629" w:rsidRPr="00F408E5" w:rsidRDefault="005D5629" w:rsidP="00E7595F"/>
        </w:tc>
        <w:tc>
          <w:tcPr>
            <w:tcW w:w="1993" w:type="dxa"/>
          </w:tcPr>
          <w:p w:rsidR="00E7595F" w:rsidRPr="00F408E5" w:rsidRDefault="00E7595F" w:rsidP="0018312F">
            <w:r w:rsidRPr="00F408E5">
              <w:t>Compare and contrast a region in the UK and a region in Europe.</w:t>
            </w:r>
          </w:p>
          <w:p w:rsidR="00E7595F" w:rsidRPr="00F408E5" w:rsidRDefault="00E7595F" w:rsidP="0018312F"/>
          <w:p w:rsidR="00221608" w:rsidRPr="00F408E5" w:rsidRDefault="00CA0939" w:rsidP="0018312F">
            <w:r w:rsidRPr="00F408E5">
              <w:t>Economic activity: trade links,</w:t>
            </w:r>
          </w:p>
        </w:tc>
      </w:tr>
      <w:tr w:rsidR="00F408E5" w:rsidRPr="00F408E5" w:rsidTr="0018312F">
        <w:tc>
          <w:tcPr>
            <w:tcW w:w="1992" w:type="dxa"/>
          </w:tcPr>
          <w:p w:rsidR="00AA6E1F" w:rsidRPr="00F408E5" w:rsidRDefault="00AA6E1F" w:rsidP="0018312F">
            <w:pPr>
              <w:rPr>
                <w:b/>
              </w:rPr>
            </w:pPr>
            <w:r w:rsidRPr="00F408E5">
              <w:rPr>
                <w:b/>
              </w:rPr>
              <w:t>History</w:t>
            </w:r>
          </w:p>
        </w:tc>
        <w:tc>
          <w:tcPr>
            <w:tcW w:w="3984" w:type="dxa"/>
            <w:gridSpan w:val="2"/>
          </w:tcPr>
          <w:p w:rsidR="00AA6E1F" w:rsidRPr="00F408E5" w:rsidRDefault="00AA6E1F" w:rsidP="0018312F">
            <w:r w:rsidRPr="00F408E5">
              <w:t>Ancient Egypt</w:t>
            </w:r>
          </w:p>
        </w:tc>
        <w:tc>
          <w:tcPr>
            <w:tcW w:w="1993" w:type="dxa"/>
          </w:tcPr>
          <w:p w:rsidR="00AA6E1F" w:rsidRPr="00F408E5" w:rsidRDefault="00AA6E1F" w:rsidP="0018312F"/>
        </w:tc>
        <w:tc>
          <w:tcPr>
            <w:tcW w:w="1993" w:type="dxa"/>
          </w:tcPr>
          <w:p w:rsidR="00AA6E1F" w:rsidRPr="00F408E5" w:rsidRDefault="00AA6E1F" w:rsidP="0018312F"/>
        </w:tc>
        <w:tc>
          <w:tcPr>
            <w:tcW w:w="1993" w:type="dxa"/>
          </w:tcPr>
          <w:p w:rsidR="00AA6E1F" w:rsidRPr="00F408E5" w:rsidRDefault="00AA6E1F" w:rsidP="0018312F">
            <w:r w:rsidRPr="00F408E5">
              <w:t>Was Queen Victoria the greatest? – changing power of monarchs</w:t>
            </w:r>
          </w:p>
        </w:tc>
        <w:tc>
          <w:tcPr>
            <w:tcW w:w="1993" w:type="dxa"/>
          </w:tcPr>
          <w:p w:rsidR="00AA6E1F" w:rsidRPr="00F408E5" w:rsidRDefault="00AA6E1F" w:rsidP="0018312F"/>
        </w:tc>
      </w:tr>
      <w:tr w:rsidR="00960A43" w:rsidRPr="00F408E5" w:rsidTr="00960A43">
        <w:trPr>
          <w:trHeight w:val="540"/>
        </w:trPr>
        <w:tc>
          <w:tcPr>
            <w:tcW w:w="1992" w:type="dxa"/>
          </w:tcPr>
          <w:p w:rsidR="00960A43" w:rsidRPr="00F408E5" w:rsidRDefault="00960A43" w:rsidP="0018312F">
            <w:pPr>
              <w:rPr>
                <w:b/>
              </w:rPr>
            </w:pPr>
            <w:r w:rsidRPr="00F408E5">
              <w:rPr>
                <w:b/>
              </w:rPr>
              <w:t>DT</w:t>
            </w:r>
          </w:p>
        </w:tc>
        <w:tc>
          <w:tcPr>
            <w:tcW w:w="1992" w:type="dxa"/>
          </w:tcPr>
          <w:p w:rsidR="00960A43" w:rsidRPr="00F408E5" w:rsidRDefault="00960A43" w:rsidP="0018312F">
            <w:r w:rsidRPr="00F408E5">
              <w:t xml:space="preserve">Imitating making </w:t>
            </w:r>
            <w:r w:rsidRPr="00F408E5">
              <w:rPr>
                <w:lang w:val="en"/>
              </w:rPr>
              <w:t>papyrus paper</w:t>
            </w:r>
            <w:r w:rsidRPr="00F408E5">
              <w:t xml:space="preserve"> -Making paper To print on?</w:t>
            </w:r>
          </w:p>
        </w:tc>
        <w:tc>
          <w:tcPr>
            <w:tcW w:w="1992" w:type="dxa"/>
          </w:tcPr>
          <w:p w:rsidR="00960A43" w:rsidRPr="00F408E5" w:rsidRDefault="00960A43" w:rsidP="0018312F"/>
        </w:tc>
        <w:tc>
          <w:tcPr>
            <w:tcW w:w="1993" w:type="dxa"/>
          </w:tcPr>
          <w:p w:rsidR="00960A43" w:rsidRPr="00F408E5" w:rsidRDefault="00960A43" w:rsidP="0018312F"/>
        </w:tc>
        <w:tc>
          <w:tcPr>
            <w:tcW w:w="1993" w:type="dxa"/>
          </w:tcPr>
          <w:p w:rsidR="00960A43" w:rsidRPr="00F408E5" w:rsidRDefault="00960A43" w:rsidP="0018312F">
            <w:r w:rsidRPr="00F408E5">
              <w:t>Making models of different landscapes</w:t>
            </w:r>
          </w:p>
        </w:tc>
        <w:tc>
          <w:tcPr>
            <w:tcW w:w="1993" w:type="dxa"/>
          </w:tcPr>
          <w:p w:rsidR="00960A43" w:rsidRPr="00F408E5" w:rsidRDefault="00960A43" w:rsidP="0018312F"/>
        </w:tc>
        <w:tc>
          <w:tcPr>
            <w:tcW w:w="1993" w:type="dxa"/>
          </w:tcPr>
          <w:p w:rsidR="00960A43" w:rsidRPr="00F408E5" w:rsidRDefault="00960A43" w:rsidP="0018312F"/>
        </w:tc>
      </w:tr>
      <w:tr w:rsidR="00BF150C" w:rsidRPr="00F408E5" w:rsidTr="0018312F">
        <w:trPr>
          <w:trHeight w:val="540"/>
        </w:trPr>
        <w:tc>
          <w:tcPr>
            <w:tcW w:w="1992" w:type="dxa"/>
          </w:tcPr>
          <w:p w:rsidR="00BF150C" w:rsidRPr="00960A43" w:rsidRDefault="00BF150C" w:rsidP="0018312F">
            <w:r>
              <w:rPr>
                <w:b/>
              </w:rPr>
              <w:t>PE</w:t>
            </w:r>
          </w:p>
        </w:tc>
        <w:tc>
          <w:tcPr>
            <w:tcW w:w="1992" w:type="dxa"/>
          </w:tcPr>
          <w:p w:rsidR="00BF150C" w:rsidRPr="00F408E5" w:rsidRDefault="00BF150C" w:rsidP="0018312F">
            <w:r>
              <w:t>Swimming</w:t>
            </w:r>
          </w:p>
        </w:tc>
        <w:tc>
          <w:tcPr>
            <w:tcW w:w="1992" w:type="dxa"/>
          </w:tcPr>
          <w:p w:rsidR="00BF150C" w:rsidRPr="00F408E5" w:rsidRDefault="00BF150C" w:rsidP="0018312F">
            <w:r>
              <w:t>Swimming</w:t>
            </w:r>
          </w:p>
        </w:tc>
        <w:tc>
          <w:tcPr>
            <w:tcW w:w="1993" w:type="dxa"/>
          </w:tcPr>
          <w:p w:rsidR="00BF150C" w:rsidRPr="00F408E5" w:rsidRDefault="00BF150C" w:rsidP="005E086E">
            <w:r>
              <w:t>Invasion games: Basketball / tag rugby.</w:t>
            </w:r>
          </w:p>
        </w:tc>
        <w:tc>
          <w:tcPr>
            <w:tcW w:w="1993" w:type="dxa"/>
          </w:tcPr>
          <w:p w:rsidR="00BF150C" w:rsidRPr="00F408E5" w:rsidRDefault="00BF150C" w:rsidP="005E086E">
            <w:r>
              <w:t>Dance</w:t>
            </w:r>
          </w:p>
        </w:tc>
        <w:tc>
          <w:tcPr>
            <w:tcW w:w="1993" w:type="dxa"/>
          </w:tcPr>
          <w:p w:rsidR="00BF150C" w:rsidRPr="00F408E5" w:rsidRDefault="00BF150C" w:rsidP="0018312F">
            <w:r>
              <w:t>Batting and fielding games; Cricket/</w:t>
            </w:r>
            <w:proofErr w:type="spellStart"/>
            <w:r>
              <w:t>rounders</w:t>
            </w:r>
            <w:proofErr w:type="spellEnd"/>
          </w:p>
        </w:tc>
        <w:tc>
          <w:tcPr>
            <w:tcW w:w="1993" w:type="dxa"/>
          </w:tcPr>
          <w:p w:rsidR="00BF150C" w:rsidRPr="00F408E5" w:rsidRDefault="00BF150C" w:rsidP="0018312F">
            <w:r>
              <w:t>Net game- tennis skills</w:t>
            </w:r>
          </w:p>
        </w:tc>
      </w:tr>
      <w:tr w:rsidR="00F408E5" w:rsidRPr="00F408E5" w:rsidTr="0018312F">
        <w:tc>
          <w:tcPr>
            <w:tcW w:w="1992" w:type="dxa"/>
          </w:tcPr>
          <w:p w:rsidR="00DE6F2C" w:rsidRPr="00F408E5" w:rsidRDefault="00DE6F2C" w:rsidP="0018312F">
            <w:pPr>
              <w:rPr>
                <w:b/>
              </w:rPr>
            </w:pPr>
            <w:r w:rsidRPr="00F408E5">
              <w:rPr>
                <w:b/>
              </w:rPr>
              <w:t>Art</w:t>
            </w:r>
          </w:p>
        </w:tc>
        <w:tc>
          <w:tcPr>
            <w:tcW w:w="1992" w:type="dxa"/>
          </w:tcPr>
          <w:p w:rsidR="00DE6F2C" w:rsidRPr="00F408E5" w:rsidRDefault="00E7595F" w:rsidP="0018312F">
            <w:r w:rsidRPr="00F408E5">
              <w:t xml:space="preserve">Clay (making </w:t>
            </w:r>
            <w:proofErr w:type="spellStart"/>
            <w:r w:rsidRPr="00F408E5">
              <w:t>scarobs</w:t>
            </w:r>
            <w:proofErr w:type="spellEnd"/>
            <w:r w:rsidRPr="00F408E5">
              <w:t xml:space="preserve">) </w:t>
            </w:r>
          </w:p>
        </w:tc>
        <w:tc>
          <w:tcPr>
            <w:tcW w:w="1992" w:type="dxa"/>
          </w:tcPr>
          <w:p w:rsidR="00DE6F2C" w:rsidRPr="00F408E5" w:rsidRDefault="00E7595F" w:rsidP="0018312F">
            <w:r w:rsidRPr="00F408E5">
              <w:t xml:space="preserve">Painting on papyrus – </w:t>
            </w:r>
            <w:proofErr w:type="spellStart"/>
            <w:r w:rsidRPr="00F408E5">
              <w:t>self portrait</w:t>
            </w:r>
            <w:proofErr w:type="spellEnd"/>
            <w:r w:rsidRPr="00F408E5">
              <w:t xml:space="preserve"> in Egyptian Style</w:t>
            </w:r>
          </w:p>
        </w:tc>
        <w:tc>
          <w:tcPr>
            <w:tcW w:w="1993" w:type="dxa"/>
          </w:tcPr>
          <w:p w:rsidR="00DE6F2C" w:rsidRPr="00F408E5" w:rsidRDefault="00DE6F2C" w:rsidP="0018312F"/>
        </w:tc>
        <w:tc>
          <w:tcPr>
            <w:tcW w:w="1993" w:type="dxa"/>
          </w:tcPr>
          <w:p w:rsidR="00DE6F2C" w:rsidRPr="00F408E5" w:rsidRDefault="00DE6F2C" w:rsidP="0018312F"/>
        </w:tc>
        <w:tc>
          <w:tcPr>
            <w:tcW w:w="1993" w:type="dxa"/>
          </w:tcPr>
          <w:p w:rsidR="00DE6F2C" w:rsidRPr="00F408E5" w:rsidRDefault="00E7595F" w:rsidP="0018312F">
            <w:r w:rsidRPr="00F408E5">
              <w:t>Family tree – kings and queens of England.</w:t>
            </w:r>
          </w:p>
        </w:tc>
        <w:tc>
          <w:tcPr>
            <w:tcW w:w="1993" w:type="dxa"/>
          </w:tcPr>
          <w:p w:rsidR="00DE6F2C" w:rsidRPr="00F408E5" w:rsidRDefault="00DE6F2C" w:rsidP="0018312F"/>
        </w:tc>
      </w:tr>
      <w:tr w:rsidR="00F408E5" w:rsidRPr="00F408E5" w:rsidTr="0018312F">
        <w:tc>
          <w:tcPr>
            <w:tcW w:w="1992" w:type="dxa"/>
          </w:tcPr>
          <w:p w:rsidR="000D1B9D" w:rsidRPr="00F408E5" w:rsidRDefault="000D1B9D" w:rsidP="0018312F">
            <w:pPr>
              <w:rPr>
                <w:b/>
              </w:rPr>
            </w:pPr>
            <w:r w:rsidRPr="00F408E5">
              <w:rPr>
                <w:b/>
              </w:rPr>
              <w:lastRenderedPageBreak/>
              <w:t>Science</w:t>
            </w:r>
          </w:p>
        </w:tc>
        <w:tc>
          <w:tcPr>
            <w:tcW w:w="1992" w:type="dxa"/>
          </w:tcPr>
          <w:p w:rsidR="000D1B9D" w:rsidRPr="00F408E5" w:rsidRDefault="000D1B9D" w:rsidP="0018312F">
            <w:r w:rsidRPr="00F408E5">
              <w:t>Living things and their habitats</w:t>
            </w:r>
          </w:p>
        </w:tc>
        <w:tc>
          <w:tcPr>
            <w:tcW w:w="1992" w:type="dxa"/>
          </w:tcPr>
          <w:p w:rsidR="000D1B9D" w:rsidRPr="00F408E5" w:rsidRDefault="000D1B9D" w:rsidP="0018312F">
            <w:r w:rsidRPr="00F408E5">
              <w:t>Animals including humans</w:t>
            </w:r>
          </w:p>
        </w:tc>
        <w:tc>
          <w:tcPr>
            <w:tcW w:w="1993" w:type="dxa"/>
          </w:tcPr>
          <w:p w:rsidR="000D1B9D" w:rsidRPr="00F408E5" w:rsidRDefault="000D1B9D" w:rsidP="0018312F">
            <w:r w:rsidRPr="00F408E5">
              <w:t>Earth and space</w:t>
            </w:r>
          </w:p>
        </w:tc>
        <w:tc>
          <w:tcPr>
            <w:tcW w:w="1993" w:type="dxa"/>
          </w:tcPr>
          <w:p w:rsidR="000D1B9D" w:rsidRPr="00F408E5" w:rsidRDefault="000D1B9D" w:rsidP="0018312F">
            <w:r w:rsidRPr="00F408E5">
              <w:t>Forces</w:t>
            </w:r>
          </w:p>
        </w:tc>
        <w:tc>
          <w:tcPr>
            <w:tcW w:w="1993" w:type="dxa"/>
          </w:tcPr>
          <w:p w:rsidR="000D1B9D" w:rsidRPr="00F408E5" w:rsidRDefault="000D1B9D" w:rsidP="0018312F">
            <w:r w:rsidRPr="00F408E5">
              <w:t>Properties and change of materials</w:t>
            </w:r>
          </w:p>
        </w:tc>
        <w:tc>
          <w:tcPr>
            <w:tcW w:w="1993" w:type="dxa"/>
          </w:tcPr>
          <w:p w:rsidR="000D1B9D" w:rsidRPr="00F408E5" w:rsidRDefault="000D1B9D" w:rsidP="0018312F"/>
        </w:tc>
      </w:tr>
      <w:tr w:rsidR="00F408E5" w:rsidRPr="00F408E5" w:rsidTr="0018312F">
        <w:tc>
          <w:tcPr>
            <w:tcW w:w="1992" w:type="dxa"/>
          </w:tcPr>
          <w:p w:rsidR="000D1B9D" w:rsidRPr="00F408E5" w:rsidRDefault="000D1B9D" w:rsidP="0018312F">
            <w:pPr>
              <w:rPr>
                <w:b/>
              </w:rPr>
            </w:pPr>
            <w:r w:rsidRPr="00F408E5">
              <w:rPr>
                <w:b/>
              </w:rPr>
              <w:t>Overarching Science Theme</w:t>
            </w:r>
          </w:p>
        </w:tc>
        <w:tc>
          <w:tcPr>
            <w:tcW w:w="1992" w:type="dxa"/>
          </w:tcPr>
          <w:p w:rsidR="000D1B9D" w:rsidRPr="00F408E5" w:rsidRDefault="000D1B9D" w:rsidP="0018312F">
            <w:pPr>
              <w:jc w:val="center"/>
            </w:pPr>
            <w:r w:rsidRPr="00F408E5">
              <w:t>Living things and their habitats</w:t>
            </w:r>
          </w:p>
        </w:tc>
        <w:tc>
          <w:tcPr>
            <w:tcW w:w="1992" w:type="dxa"/>
          </w:tcPr>
          <w:p w:rsidR="000D1B9D" w:rsidRPr="00F408E5" w:rsidRDefault="000D1B9D" w:rsidP="0018312F"/>
        </w:tc>
        <w:tc>
          <w:tcPr>
            <w:tcW w:w="1993" w:type="dxa"/>
          </w:tcPr>
          <w:p w:rsidR="000D1B9D" w:rsidRPr="00F408E5" w:rsidRDefault="000D1B9D" w:rsidP="0018312F"/>
        </w:tc>
        <w:tc>
          <w:tcPr>
            <w:tcW w:w="1993" w:type="dxa"/>
          </w:tcPr>
          <w:p w:rsidR="000D1B9D" w:rsidRPr="00F408E5" w:rsidRDefault="000D1B9D" w:rsidP="0018312F"/>
        </w:tc>
        <w:tc>
          <w:tcPr>
            <w:tcW w:w="1993" w:type="dxa"/>
          </w:tcPr>
          <w:p w:rsidR="000D1B9D" w:rsidRPr="00F408E5" w:rsidRDefault="000D1B9D" w:rsidP="0018312F"/>
        </w:tc>
        <w:tc>
          <w:tcPr>
            <w:tcW w:w="1993" w:type="dxa"/>
          </w:tcPr>
          <w:p w:rsidR="000D1B9D" w:rsidRPr="00F408E5" w:rsidRDefault="000D1B9D" w:rsidP="0018312F"/>
        </w:tc>
      </w:tr>
      <w:tr w:rsidR="00F408E5" w:rsidRPr="00F408E5" w:rsidTr="0018312F">
        <w:tc>
          <w:tcPr>
            <w:tcW w:w="1992" w:type="dxa"/>
          </w:tcPr>
          <w:p w:rsidR="000D1B9D" w:rsidRPr="00F408E5" w:rsidRDefault="0018312F" w:rsidP="0018312F">
            <w:pPr>
              <w:rPr>
                <w:b/>
              </w:rPr>
            </w:pPr>
            <w:r w:rsidRPr="00F408E5">
              <w:rPr>
                <w:b/>
              </w:rPr>
              <w:t>Music / Drama</w:t>
            </w:r>
          </w:p>
        </w:tc>
        <w:tc>
          <w:tcPr>
            <w:tcW w:w="1992" w:type="dxa"/>
          </w:tcPr>
          <w:p w:rsidR="000D1B9D" w:rsidRPr="00F408E5" w:rsidRDefault="000D1B9D" w:rsidP="0018312F"/>
        </w:tc>
        <w:tc>
          <w:tcPr>
            <w:tcW w:w="1992" w:type="dxa"/>
          </w:tcPr>
          <w:p w:rsidR="000D1B9D" w:rsidRPr="00F408E5" w:rsidRDefault="00F408E5" w:rsidP="0018312F">
            <w:r w:rsidRPr="00F408E5">
              <w:t>LSO Music Project</w:t>
            </w:r>
          </w:p>
        </w:tc>
        <w:tc>
          <w:tcPr>
            <w:tcW w:w="1993" w:type="dxa"/>
          </w:tcPr>
          <w:p w:rsidR="000D1B9D" w:rsidRPr="00F408E5" w:rsidRDefault="000D1B9D" w:rsidP="0018312F"/>
        </w:tc>
        <w:tc>
          <w:tcPr>
            <w:tcW w:w="1993" w:type="dxa"/>
          </w:tcPr>
          <w:p w:rsidR="000D1B9D" w:rsidRPr="00F408E5" w:rsidRDefault="000D1B9D" w:rsidP="0018312F"/>
        </w:tc>
        <w:tc>
          <w:tcPr>
            <w:tcW w:w="1993" w:type="dxa"/>
          </w:tcPr>
          <w:p w:rsidR="000D1B9D" w:rsidRPr="00F408E5" w:rsidRDefault="000D1B9D" w:rsidP="0018312F"/>
        </w:tc>
        <w:tc>
          <w:tcPr>
            <w:tcW w:w="1993" w:type="dxa"/>
          </w:tcPr>
          <w:p w:rsidR="000D1B9D" w:rsidRPr="00F408E5" w:rsidRDefault="000D1B9D" w:rsidP="0018312F"/>
        </w:tc>
      </w:tr>
      <w:tr w:rsidR="00F408E5" w:rsidRPr="00F408E5" w:rsidTr="0018312F">
        <w:tc>
          <w:tcPr>
            <w:tcW w:w="1992" w:type="dxa"/>
          </w:tcPr>
          <w:p w:rsidR="000D1B9D" w:rsidRPr="00F408E5" w:rsidRDefault="000D1B9D" w:rsidP="0018312F">
            <w:pPr>
              <w:rPr>
                <w:b/>
              </w:rPr>
            </w:pPr>
            <w:r w:rsidRPr="00F408E5">
              <w:rPr>
                <w:b/>
              </w:rPr>
              <w:t>PSHE</w:t>
            </w:r>
          </w:p>
        </w:tc>
        <w:tc>
          <w:tcPr>
            <w:tcW w:w="1992" w:type="dxa"/>
          </w:tcPr>
          <w:p w:rsidR="000D1B9D" w:rsidRPr="00F408E5" w:rsidRDefault="000D1B9D" w:rsidP="0018312F"/>
        </w:tc>
        <w:tc>
          <w:tcPr>
            <w:tcW w:w="1992" w:type="dxa"/>
          </w:tcPr>
          <w:p w:rsidR="000D1B9D" w:rsidRPr="00F408E5" w:rsidRDefault="000D1B9D" w:rsidP="0018312F"/>
        </w:tc>
        <w:tc>
          <w:tcPr>
            <w:tcW w:w="1993" w:type="dxa"/>
          </w:tcPr>
          <w:p w:rsidR="000D1B9D" w:rsidRPr="00F408E5" w:rsidRDefault="000D1B9D" w:rsidP="0018312F"/>
        </w:tc>
        <w:tc>
          <w:tcPr>
            <w:tcW w:w="1993" w:type="dxa"/>
          </w:tcPr>
          <w:p w:rsidR="000D1B9D" w:rsidRPr="00F408E5" w:rsidRDefault="000D1B9D" w:rsidP="0018312F"/>
        </w:tc>
        <w:tc>
          <w:tcPr>
            <w:tcW w:w="1993" w:type="dxa"/>
          </w:tcPr>
          <w:p w:rsidR="000D1B9D" w:rsidRPr="00F408E5" w:rsidRDefault="000D1B9D" w:rsidP="0018312F"/>
        </w:tc>
        <w:tc>
          <w:tcPr>
            <w:tcW w:w="1993" w:type="dxa"/>
          </w:tcPr>
          <w:p w:rsidR="000D1B9D" w:rsidRPr="00F408E5" w:rsidRDefault="000D1B9D" w:rsidP="0018312F"/>
        </w:tc>
      </w:tr>
      <w:tr w:rsidR="00F408E5" w:rsidRPr="00F408E5" w:rsidTr="0018312F">
        <w:tc>
          <w:tcPr>
            <w:tcW w:w="1992" w:type="dxa"/>
          </w:tcPr>
          <w:p w:rsidR="000D1B9D" w:rsidRPr="00F408E5" w:rsidRDefault="000D1B9D" w:rsidP="0018312F">
            <w:pPr>
              <w:rPr>
                <w:b/>
              </w:rPr>
            </w:pPr>
            <w:r w:rsidRPr="00F408E5">
              <w:rPr>
                <w:b/>
              </w:rPr>
              <w:t>Trips / Visits</w:t>
            </w:r>
          </w:p>
        </w:tc>
        <w:tc>
          <w:tcPr>
            <w:tcW w:w="1992" w:type="dxa"/>
          </w:tcPr>
          <w:p w:rsidR="006C79BF" w:rsidRPr="00F408E5" w:rsidRDefault="006C79BF" w:rsidP="0018312F">
            <w:r w:rsidRPr="00F408E5">
              <w:t>National History Museum.</w:t>
            </w:r>
          </w:p>
        </w:tc>
        <w:tc>
          <w:tcPr>
            <w:tcW w:w="1992" w:type="dxa"/>
          </w:tcPr>
          <w:p w:rsidR="000D1B9D" w:rsidRPr="00F408E5" w:rsidRDefault="000D1B9D" w:rsidP="0018312F"/>
        </w:tc>
        <w:tc>
          <w:tcPr>
            <w:tcW w:w="1993" w:type="dxa"/>
          </w:tcPr>
          <w:p w:rsidR="000D1B9D" w:rsidRPr="00F408E5" w:rsidRDefault="00C366CD" w:rsidP="0018312F">
            <w:r w:rsidRPr="00F408E5">
              <w:t>Museum of London</w:t>
            </w:r>
          </w:p>
        </w:tc>
        <w:tc>
          <w:tcPr>
            <w:tcW w:w="1993" w:type="dxa"/>
          </w:tcPr>
          <w:p w:rsidR="000D1B9D" w:rsidRPr="00F408E5" w:rsidRDefault="000D1B9D" w:rsidP="0018312F"/>
        </w:tc>
        <w:tc>
          <w:tcPr>
            <w:tcW w:w="1993" w:type="dxa"/>
          </w:tcPr>
          <w:p w:rsidR="000D1B9D" w:rsidRPr="00F408E5" w:rsidRDefault="000D1B9D" w:rsidP="0018312F"/>
        </w:tc>
        <w:tc>
          <w:tcPr>
            <w:tcW w:w="1993" w:type="dxa"/>
          </w:tcPr>
          <w:p w:rsidR="000D1B9D" w:rsidRPr="00F408E5" w:rsidRDefault="000D1B9D" w:rsidP="0018312F">
            <w:r w:rsidRPr="00F408E5">
              <w:t xml:space="preserve">Suntrap Camping </w:t>
            </w:r>
          </w:p>
        </w:tc>
      </w:tr>
      <w:tr w:rsidR="00F408E5" w:rsidRPr="00F408E5" w:rsidTr="0018312F">
        <w:tc>
          <w:tcPr>
            <w:tcW w:w="1992" w:type="dxa"/>
          </w:tcPr>
          <w:p w:rsidR="000D1B9D" w:rsidRPr="00F408E5" w:rsidRDefault="000D1B9D" w:rsidP="0018312F">
            <w:pPr>
              <w:rPr>
                <w:b/>
              </w:rPr>
            </w:pPr>
            <w:r w:rsidRPr="00F408E5">
              <w:rPr>
                <w:b/>
              </w:rPr>
              <w:t>Science</w:t>
            </w:r>
          </w:p>
        </w:tc>
        <w:tc>
          <w:tcPr>
            <w:tcW w:w="1992" w:type="dxa"/>
          </w:tcPr>
          <w:p w:rsidR="000D1B9D" w:rsidRPr="00F408E5" w:rsidRDefault="000D1B9D" w:rsidP="0018312F"/>
        </w:tc>
        <w:tc>
          <w:tcPr>
            <w:tcW w:w="1992" w:type="dxa"/>
          </w:tcPr>
          <w:p w:rsidR="000D1B9D" w:rsidRPr="00F408E5" w:rsidRDefault="000D1B9D" w:rsidP="0018312F"/>
        </w:tc>
        <w:tc>
          <w:tcPr>
            <w:tcW w:w="1993" w:type="dxa"/>
          </w:tcPr>
          <w:p w:rsidR="000D1B9D" w:rsidRPr="00F408E5" w:rsidRDefault="000D1B9D" w:rsidP="0018312F"/>
        </w:tc>
        <w:tc>
          <w:tcPr>
            <w:tcW w:w="1993" w:type="dxa"/>
          </w:tcPr>
          <w:p w:rsidR="000D1B9D" w:rsidRPr="00F408E5" w:rsidRDefault="000D1B9D" w:rsidP="0018312F"/>
        </w:tc>
        <w:tc>
          <w:tcPr>
            <w:tcW w:w="1993" w:type="dxa"/>
          </w:tcPr>
          <w:p w:rsidR="000D1B9D" w:rsidRPr="00F408E5" w:rsidRDefault="000D1B9D" w:rsidP="0018312F"/>
        </w:tc>
        <w:tc>
          <w:tcPr>
            <w:tcW w:w="1993" w:type="dxa"/>
          </w:tcPr>
          <w:p w:rsidR="000D1B9D" w:rsidRPr="00F408E5" w:rsidRDefault="000D1B9D" w:rsidP="0018312F"/>
        </w:tc>
      </w:tr>
      <w:tr w:rsidR="000D1B9D" w:rsidRPr="00F408E5" w:rsidTr="0018312F">
        <w:tc>
          <w:tcPr>
            <w:tcW w:w="1992" w:type="dxa"/>
          </w:tcPr>
          <w:p w:rsidR="000D1B9D" w:rsidRPr="00F408E5" w:rsidRDefault="000D1B9D" w:rsidP="0018312F">
            <w:pPr>
              <w:rPr>
                <w:b/>
              </w:rPr>
            </w:pPr>
            <w:r w:rsidRPr="00F408E5">
              <w:rPr>
                <w:b/>
              </w:rPr>
              <w:t>Micro-</w:t>
            </w:r>
            <w:r w:rsidR="0018312F" w:rsidRPr="00F408E5">
              <w:rPr>
                <w:b/>
              </w:rPr>
              <w:t>Musical</w:t>
            </w:r>
            <w:r w:rsidRPr="00F408E5">
              <w:rPr>
                <w:b/>
              </w:rPr>
              <w:t xml:space="preserve"> </w:t>
            </w:r>
          </w:p>
        </w:tc>
        <w:tc>
          <w:tcPr>
            <w:tcW w:w="1992" w:type="dxa"/>
          </w:tcPr>
          <w:p w:rsidR="000D1B9D" w:rsidRPr="00F408E5" w:rsidRDefault="000D1B9D" w:rsidP="0018312F"/>
        </w:tc>
        <w:tc>
          <w:tcPr>
            <w:tcW w:w="1992" w:type="dxa"/>
          </w:tcPr>
          <w:p w:rsidR="000D1B9D" w:rsidRPr="00F408E5" w:rsidRDefault="000D1B9D" w:rsidP="0018312F">
            <w:r w:rsidRPr="00F408E5">
              <w:t>A Christmas Carol</w:t>
            </w:r>
          </w:p>
        </w:tc>
        <w:tc>
          <w:tcPr>
            <w:tcW w:w="1993" w:type="dxa"/>
          </w:tcPr>
          <w:p w:rsidR="000D1B9D" w:rsidRPr="00F408E5" w:rsidRDefault="000D1B9D" w:rsidP="0018312F"/>
        </w:tc>
        <w:tc>
          <w:tcPr>
            <w:tcW w:w="1993" w:type="dxa"/>
          </w:tcPr>
          <w:p w:rsidR="000D1B9D" w:rsidRPr="00F408E5" w:rsidRDefault="000D1B9D" w:rsidP="00C716E7"/>
        </w:tc>
        <w:tc>
          <w:tcPr>
            <w:tcW w:w="1993" w:type="dxa"/>
          </w:tcPr>
          <w:p w:rsidR="000D1B9D" w:rsidRPr="00F408E5" w:rsidRDefault="000D1B9D" w:rsidP="0018312F"/>
        </w:tc>
        <w:tc>
          <w:tcPr>
            <w:tcW w:w="1993" w:type="dxa"/>
          </w:tcPr>
          <w:p w:rsidR="000D1B9D" w:rsidRPr="00F408E5" w:rsidRDefault="000D1B9D" w:rsidP="0018312F"/>
        </w:tc>
      </w:tr>
    </w:tbl>
    <w:p w:rsidR="00623F0A" w:rsidRPr="00F408E5" w:rsidRDefault="00623F0A"/>
    <w:p w:rsidR="00623F0A" w:rsidRPr="00F408E5" w:rsidRDefault="00623F0A">
      <w:r w:rsidRPr="00F408E5">
        <w:br w:type="page"/>
      </w:r>
    </w:p>
    <w:p w:rsidR="001D67B9" w:rsidRPr="00F408E5" w:rsidRDefault="001D67B9"/>
    <w:p w:rsidR="000B2BDD" w:rsidRPr="00F408E5" w:rsidRDefault="000B2BDD"/>
    <w:p w:rsidR="001D67B9" w:rsidRPr="00F408E5" w:rsidRDefault="001D67B9">
      <w:pPr>
        <w:rPr>
          <w:b/>
        </w:rPr>
      </w:pPr>
      <w:r w:rsidRPr="00F408E5">
        <w:rPr>
          <w:b/>
        </w:rPr>
        <w:t>Year Six Curriculum Map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064"/>
        <w:gridCol w:w="1992"/>
        <w:gridCol w:w="1992"/>
        <w:gridCol w:w="1993"/>
        <w:gridCol w:w="1993"/>
        <w:gridCol w:w="1993"/>
        <w:gridCol w:w="1993"/>
      </w:tblGrid>
      <w:tr w:rsidR="00F408E5" w:rsidRPr="00F408E5" w:rsidTr="00AA6E1F">
        <w:tc>
          <w:tcPr>
            <w:tcW w:w="2064" w:type="dxa"/>
          </w:tcPr>
          <w:p w:rsidR="001D67B9" w:rsidRPr="00F408E5" w:rsidRDefault="001D67B9" w:rsidP="0018312F">
            <w:pPr>
              <w:rPr>
                <w:b/>
              </w:rPr>
            </w:pPr>
          </w:p>
        </w:tc>
        <w:tc>
          <w:tcPr>
            <w:tcW w:w="1992" w:type="dxa"/>
          </w:tcPr>
          <w:p w:rsidR="001D67B9" w:rsidRPr="00F408E5" w:rsidRDefault="001D67B9" w:rsidP="0018312F">
            <w:pPr>
              <w:rPr>
                <w:b/>
              </w:rPr>
            </w:pPr>
            <w:r w:rsidRPr="00F408E5">
              <w:rPr>
                <w:b/>
              </w:rPr>
              <w:t>Autumn 1</w:t>
            </w:r>
          </w:p>
        </w:tc>
        <w:tc>
          <w:tcPr>
            <w:tcW w:w="1992" w:type="dxa"/>
          </w:tcPr>
          <w:p w:rsidR="001D67B9" w:rsidRPr="00F408E5" w:rsidRDefault="001D67B9" w:rsidP="0018312F">
            <w:pPr>
              <w:rPr>
                <w:b/>
              </w:rPr>
            </w:pPr>
            <w:r w:rsidRPr="00F408E5">
              <w:rPr>
                <w:b/>
              </w:rPr>
              <w:t>Autumn 2</w:t>
            </w:r>
          </w:p>
        </w:tc>
        <w:tc>
          <w:tcPr>
            <w:tcW w:w="1993" w:type="dxa"/>
          </w:tcPr>
          <w:p w:rsidR="001D67B9" w:rsidRPr="00F408E5" w:rsidRDefault="001D67B9" w:rsidP="0018312F">
            <w:pPr>
              <w:rPr>
                <w:b/>
              </w:rPr>
            </w:pPr>
            <w:r w:rsidRPr="00F408E5">
              <w:rPr>
                <w:b/>
              </w:rPr>
              <w:t>Spring 1</w:t>
            </w:r>
          </w:p>
        </w:tc>
        <w:tc>
          <w:tcPr>
            <w:tcW w:w="1993" w:type="dxa"/>
          </w:tcPr>
          <w:p w:rsidR="001D67B9" w:rsidRPr="00F408E5" w:rsidRDefault="001D67B9" w:rsidP="0018312F">
            <w:pPr>
              <w:rPr>
                <w:b/>
              </w:rPr>
            </w:pPr>
            <w:r w:rsidRPr="00F408E5">
              <w:rPr>
                <w:b/>
              </w:rPr>
              <w:t>Spring 2</w:t>
            </w:r>
          </w:p>
        </w:tc>
        <w:tc>
          <w:tcPr>
            <w:tcW w:w="1993" w:type="dxa"/>
          </w:tcPr>
          <w:p w:rsidR="001D67B9" w:rsidRPr="00F408E5" w:rsidRDefault="001D67B9" w:rsidP="0018312F">
            <w:pPr>
              <w:rPr>
                <w:b/>
              </w:rPr>
            </w:pPr>
            <w:r w:rsidRPr="00F408E5">
              <w:rPr>
                <w:b/>
              </w:rPr>
              <w:t>Summer 1</w:t>
            </w:r>
          </w:p>
        </w:tc>
        <w:tc>
          <w:tcPr>
            <w:tcW w:w="1993" w:type="dxa"/>
          </w:tcPr>
          <w:p w:rsidR="001D67B9" w:rsidRPr="00F408E5" w:rsidRDefault="001D67B9" w:rsidP="0018312F">
            <w:pPr>
              <w:rPr>
                <w:b/>
              </w:rPr>
            </w:pPr>
            <w:r w:rsidRPr="00F408E5">
              <w:rPr>
                <w:b/>
              </w:rPr>
              <w:t xml:space="preserve">Summer 2 </w:t>
            </w:r>
          </w:p>
        </w:tc>
      </w:tr>
      <w:tr w:rsidR="00F408E5" w:rsidRPr="00F408E5" w:rsidTr="00AA6E1F">
        <w:tc>
          <w:tcPr>
            <w:tcW w:w="2064" w:type="dxa"/>
          </w:tcPr>
          <w:p w:rsidR="001D67B9" w:rsidRPr="00F408E5" w:rsidRDefault="001D67B9" w:rsidP="0018312F">
            <w:pPr>
              <w:rPr>
                <w:b/>
              </w:rPr>
            </w:pPr>
            <w:r w:rsidRPr="00F408E5">
              <w:rPr>
                <w:b/>
              </w:rPr>
              <w:t>Theme</w:t>
            </w:r>
          </w:p>
        </w:tc>
        <w:tc>
          <w:tcPr>
            <w:tcW w:w="3984" w:type="dxa"/>
            <w:gridSpan w:val="2"/>
          </w:tcPr>
          <w:p w:rsidR="001D67B9" w:rsidRPr="00F408E5" w:rsidRDefault="008D3533" w:rsidP="0018312F">
            <w:r w:rsidRPr="00F408E5">
              <w:t xml:space="preserve">World War Two </w:t>
            </w:r>
          </w:p>
        </w:tc>
        <w:tc>
          <w:tcPr>
            <w:tcW w:w="3986" w:type="dxa"/>
            <w:gridSpan w:val="2"/>
          </w:tcPr>
          <w:p w:rsidR="001D67B9" w:rsidRPr="00F408E5" w:rsidRDefault="00337D8C" w:rsidP="0018312F">
            <w:r w:rsidRPr="00F408E5">
              <w:t>Viva Espana!</w:t>
            </w:r>
            <w:r w:rsidR="008D3533" w:rsidRPr="00F408E5">
              <w:t xml:space="preserve">  </w:t>
            </w:r>
          </w:p>
        </w:tc>
        <w:tc>
          <w:tcPr>
            <w:tcW w:w="3986" w:type="dxa"/>
            <w:gridSpan w:val="2"/>
          </w:tcPr>
          <w:p w:rsidR="001D67B9" w:rsidRPr="00F408E5" w:rsidRDefault="008D3533" w:rsidP="0018312F">
            <w:r w:rsidRPr="00F408E5">
              <w:t xml:space="preserve">Who is my hero?  </w:t>
            </w:r>
          </w:p>
        </w:tc>
      </w:tr>
      <w:tr w:rsidR="00F408E5" w:rsidRPr="00F408E5" w:rsidTr="00AA6E1F">
        <w:tc>
          <w:tcPr>
            <w:tcW w:w="2064" w:type="dxa"/>
          </w:tcPr>
          <w:p w:rsidR="00221608" w:rsidRPr="00F408E5" w:rsidRDefault="00221608" w:rsidP="0018312F">
            <w:pPr>
              <w:rPr>
                <w:b/>
              </w:rPr>
            </w:pPr>
            <w:r w:rsidRPr="00F408E5">
              <w:rPr>
                <w:b/>
              </w:rPr>
              <w:t>Literacy</w:t>
            </w:r>
          </w:p>
        </w:tc>
        <w:tc>
          <w:tcPr>
            <w:tcW w:w="1992" w:type="dxa"/>
          </w:tcPr>
          <w:p w:rsidR="00221608" w:rsidRPr="00F408E5" w:rsidRDefault="00C54648" w:rsidP="0018312F">
            <w:r w:rsidRPr="00F408E5">
              <w:t xml:space="preserve">Finding Winnie by Lindsay </w:t>
            </w:r>
            <w:proofErr w:type="spellStart"/>
            <w:r w:rsidRPr="00F408E5">
              <w:t>Mattick</w:t>
            </w:r>
            <w:proofErr w:type="spellEnd"/>
            <w:r w:rsidRPr="00F408E5">
              <w:t xml:space="preserve"> </w:t>
            </w:r>
          </w:p>
        </w:tc>
        <w:tc>
          <w:tcPr>
            <w:tcW w:w="1992" w:type="dxa"/>
          </w:tcPr>
          <w:p w:rsidR="00221608" w:rsidRPr="00F408E5" w:rsidRDefault="00C54648" w:rsidP="0018312F">
            <w:r w:rsidRPr="00F408E5">
              <w:t xml:space="preserve">Star of Fear, Star of Hope by Jo </w:t>
            </w:r>
            <w:proofErr w:type="spellStart"/>
            <w:r w:rsidRPr="00F408E5">
              <w:t>Hoestlandt</w:t>
            </w:r>
            <w:proofErr w:type="spellEnd"/>
          </w:p>
          <w:p w:rsidR="00C54648" w:rsidRPr="00F408E5" w:rsidRDefault="00C54648" w:rsidP="0018312F"/>
          <w:p w:rsidR="00C54648" w:rsidRPr="00F408E5" w:rsidRDefault="00C54648" w:rsidP="0018312F">
            <w:r w:rsidRPr="00F408E5">
              <w:t>Erika’s Story by Ruth Vander Zee</w:t>
            </w:r>
          </w:p>
          <w:p w:rsidR="00C54648" w:rsidRPr="00F408E5" w:rsidRDefault="00C54648" w:rsidP="0018312F"/>
          <w:p w:rsidR="00C54648" w:rsidRPr="00F408E5" w:rsidRDefault="00C54648" w:rsidP="0018312F">
            <w:r w:rsidRPr="00F408E5">
              <w:t xml:space="preserve">Diary of Anne Frank </w:t>
            </w:r>
          </w:p>
        </w:tc>
        <w:tc>
          <w:tcPr>
            <w:tcW w:w="1993" w:type="dxa"/>
          </w:tcPr>
          <w:p w:rsidR="00221608" w:rsidRPr="00F408E5" w:rsidRDefault="00C54648" w:rsidP="0018312F">
            <w:r w:rsidRPr="00F408E5">
              <w:t xml:space="preserve">The Selfish Giant by </w:t>
            </w:r>
            <w:proofErr w:type="spellStart"/>
            <w:r w:rsidRPr="00F408E5">
              <w:t>Ritva</w:t>
            </w:r>
            <w:proofErr w:type="spellEnd"/>
            <w:r w:rsidRPr="00F408E5">
              <w:t xml:space="preserve"> </w:t>
            </w:r>
            <w:proofErr w:type="spellStart"/>
            <w:r w:rsidRPr="00F408E5">
              <w:t>Voltura</w:t>
            </w:r>
            <w:proofErr w:type="spellEnd"/>
          </w:p>
        </w:tc>
        <w:tc>
          <w:tcPr>
            <w:tcW w:w="1993" w:type="dxa"/>
          </w:tcPr>
          <w:p w:rsidR="00221608" w:rsidRPr="00F408E5" w:rsidRDefault="00D1409D" w:rsidP="0018312F">
            <w:r w:rsidRPr="00F408E5">
              <w:t xml:space="preserve">World Team by Tim </w:t>
            </w:r>
            <w:proofErr w:type="spellStart"/>
            <w:r w:rsidRPr="00F408E5">
              <w:t>Vyner</w:t>
            </w:r>
            <w:proofErr w:type="spellEnd"/>
          </w:p>
          <w:p w:rsidR="00D1409D" w:rsidRPr="00F408E5" w:rsidRDefault="00D1409D" w:rsidP="0018312F"/>
          <w:p w:rsidR="00D1409D" w:rsidRPr="00F408E5" w:rsidRDefault="00D1409D" w:rsidP="0018312F">
            <w:r w:rsidRPr="00F408E5">
              <w:t xml:space="preserve">Biographies of Real Madrid / Barcelona Players </w:t>
            </w:r>
          </w:p>
        </w:tc>
        <w:tc>
          <w:tcPr>
            <w:tcW w:w="1993" w:type="dxa"/>
          </w:tcPr>
          <w:p w:rsidR="00221608" w:rsidRPr="00F408E5" w:rsidRDefault="001B670E" w:rsidP="0018312F">
            <w:proofErr w:type="spellStart"/>
            <w:r w:rsidRPr="00F408E5">
              <w:t>Manfish</w:t>
            </w:r>
            <w:proofErr w:type="spellEnd"/>
            <w:r w:rsidRPr="00F408E5">
              <w:t xml:space="preserve"> by Jennifer Berne</w:t>
            </w:r>
          </w:p>
        </w:tc>
        <w:tc>
          <w:tcPr>
            <w:tcW w:w="1993" w:type="dxa"/>
          </w:tcPr>
          <w:p w:rsidR="00221608" w:rsidRPr="00F408E5" w:rsidRDefault="00221608" w:rsidP="0018312F"/>
        </w:tc>
      </w:tr>
      <w:tr w:rsidR="00F408E5" w:rsidRPr="00F408E5" w:rsidTr="00AA6E1F">
        <w:tc>
          <w:tcPr>
            <w:tcW w:w="2064" w:type="dxa"/>
          </w:tcPr>
          <w:p w:rsidR="00221608" w:rsidRPr="00F408E5" w:rsidRDefault="00221608" w:rsidP="0018312F">
            <w:pPr>
              <w:rPr>
                <w:b/>
              </w:rPr>
            </w:pPr>
            <w:r w:rsidRPr="00F408E5">
              <w:rPr>
                <w:b/>
              </w:rPr>
              <w:t>Geography</w:t>
            </w:r>
          </w:p>
        </w:tc>
        <w:tc>
          <w:tcPr>
            <w:tcW w:w="1992" w:type="dxa"/>
          </w:tcPr>
          <w:p w:rsidR="00221608" w:rsidRPr="00F408E5" w:rsidRDefault="002A2198" w:rsidP="00AA6E1F">
            <w:r w:rsidRPr="00F408E5">
              <w:t>Russia</w:t>
            </w:r>
            <w:r w:rsidR="00AA6E1F" w:rsidRPr="00F408E5">
              <w:t xml:space="preserve"> - human geography, including: types of settlement and land use, the distribution of natural resources including energy, food, minerals and water.</w:t>
            </w:r>
          </w:p>
        </w:tc>
        <w:tc>
          <w:tcPr>
            <w:tcW w:w="1992" w:type="dxa"/>
          </w:tcPr>
          <w:p w:rsidR="00221608" w:rsidRPr="00F408E5" w:rsidRDefault="00221608" w:rsidP="0018312F"/>
        </w:tc>
        <w:tc>
          <w:tcPr>
            <w:tcW w:w="1993" w:type="dxa"/>
          </w:tcPr>
          <w:p w:rsidR="00221608" w:rsidRPr="00F408E5" w:rsidRDefault="005D5629" w:rsidP="0018312F">
            <w:r w:rsidRPr="00F408E5">
              <w:t>Climate zones, biomes, vegetation belt</w:t>
            </w:r>
            <w:r w:rsidR="00AA6E1F" w:rsidRPr="00F408E5">
              <w:t>.</w:t>
            </w:r>
          </w:p>
        </w:tc>
        <w:tc>
          <w:tcPr>
            <w:tcW w:w="1993" w:type="dxa"/>
          </w:tcPr>
          <w:p w:rsidR="00221608" w:rsidRPr="00F408E5" w:rsidRDefault="00221608" w:rsidP="0018312F"/>
        </w:tc>
        <w:tc>
          <w:tcPr>
            <w:tcW w:w="1993" w:type="dxa"/>
          </w:tcPr>
          <w:p w:rsidR="00221608" w:rsidRPr="00F408E5" w:rsidRDefault="005D5629" w:rsidP="0018312F">
            <w:r w:rsidRPr="00F408E5">
              <w:t xml:space="preserve">Latitude, longitude </w:t>
            </w:r>
            <w:proofErr w:type="spellStart"/>
            <w:r w:rsidRPr="00F408E5">
              <w:t>ect</w:t>
            </w:r>
            <w:proofErr w:type="spellEnd"/>
            <w:r w:rsidRPr="00F408E5">
              <w:t xml:space="preserve">. </w:t>
            </w:r>
          </w:p>
        </w:tc>
        <w:tc>
          <w:tcPr>
            <w:tcW w:w="1993" w:type="dxa"/>
          </w:tcPr>
          <w:p w:rsidR="00221608" w:rsidRPr="00F408E5" w:rsidRDefault="005D5629" w:rsidP="0018312F">
            <w:r w:rsidRPr="00F408E5">
              <w:t>Field work to observe, measure and record – local (look at the new school grounds, talk to the architects)</w:t>
            </w:r>
          </w:p>
        </w:tc>
      </w:tr>
      <w:tr w:rsidR="00F408E5" w:rsidRPr="00F408E5" w:rsidTr="00AA6E1F">
        <w:tc>
          <w:tcPr>
            <w:tcW w:w="2064" w:type="dxa"/>
          </w:tcPr>
          <w:p w:rsidR="00CA0939" w:rsidRPr="00F408E5" w:rsidRDefault="00CA0939" w:rsidP="0018312F">
            <w:pPr>
              <w:rPr>
                <w:b/>
              </w:rPr>
            </w:pPr>
            <w:r w:rsidRPr="00F408E5">
              <w:rPr>
                <w:b/>
              </w:rPr>
              <w:t>History</w:t>
            </w:r>
          </w:p>
        </w:tc>
        <w:tc>
          <w:tcPr>
            <w:tcW w:w="1992" w:type="dxa"/>
          </w:tcPr>
          <w:p w:rsidR="00CA0939" w:rsidRPr="00F408E5" w:rsidRDefault="00CA0939" w:rsidP="0018312F"/>
        </w:tc>
        <w:tc>
          <w:tcPr>
            <w:tcW w:w="1992" w:type="dxa"/>
          </w:tcPr>
          <w:p w:rsidR="00CA0939" w:rsidRPr="00F408E5" w:rsidRDefault="00AA6E1F" w:rsidP="0018312F">
            <w:r w:rsidRPr="00F408E5">
              <w:t>The Battle of Britain.</w:t>
            </w:r>
          </w:p>
        </w:tc>
        <w:tc>
          <w:tcPr>
            <w:tcW w:w="1993" w:type="dxa"/>
          </w:tcPr>
          <w:p w:rsidR="00CA0939" w:rsidRPr="00F408E5" w:rsidRDefault="008710C7" w:rsidP="0018312F">
            <w:r w:rsidRPr="00F408E5">
              <w:t>SATs</w:t>
            </w:r>
          </w:p>
        </w:tc>
        <w:tc>
          <w:tcPr>
            <w:tcW w:w="1993" w:type="dxa"/>
          </w:tcPr>
          <w:p w:rsidR="00CA0939" w:rsidRPr="00F408E5" w:rsidRDefault="009F4F8B" w:rsidP="008710C7">
            <w:r w:rsidRPr="00F408E5">
              <w:t xml:space="preserve"> </w:t>
            </w:r>
            <w:r w:rsidR="008710C7" w:rsidRPr="00F408E5">
              <w:t>SATs</w:t>
            </w:r>
          </w:p>
        </w:tc>
        <w:tc>
          <w:tcPr>
            <w:tcW w:w="3986" w:type="dxa"/>
            <w:gridSpan w:val="2"/>
          </w:tcPr>
          <w:p w:rsidR="00CA0939" w:rsidRPr="00F408E5" w:rsidRDefault="00960A43" w:rsidP="0018312F">
            <w:hyperlink r:id="rId6" w:history="1">
              <w:r w:rsidR="00CA0939" w:rsidRPr="00F408E5">
                <w:rPr>
                  <w:rStyle w:val="Hyperlink"/>
                  <w:color w:val="auto"/>
                </w:rPr>
                <w:t>http://listverse.com/2009/12/20/10-great-non-european-achievers/</w:t>
              </w:r>
            </w:hyperlink>
            <w:r w:rsidR="00CA0939" w:rsidRPr="00F408E5">
              <w:t xml:space="preserve"> - look at Ancient heroes</w:t>
            </w:r>
          </w:p>
        </w:tc>
      </w:tr>
      <w:tr w:rsidR="00F408E5" w:rsidRPr="00F408E5" w:rsidTr="00AA6E1F">
        <w:tc>
          <w:tcPr>
            <w:tcW w:w="2064" w:type="dxa"/>
          </w:tcPr>
          <w:p w:rsidR="00221608" w:rsidRPr="00F408E5" w:rsidRDefault="00221608" w:rsidP="0018312F">
            <w:pPr>
              <w:rPr>
                <w:b/>
              </w:rPr>
            </w:pPr>
            <w:r w:rsidRPr="00F408E5">
              <w:rPr>
                <w:b/>
              </w:rPr>
              <w:t>DT</w:t>
            </w:r>
          </w:p>
        </w:tc>
        <w:tc>
          <w:tcPr>
            <w:tcW w:w="1992" w:type="dxa"/>
          </w:tcPr>
          <w:p w:rsidR="00221608" w:rsidRPr="00F408E5" w:rsidRDefault="00221608" w:rsidP="0018312F"/>
        </w:tc>
        <w:tc>
          <w:tcPr>
            <w:tcW w:w="1992" w:type="dxa"/>
          </w:tcPr>
          <w:p w:rsidR="00221608" w:rsidRPr="00F408E5" w:rsidRDefault="009F4F8B" w:rsidP="0018312F">
            <w:r w:rsidRPr="00F408E5">
              <w:t>Cooking - using recipes from Home front books</w:t>
            </w:r>
          </w:p>
        </w:tc>
        <w:tc>
          <w:tcPr>
            <w:tcW w:w="1993" w:type="dxa"/>
          </w:tcPr>
          <w:p w:rsidR="00221608" w:rsidRPr="00F408E5" w:rsidRDefault="008710C7" w:rsidP="0018312F">
            <w:r w:rsidRPr="00F408E5">
              <w:t>SATs</w:t>
            </w:r>
          </w:p>
        </w:tc>
        <w:tc>
          <w:tcPr>
            <w:tcW w:w="1993" w:type="dxa"/>
          </w:tcPr>
          <w:p w:rsidR="00221608" w:rsidRPr="00F408E5" w:rsidRDefault="008710C7" w:rsidP="0018312F">
            <w:r w:rsidRPr="00F408E5">
              <w:t>SATs</w:t>
            </w:r>
          </w:p>
        </w:tc>
        <w:tc>
          <w:tcPr>
            <w:tcW w:w="1993" w:type="dxa"/>
          </w:tcPr>
          <w:p w:rsidR="00221608" w:rsidRPr="00F408E5" w:rsidRDefault="00221608" w:rsidP="0018312F"/>
        </w:tc>
        <w:tc>
          <w:tcPr>
            <w:tcW w:w="1993" w:type="dxa"/>
          </w:tcPr>
          <w:p w:rsidR="00221608" w:rsidRPr="00F408E5" w:rsidRDefault="00221608" w:rsidP="0018312F"/>
        </w:tc>
      </w:tr>
      <w:tr w:rsidR="00F408E5" w:rsidRPr="00F408E5" w:rsidTr="00AA6E1F">
        <w:tc>
          <w:tcPr>
            <w:tcW w:w="2064" w:type="dxa"/>
          </w:tcPr>
          <w:p w:rsidR="000D1B9D" w:rsidRPr="00F408E5" w:rsidRDefault="000D1B9D" w:rsidP="0018312F">
            <w:pPr>
              <w:rPr>
                <w:b/>
              </w:rPr>
            </w:pPr>
            <w:r w:rsidRPr="00F408E5">
              <w:rPr>
                <w:b/>
              </w:rPr>
              <w:t>Art</w:t>
            </w:r>
          </w:p>
        </w:tc>
        <w:tc>
          <w:tcPr>
            <w:tcW w:w="1992" w:type="dxa"/>
          </w:tcPr>
          <w:p w:rsidR="000D1B9D" w:rsidRPr="00F408E5" w:rsidRDefault="000D1B9D" w:rsidP="000D1B9D">
            <w:r w:rsidRPr="00F408E5">
              <w:t>London skyline–paint/sugar paper</w:t>
            </w:r>
          </w:p>
        </w:tc>
        <w:tc>
          <w:tcPr>
            <w:tcW w:w="1992" w:type="dxa"/>
          </w:tcPr>
          <w:p w:rsidR="000D1B9D" w:rsidRPr="00F408E5" w:rsidRDefault="000D1B9D" w:rsidP="0018312F"/>
        </w:tc>
        <w:tc>
          <w:tcPr>
            <w:tcW w:w="1993" w:type="dxa"/>
          </w:tcPr>
          <w:p w:rsidR="000D1B9D" w:rsidRPr="00F408E5" w:rsidRDefault="000D1B9D" w:rsidP="0018312F"/>
        </w:tc>
        <w:tc>
          <w:tcPr>
            <w:tcW w:w="1993" w:type="dxa"/>
          </w:tcPr>
          <w:p w:rsidR="000D1B9D" w:rsidRPr="00F408E5" w:rsidRDefault="000D1B9D" w:rsidP="0018312F"/>
        </w:tc>
        <w:tc>
          <w:tcPr>
            <w:tcW w:w="1993" w:type="dxa"/>
          </w:tcPr>
          <w:p w:rsidR="000D1B9D" w:rsidRPr="00F408E5" w:rsidRDefault="000D1B9D" w:rsidP="0018312F">
            <w:r w:rsidRPr="00F408E5">
              <w:t>Portraits- using oil pastels</w:t>
            </w:r>
          </w:p>
        </w:tc>
        <w:tc>
          <w:tcPr>
            <w:tcW w:w="1993" w:type="dxa"/>
          </w:tcPr>
          <w:p w:rsidR="000D1B9D" w:rsidRPr="00F408E5" w:rsidRDefault="000D1B9D" w:rsidP="0018312F"/>
        </w:tc>
      </w:tr>
      <w:tr w:rsidR="00F408E5" w:rsidRPr="00F408E5" w:rsidTr="00AA6E1F">
        <w:tc>
          <w:tcPr>
            <w:tcW w:w="2064" w:type="dxa"/>
          </w:tcPr>
          <w:p w:rsidR="00F33379" w:rsidRPr="00F408E5" w:rsidRDefault="00F33379" w:rsidP="0018312F">
            <w:pPr>
              <w:rPr>
                <w:b/>
              </w:rPr>
            </w:pPr>
            <w:r w:rsidRPr="00F408E5">
              <w:rPr>
                <w:b/>
              </w:rPr>
              <w:lastRenderedPageBreak/>
              <w:t>Science</w:t>
            </w:r>
          </w:p>
        </w:tc>
        <w:tc>
          <w:tcPr>
            <w:tcW w:w="1992" w:type="dxa"/>
          </w:tcPr>
          <w:p w:rsidR="00F33379" w:rsidRPr="00F408E5" w:rsidRDefault="00F33379" w:rsidP="0018312F">
            <w:r w:rsidRPr="00F408E5">
              <w:t>Animals including humans</w:t>
            </w:r>
          </w:p>
        </w:tc>
        <w:tc>
          <w:tcPr>
            <w:tcW w:w="1992" w:type="dxa"/>
          </w:tcPr>
          <w:p w:rsidR="00F33379" w:rsidRPr="00F408E5" w:rsidRDefault="00F33379" w:rsidP="0018312F">
            <w:r w:rsidRPr="00F408E5">
              <w:t>Living things and their habitats</w:t>
            </w:r>
          </w:p>
        </w:tc>
        <w:tc>
          <w:tcPr>
            <w:tcW w:w="1993" w:type="dxa"/>
          </w:tcPr>
          <w:p w:rsidR="00F33379" w:rsidRPr="00F408E5" w:rsidRDefault="00F33379" w:rsidP="0018312F">
            <w:r w:rsidRPr="00F408E5">
              <w:t>Evolution and inheritance</w:t>
            </w:r>
          </w:p>
        </w:tc>
        <w:tc>
          <w:tcPr>
            <w:tcW w:w="1993" w:type="dxa"/>
          </w:tcPr>
          <w:p w:rsidR="00F33379" w:rsidRPr="00F408E5" w:rsidRDefault="00F33379" w:rsidP="0018312F">
            <w:r w:rsidRPr="00F408E5">
              <w:t xml:space="preserve">Light and </w:t>
            </w:r>
          </w:p>
          <w:p w:rsidR="00F33379" w:rsidRPr="00F408E5" w:rsidRDefault="003C7E15" w:rsidP="0018312F">
            <w:r w:rsidRPr="00F408E5">
              <w:t>E</w:t>
            </w:r>
            <w:r w:rsidR="00F33379" w:rsidRPr="00F408E5">
              <w:t>lectricity</w:t>
            </w:r>
            <w:r w:rsidRPr="00F408E5">
              <w:t xml:space="preserve"> (two topics</w:t>
            </w:r>
            <w:r w:rsidR="002F0303" w:rsidRPr="00F408E5">
              <w:t xml:space="preserve"> covered to ensure coverage before end of SATs</w:t>
            </w:r>
            <w:r w:rsidRPr="00F408E5">
              <w:t>)</w:t>
            </w:r>
          </w:p>
        </w:tc>
        <w:tc>
          <w:tcPr>
            <w:tcW w:w="1993" w:type="dxa"/>
          </w:tcPr>
          <w:p w:rsidR="00F33379" w:rsidRPr="00F408E5" w:rsidRDefault="00F33379" w:rsidP="0018312F">
            <w:r w:rsidRPr="00F408E5">
              <w:t xml:space="preserve">No science topic </w:t>
            </w:r>
            <w:r w:rsidR="003C7E15" w:rsidRPr="00F408E5">
              <w:t xml:space="preserve">taught </w:t>
            </w:r>
            <w:r w:rsidRPr="00F408E5">
              <w:t xml:space="preserve">due to </w:t>
            </w:r>
            <w:r w:rsidR="002F0303" w:rsidRPr="00F408E5">
              <w:t xml:space="preserve">time given to </w:t>
            </w:r>
            <w:r w:rsidR="003C7E15" w:rsidRPr="00F408E5">
              <w:t>year 6 play?</w:t>
            </w:r>
          </w:p>
        </w:tc>
        <w:tc>
          <w:tcPr>
            <w:tcW w:w="1993" w:type="dxa"/>
          </w:tcPr>
          <w:p w:rsidR="00F33379" w:rsidRPr="00F408E5" w:rsidRDefault="00F33379" w:rsidP="0018312F">
            <w:r w:rsidRPr="00F408E5">
              <w:t>Electricity continued</w:t>
            </w:r>
          </w:p>
        </w:tc>
      </w:tr>
      <w:tr w:rsidR="00F408E5" w:rsidRPr="00F408E5" w:rsidTr="00AA6E1F">
        <w:tc>
          <w:tcPr>
            <w:tcW w:w="2064" w:type="dxa"/>
          </w:tcPr>
          <w:p w:rsidR="00F33379" w:rsidRPr="00F408E5" w:rsidRDefault="00F33379" w:rsidP="0018312F">
            <w:pPr>
              <w:rPr>
                <w:b/>
              </w:rPr>
            </w:pPr>
            <w:r w:rsidRPr="00F408E5">
              <w:rPr>
                <w:b/>
              </w:rPr>
              <w:t>Overarching Science Theme</w:t>
            </w:r>
          </w:p>
        </w:tc>
        <w:tc>
          <w:tcPr>
            <w:tcW w:w="11956" w:type="dxa"/>
            <w:gridSpan w:val="6"/>
          </w:tcPr>
          <w:p w:rsidR="00F33379" w:rsidRPr="00F408E5" w:rsidRDefault="00F33379" w:rsidP="0018312F"/>
        </w:tc>
      </w:tr>
      <w:tr w:rsidR="00F408E5" w:rsidRPr="00F408E5" w:rsidTr="00AA6E1F">
        <w:tc>
          <w:tcPr>
            <w:tcW w:w="2064" w:type="dxa"/>
          </w:tcPr>
          <w:p w:rsidR="00F33379" w:rsidRPr="00F408E5" w:rsidRDefault="00F33379" w:rsidP="0018312F">
            <w:pPr>
              <w:rPr>
                <w:b/>
              </w:rPr>
            </w:pPr>
            <w:r w:rsidRPr="00F408E5">
              <w:rPr>
                <w:b/>
              </w:rPr>
              <w:t>ICT</w:t>
            </w:r>
          </w:p>
        </w:tc>
        <w:tc>
          <w:tcPr>
            <w:tcW w:w="1992" w:type="dxa"/>
          </w:tcPr>
          <w:p w:rsidR="00F33379" w:rsidRPr="00F408E5" w:rsidRDefault="00F33379" w:rsidP="0018312F"/>
        </w:tc>
        <w:tc>
          <w:tcPr>
            <w:tcW w:w="1992" w:type="dxa"/>
          </w:tcPr>
          <w:p w:rsidR="00F33379" w:rsidRPr="00F408E5" w:rsidRDefault="00F33379" w:rsidP="0018312F"/>
        </w:tc>
        <w:tc>
          <w:tcPr>
            <w:tcW w:w="1993" w:type="dxa"/>
          </w:tcPr>
          <w:p w:rsidR="00F33379" w:rsidRPr="00F408E5" w:rsidRDefault="00F33379" w:rsidP="0018312F"/>
        </w:tc>
        <w:tc>
          <w:tcPr>
            <w:tcW w:w="1993" w:type="dxa"/>
          </w:tcPr>
          <w:p w:rsidR="00F33379" w:rsidRPr="00F408E5" w:rsidRDefault="00F33379" w:rsidP="0018312F"/>
        </w:tc>
        <w:tc>
          <w:tcPr>
            <w:tcW w:w="1993" w:type="dxa"/>
          </w:tcPr>
          <w:p w:rsidR="00F33379" w:rsidRPr="00F408E5" w:rsidRDefault="00F33379" w:rsidP="0018312F"/>
        </w:tc>
        <w:tc>
          <w:tcPr>
            <w:tcW w:w="1993" w:type="dxa"/>
          </w:tcPr>
          <w:p w:rsidR="00F33379" w:rsidRPr="00F408E5" w:rsidRDefault="00F33379" w:rsidP="0018312F"/>
        </w:tc>
      </w:tr>
      <w:tr w:rsidR="00F408E5" w:rsidRPr="00F408E5" w:rsidTr="00AA6E1F">
        <w:tc>
          <w:tcPr>
            <w:tcW w:w="2064" w:type="dxa"/>
          </w:tcPr>
          <w:p w:rsidR="00F33379" w:rsidRPr="00F408E5" w:rsidRDefault="00F33379" w:rsidP="0018312F">
            <w:pPr>
              <w:rPr>
                <w:b/>
              </w:rPr>
            </w:pPr>
            <w:r w:rsidRPr="00F408E5">
              <w:rPr>
                <w:b/>
              </w:rPr>
              <w:t>PE</w:t>
            </w:r>
          </w:p>
        </w:tc>
        <w:tc>
          <w:tcPr>
            <w:tcW w:w="1992" w:type="dxa"/>
          </w:tcPr>
          <w:p w:rsidR="00F33379" w:rsidRPr="00F408E5" w:rsidRDefault="00B51320" w:rsidP="0018312F">
            <w:r>
              <w:t>Gymnastics</w:t>
            </w:r>
          </w:p>
        </w:tc>
        <w:tc>
          <w:tcPr>
            <w:tcW w:w="1992" w:type="dxa"/>
          </w:tcPr>
          <w:p w:rsidR="00F33379" w:rsidRPr="00F408E5" w:rsidRDefault="00B51320" w:rsidP="0018312F">
            <w:r>
              <w:t>Invasion Games; Tactics, attacking and defending</w:t>
            </w:r>
          </w:p>
        </w:tc>
        <w:tc>
          <w:tcPr>
            <w:tcW w:w="1993" w:type="dxa"/>
          </w:tcPr>
          <w:p w:rsidR="00F33379" w:rsidRPr="00F408E5" w:rsidRDefault="00B51320" w:rsidP="0018312F">
            <w:r>
              <w:t>Dance</w:t>
            </w:r>
          </w:p>
        </w:tc>
        <w:tc>
          <w:tcPr>
            <w:tcW w:w="1993" w:type="dxa"/>
          </w:tcPr>
          <w:p w:rsidR="00F33379" w:rsidRPr="00F408E5" w:rsidRDefault="00B51320" w:rsidP="0018312F">
            <w:r>
              <w:t>OAA team building</w:t>
            </w:r>
          </w:p>
        </w:tc>
        <w:tc>
          <w:tcPr>
            <w:tcW w:w="1993" w:type="dxa"/>
          </w:tcPr>
          <w:p w:rsidR="00F33379" w:rsidRPr="00F408E5" w:rsidRDefault="00B51320" w:rsidP="0018312F">
            <w:r>
              <w:t xml:space="preserve">Batting and fielding games;  </w:t>
            </w:r>
            <w:proofErr w:type="spellStart"/>
            <w:r>
              <w:t>rounders</w:t>
            </w:r>
            <w:proofErr w:type="spellEnd"/>
            <w:r>
              <w:t xml:space="preserve"> / cricket</w:t>
            </w:r>
          </w:p>
        </w:tc>
        <w:tc>
          <w:tcPr>
            <w:tcW w:w="1993" w:type="dxa"/>
          </w:tcPr>
          <w:p w:rsidR="00F33379" w:rsidRPr="00F408E5" w:rsidRDefault="00B51320" w:rsidP="0018312F">
            <w:r>
              <w:t>Athletics</w:t>
            </w:r>
          </w:p>
        </w:tc>
      </w:tr>
      <w:tr w:rsidR="00F408E5" w:rsidRPr="00F408E5" w:rsidTr="00F41E65">
        <w:tc>
          <w:tcPr>
            <w:tcW w:w="2064" w:type="dxa"/>
          </w:tcPr>
          <w:p w:rsidR="00F408E5" w:rsidRPr="00F408E5" w:rsidRDefault="00F408E5" w:rsidP="0018312F">
            <w:pPr>
              <w:rPr>
                <w:b/>
              </w:rPr>
            </w:pPr>
            <w:r w:rsidRPr="00F408E5">
              <w:rPr>
                <w:b/>
              </w:rPr>
              <w:t>Music / Drama</w:t>
            </w:r>
          </w:p>
        </w:tc>
        <w:tc>
          <w:tcPr>
            <w:tcW w:w="1992" w:type="dxa"/>
          </w:tcPr>
          <w:p w:rsidR="00F408E5" w:rsidRDefault="00F408E5" w:rsidP="0018312F">
            <w:r>
              <w:t xml:space="preserve">Music Listening: </w:t>
            </w:r>
          </w:p>
          <w:p w:rsidR="00F408E5" w:rsidRDefault="00F408E5" w:rsidP="0018312F"/>
          <w:p w:rsidR="00F408E5" w:rsidRPr="00F408E5" w:rsidRDefault="00F408E5" w:rsidP="0018312F">
            <w:r>
              <w:t>Notation</w:t>
            </w:r>
          </w:p>
        </w:tc>
        <w:tc>
          <w:tcPr>
            <w:tcW w:w="1992" w:type="dxa"/>
          </w:tcPr>
          <w:p w:rsidR="00F408E5" w:rsidRDefault="00F408E5" w:rsidP="00F408E5">
            <w:r>
              <w:t xml:space="preserve">Music Listening: </w:t>
            </w:r>
          </w:p>
          <w:p w:rsidR="00F408E5" w:rsidRDefault="00F408E5" w:rsidP="0018312F"/>
          <w:p w:rsidR="00F408E5" w:rsidRPr="00F408E5" w:rsidRDefault="00F408E5" w:rsidP="0018312F">
            <w:r>
              <w:t>Notation, harmony and form</w:t>
            </w:r>
          </w:p>
        </w:tc>
        <w:tc>
          <w:tcPr>
            <w:tcW w:w="3986" w:type="dxa"/>
            <w:gridSpan w:val="2"/>
          </w:tcPr>
          <w:p w:rsidR="00F408E5" w:rsidRPr="00F408E5" w:rsidRDefault="00F408E5" w:rsidP="0018312F">
            <w:r>
              <w:t>Romeo and Juliet</w:t>
            </w:r>
          </w:p>
        </w:tc>
        <w:tc>
          <w:tcPr>
            <w:tcW w:w="1993" w:type="dxa"/>
          </w:tcPr>
          <w:p w:rsidR="00F408E5" w:rsidRPr="00F408E5" w:rsidRDefault="00F408E5" w:rsidP="0018312F">
            <w:r>
              <w:t xml:space="preserve">Micro Musical </w:t>
            </w:r>
          </w:p>
        </w:tc>
        <w:tc>
          <w:tcPr>
            <w:tcW w:w="1993" w:type="dxa"/>
          </w:tcPr>
          <w:p w:rsidR="00F408E5" w:rsidRPr="00F408E5" w:rsidRDefault="00F408E5" w:rsidP="0018312F"/>
        </w:tc>
      </w:tr>
      <w:tr w:rsidR="00F408E5" w:rsidRPr="00F408E5" w:rsidTr="00AA6E1F">
        <w:tc>
          <w:tcPr>
            <w:tcW w:w="2064" w:type="dxa"/>
          </w:tcPr>
          <w:p w:rsidR="00F33379" w:rsidRPr="00F408E5" w:rsidRDefault="00F33379" w:rsidP="0018312F">
            <w:pPr>
              <w:rPr>
                <w:b/>
              </w:rPr>
            </w:pPr>
            <w:r w:rsidRPr="00F408E5">
              <w:rPr>
                <w:b/>
              </w:rPr>
              <w:t>PSHE</w:t>
            </w:r>
          </w:p>
        </w:tc>
        <w:tc>
          <w:tcPr>
            <w:tcW w:w="1992" w:type="dxa"/>
          </w:tcPr>
          <w:p w:rsidR="00F33379" w:rsidRPr="00F408E5" w:rsidRDefault="00F33379" w:rsidP="0018312F"/>
        </w:tc>
        <w:tc>
          <w:tcPr>
            <w:tcW w:w="1992" w:type="dxa"/>
          </w:tcPr>
          <w:p w:rsidR="00F33379" w:rsidRPr="00F408E5" w:rsidRDefault="00F33379" w:rsidP="0018312F"/>
        </w:tc>
        <w:tc>
          <w:tcPr>
            <w:tcW w:w="1993" w:type="dxa"/>
          </w:tcPr>
          <w:p w:rsidR="00F33379" w:rsidRPr="00F408E5" w:rsidRDefault="00F33379" w:rsidP="0018312F"/>
        </w:tc>
        <w:tc>
          <w:tcPr>
            <w:tcW w:w="1993" w:type="dxa"/>
          </w:tcPr>
          <w:p w:rsidR="00F33379" w:rsidRPr="00F408E5" w:rsidRDefault="00F33379" w:rsidP="0018312F"/>
        </w:tc>
        <w:tc>
          <w:tcPr>
            <w:tcW w:w="1993" w:type="dxa"/>
          </w:tcPr>
          <w:p w:rsidR="00F33379" w:rsidRPr="00F408E5" w:rsidRDefault="00F33379" w:rsidP="0018312F"/>
        </w:tc>
        <w:tc>
          <w:tcPr>
            <w:tcW w:w="1993" w:type="dxa"/>
          </w:tcPr>
          <w:p w:rsidR="00F33379" w:rsidRPr="00F408E5" w:rsidRDefault="00F33379" w:rsidP="0018312F"/>
        </w:tc>
      </w:tr>
      <w:tr w:rsidR="00F408E5" w:rsidRPr="00F408E5" w:rsidTr="00AA6E1F">
        <w:tc>
          <w:tcPr>
            <w:tcW w:w="2064" w:type="dxa"/>
          </w:tcPr>
          <w:p w:rsidR="00F33379" w:rsidRPr="00F408E5" w:rsidRDefault="00F33379" w:rsidP="0018312F">
            <w:pPr>
              <w:rPr>
                <w:b/>
              </w:rPr>
            </w:pPr>
            <w:r w:rsidRPr="00F408E5">
              <w:rPr>
                <w:b/>
              </w:rPr>
              <w:t>Trips / Visits</w:t>
            </w:r>
          </w:p>
        </w:tc>
        <w:tc>
          <w:tcPr>
            <w:tcW w:w="1992" w:type="dxa"/>
          </w:tcPr>
          <w:p w:rsidR="00F33379" w:rsidRPr="00F408E5" w:rsidRDefault="00C366CD" w:rsidP="0018312F">
            <w:r w:rsidRPr="00F408E5">
              <w:t>National History Museum.</w:t>
            </w:r>
          </w:p>
        </w:tc>
        <w:tc>
          <w:tcPr>
            <w:tcW w:w="1992" w:type="dxa"/>
          </w:tcPr>
          <w:p w:rsidR="00F33379" w:rsidRPr="00F408E5" w:rsidRDefault="00F33379" w:rsidP="0018312F"/>
        </w:tc>
        <w:tc>
          <w:tcPr>
            <w:tcW w:w="1993" w:type="dxa"/>
          </w:tcPr>
          <w:p w:rsidR="00F33379" w:rsidRPr="00F408E5" w:rsidRDefault="00F33379" w:rsidP="0018312F"/>
        </w:tc>
        <w:tc>
          <w:tcPr>
            <w:tcW w:w="1993" w:type="dxa"/>
          </w:tcPr>
          <w:p w:rsidR="00F33379" w:rsidRPr="00F408E5" w:rsidRDefault="00F33379" w:rsidP="0018312F"/>
        </w:tc>
        <w:tc>
          <w:tcPr>
            <w:tcW w:w="1993" w:type="dxa"/>
          </w:tcPr>
          <w:p w:rsidR="00F33379" w:rsidRPr="00F408E5" w:rsidRDefault="00F33379" w:rsidP="0018312F"/>
        </w:tc>
        <w:tc>
          <w:tcPr>
            <w:tcW w:w="1993" w:type="dxa"/>
          </w:tcPr>
          <w:p w:rsidR="00F33379" w:rsidRPr="00F408E5" w:rsidRDefault="00F33379" w:rsidP="0018312F">
            <w:r w:rsidRPr="00F408E5">
              <w:t xml:space="preserve">Suntrap Camping </w:t>
            </w:r>
          </w:p>
        </w:tc>
      </w:tr>
      <w:tr w:rsidR="00F408E5" w:rsidRPr="00F408E5" w:rsidTr="00AA6E1F">
        <w:tc>
          <w:tcPr>
            <w:tcW w:w="2064" w:type="dxa"/>
          </w:tcPr>
          <w:p w:rsidR="00F408E5" w:rsidRPr="00F408E5" w:rsidRDefault="00F408E5" w:rsidP="0018312F">
            <w:pPr>
              <w:rPr>
                <w:b/>
              </w:rPr>
            </w:pPr>
            <w:r>
              <w:rPr>
                <w:b/>
              </w:rPr>
              <w:t>Micro Musical</w:t>
            </w:r>
          </w:p>
        </w:tc>
        <w:tc>
          <w:tcPr>
            <w:tcW w:w="1992" w:type="dxa"/>
          </w:tcPr>
          <w:p w:rsidR="00F408E5" w:rsidRPr="00F408E5" w:rsidRDefault="00F408E5" w:rsidP="0018312F"/>
        </w:tc>
        <w:tc>
          <w:tcPr>
            <w:tcW w:w="1992" w:type="dxa"/>
          </w:tcPr>
          <w:p w:rsidR="00F408E5" w:rsidRPr="00F408E5" w:rsidRDefault="00F408E5" w:rsidP="0018312F"/>
        </w:tc>
        <w:tc>
          <w:tcPr>
            <w:tcW w:w="1993" w:type="dxa"/>
          </w:tcPr>
          <w:p w:rsidR="00F408E5" w:rsidRPr="00F408E5" w:rsidRDefault="00F408E5" w:rsidP="0018312F"/>
        </w:tc>
        <w:tc>
          <w:tcPr>
            <w:tcW w:w="1993" w:type="dxa"/>
          </w:tcPr>
          <w:p w:rsidR="00F408E5" w:rsidRPr="00F408E5" w:rsidRDefault="00F408E5" w:rsidP="0018312F"/>
        </w:tc>
        <w:tc>
          <w:tcPr>
            <w:tcW w:w="1993" w:type="dxa"/>
          </w:tcPr>
          <w:p w:rsidR="00F408E5" w:rsidRPr="00F408E5" w:rsidRDefault="00F408E5" w:rsidP="0018312F">
            <w:r>
              <w:t>Romeo and Juliet</w:t>
            </w:r>
          </w:p>
        </w:tc>
        <w:tc>
          <w:tcPr>
            <w:tcW w:w="1993" w:type="dxa"/>
          </w:tcPr>
          <w:p w:rsidR="00F408E5" w:rsidRPr="00F408E5" w:rsidRDefault="00F408E5" w:rsidP="0018312F"/>
        </w:tc>
      </w:tr>
    </w:tbl>
    <w:p w:rsidR="001D67B9" w:rsidRPr="00F408E5" w:rsidRDefault="001D67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276"/>
        <w:gridCol w:w="1417"/>
        <w:gridCol w:w="1417"/>
      </w:tblGrid>
      <w:tr w:rsidR="00FB03B4" w:rsidRPr="00F408E5" w:rsidTr="00FB03B4">
        <w:tc>
          <w:tcPr>
            <w:tcW w:w="1242" w:type="dxa"/>
          </w:tcPr>
          <w:p w:rsidR="00FB03B4" w:rsidRPr="00F408E5" w:rsidRDefault="00FB03B4">
            <w:pPr>
              <w:rPr>
                <w:b/>
              </w:rPr>
            </w:pPr>
            <w:r w:rsidRPr="00F408E5">
              <w:rPr>
                <w:b/>
              </w:rPr>
              <w:t>Autumn 1</w:t>
            </w:r>
          </w:p>
          <w:p w:rsidR="00FB03B4" w:rsidRPr="00F408E5" w:rsidRDefault="00FB03B4"/>
          <w:p w:rsidR="00FB03B4" w:rsidRPr="00F408E5" w:rsidRDefault="00FB03B4">
            <w:r w:rsidRPr="00F408E5">
              <w:t>5x Full weeks</w:t>
            </w:r>
          </w:p>
          <w:p w:rsidR="00FB03B4" w:rsidRPr="00F408E5" w:rsidRDefault="00FB03B4">
            <w:r w:rsidRPr="00F408E5">
              <w:t xml:space="preserve">1x 4 day week </w:t>
            </w:r>
          </w:p>
          <w:p w:rsidR="00FB03B4" w:rsidRPr="00F408E5" w:rsidRDefault="00FB03B4">
            <w:r w:rsidRPr="00F408E5">
              <w:t>1 x 2 day week (first week back)</w:t>
            </w:r>
          </w:p>
        </w:tc>
        <w:tc>
          <w:tcPr>
            <w:tcW w:w="1134" w:type="dxa"/>
          </w:tcPr>
          <w:p w:rsidR="00FB03B4" w:rsidRPr="00F408E5" w:rsidRDefault="00FB03B4">
            <w:pPr>
              <w:rPr>
                <w:b/>
              </w:rPr>
            </w:pPr>
            <w:r w:rsidRPr="00F408E5">
              <w:rPr>
                <w:b/>
              </w:rPr>
              <w:t>Autumn 2</w:t>
            </w:r>
          </w:p>
          <w:p w:rsidR="00FB03B4" w:rsidRPr="00F408E5" w:rsidRDefault="00FB03B4"/>
          <w:p w:rsidR="00FB03B4" w:rsidRPr="00F408E5" w:rsidRDefault="00FB03B4">
            <w:r w:rsidRPr="00F408E5">
              <w:t>6 Full Weeks</w:t>
            </w:r>
          </w:p>
          <w:p w:rsidR="00FB03B4" w:rsidRPr="00F408E5" w:rsidRDefault="00FB03B4">
            <w:r w:rsidRPr="00F408E5">
              <w:t xml:space="preserve">2 x 4 Day Weeks </w:t>
            </w:r>
          </w:p>
        </w:tc>
        <w:tc>
          <w:tcPr>
            <w:tcW w:w="1276" w:type="dxa"/>
          </w:tcPr>
          <w:p w:rsidR="00FB03B4" w:rsidRPr="00F408E5" w:rsidRDefault="00FB03B4">
            <w:pPr>
              <w:rPr>
                <w:b/>
              </w:rPr>
            </w:pPr>
            <w:r w:rsidRPr="00F408E5">
              <w:rPr>
                <w:b/>
              </w:rPr>
              <w:t>Spring 1</w:t>
            </w:r>
          </w:p>
          <w:p w:rsidR="00FB03B4" w:rsidRPr="00F408E5" w:rsidRDefault="00FB03B4"/>
          <w:p w:rsidR="00FB03B4" w:rsidRPr="00F408E5" w:rsidRDefault="00FB03B4">
            <w:r w:rsidRPr="00F408E5">
              <w:t xml:space="preserve">4 Full Weeks </w:t>
            </w:r>
          </w:p>
          <w:p w:rsidR="00FB03B4" w:rsidRPr="00F408E5" w:rsidRDefault="00FB03B4">
            <w:r w:rsidRPr="00F408E5">
              <w:t>1 x 4 day week</w:t>
            </w:r>
          </w:p>
          <w:p w:rsidR="00FB03B4" w:rsidRPr="00F408E5" w:rsidRDefault="00FB03B4">
            <w:r w:rsidRPr="00F408E5">
              <w:t xml:space="preserve">1 x 3 day week (first week back) </w:t>
            </w:r>
          </w:p>
        </w:tc>
        <w:tc>
          <w:tcPr>
            <w:tcW w:w="1276" w:type="dxa"/>
          </w:tcPr>
          <w:p w:rsidR="00FB03B4" w:rsidRPr="00F408E5" w:rsidRDefault="00FB03B4">
            <w:pPr>
              <w:rPr>
                <w:b/>
              </w:rPr>
            </w:pPr>
            <w:r w:rsidRPr="00F408E5">
              <w:rPr>
                <w:b/>
              </w:rPr>
              <w:t>Spring 2</w:t>
            </w:r>
          </w:p>
          <w:p w:rsidR="00FB03B4" w:rsidRPr="00F408E5" w:rsidRDefault="00FB03B4"/>
          <w:p w:rsidR="00FB03B4" w:rsidRPr="00F408E5" w:rsidRDefault="00FB03B4">
            <w:r w:rsidRPr="00F408E5">
              <w:t>4  x Full Weeks</w:t>
            </w:r>
          </w:p>
          <w:p w:rsidR="00FB03B4" w:rsidRPr="00F408E5" w:rsidRDefault="00FB03B4">
            <w:r w:rsidRPr="00F408E5">
              <w:t>2 x 4 Day Weeks</w:t>
            </w:r>
          </w:p>
        </w:tc>
        <w:tc>
          <w:tcPr>
            <w:tcW w:w="1417" w:type="dxa"/>
          </w:tcPr>
          <w:p w:rsidR="00FB03B4" w:rsidRPr="00F408E5" w:rsidRDefault="00FB03B4">
            <w:pPr>
              <w:rPr>
                <w:b/>
              </w:rPr>
            </w:pPr>
            <w:r w:rsidRPr="00F408E5">
              <w:rPr>
                <w:b/>
              </w:rPr>
              <w:t>Summer 1</w:t>
            </w:r>
          </w:p>
          <w:p w:rsidR="00FB03B4" w:rsidRPr="00F408E5" w:rsidRDefault="00FB03B4"/>
          <w:p w:rsidR="00FB03B4" w:rsidRPr="00F408E5" w:rsidRDefault="00FB03B4">
            <w:r w:rsidRPr="00F408E5">
              <w:t>4  x Full Weeks</w:t>
            </w:r>
          </w:p>
          <w:p w:rsidR="00FB03B4" w:rsidRPr="00F408E5" w:rsidRDefault="00FB03B4">
            <w:r w:rsidRPr="00F408E5">
              <w:t>2  x 4 Day Weeks</w:t>
            </w:r>
          </w:p>
        </w:tc>
        <w:tc>
          <w:tcPr>
            <w:tcW w:w="1417" w:type="dxa"/>
          </w:tcPr>
          <w:p w:rsidR="00FB03B4" w:rsidRPr="00F408E5" w:rsidRDefault="00FB03B4">
            <w:pPr>
              <w:rPr>
                <w:b/>
              </w:rPr>
            </w:pPr>
            <w:r w:rsidRPr="00F408E5">
              <w:rPr>
                <w:b/>
              </w:rPr>
              <w:t>Summer 2</w:t>
            </w:r>
          </w:p>
          <w:p w:rsidR="00FB03B4" w:rsidRPr="00F408E5" w:rsidRDefault="00FB03B4"/>
          <w:p w:rsidR="00FB03B4" w:rsidRPr="00F408E5" w:rsidRDefault="00FB03B4">
            <w:r w:rsidRPr="00F408E5">
              <w:t>5 x Full Weeks</w:t>
            </w:r>
          </w:p>
          <w:p w:rsidR="00FB03B4" w:rsidRPr="00F408E5" w:rsidRDefault="00FB03B4">
            <w:r w:rsidRPr="00F408E5">
              <w:t>2 x 4 Day Weeks</w:t>
            </w:r>
          </w:p>
        </w:tc>
      </w:tr>
    </w:tbl>
    <w:p w:rsidR="00C716E7" w:rsidRPr="00F408E5" w:rsidRDefault="00C716E7"/>
    <w:sectPr w:rsidR="00C716E7" w:rsidRPr="00F408E5" w:rsidSect="001D67B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7B9"/>
    <w:rsid w:val="000B2BDD"/>
    <w:rsid w:val="000D074F"/>
    <w:rsid w:val="000D1B9D"/>
    <w:rsid w:val="0018312F"/>
    <w:rsid w:val="001B670E"/>
    <w:rsid w:val="001D67B9"/>
    <w:rsid w:val="001D7D31"/>
    <w:rsid w:val="00221608"/>
    <w:rsid w:val="0029573A"/>
    <w:rsid w:val="00296B45"/>
    <w:rsid w:val="0029752C"/>
    <w:rsid w:val="002A2198"/>
    <w:rsid w:val="002F0303"/>
    <w:rsid w:val="00337D8C"/>
    <w:rsid w:val="003826E3"/>
    <w:rsid w:val="003C7E15"/>
    <w:rsid w:val="003F5255"/>
    <w:rsid w:val="0048197A"/>
    <w:rsid w:val="0048523F"/>
    <w:rsid w:val="004921B8"/>
    <w:rsid w:val="005A7592"/>
    <w:rsid w:val="005B44FC"/>
    <w:rsid w:val="005D5629"/>
    <w:rsid w:val="005E3353"/>
    <w:rsid w:val="00614518"/>
    <w:rsid w:val="00620DDA"/>
    <w:rsid w:val="00623F0A"/>
    <w:rsid w:val="00691ABA"/>
    <w:rsid w:val="006C79BF"/>
    <w:rsid w:val="006F4861"/>
    <w:rsid w:val="007252AA"/>
    <w:rsid w:val="00757FF1"/>
    <w:rsid w:val="007908A2"/>
    <w:rsid w:val="00835333"/>
    <w:rsid w:val="0085612B"/>
    <w:rsid w:val="008710C7"/>
    <w:rsid w:val="008D3533"/>
    <w:rsid w:val="008E086E"/>
    <w:rsid w:val="008F6C15"/>
    <w:rsid w:val="00960A43"/>
    <w:rsid w:val="009D7E5A"/>
    <w:rsid w:val="009E7DA0"/>
    <w:rsid w:val="009F4F8B"/>
    <w:rsid w:val="009F79DD"/>
    <w:rsid w:val="00A03727"/>
    <w:rsid w:val="00A25B3B"/>
    <w:rsid w:val="00A94BAD"/>
    <w:rsid w:val="00AA6E1F"/>
    <w:rsid w:val="00B018AB"/>
    <w:rsid w:val="00B51320"/>
    <w:rsid w:val="00BA56A1"/>
    <w:rsid w:val="00BA5CE6"/>
    <w:rsid w:val="00BB7128"/>
    <w:rsid w:val="00BF09E3"/>
    <w:rsid w:val="00BF150C"/>
    <w:rsid w:val="00C366CD"/>
    <w:rsid w:val="00C54648"/>
    <w:rsid w:val="00C716E7"/>
    <w:rsid w:val="00C83E0A"/>
    <w:rsid w:val="00CA0939"/>
    <w:rsid w:val="00CB38FC"/>
    <w:rsid w:val="00D1409D"/>
    <w:rsid w:val="00D37968"/>
    <w:rsid w:val="00D815D2"/>
    <w:rsid w:val="00DC6B62"/>
    <w:rsid w:val="00DE6F2C"/>
    <w:rsid w:val="00E10AA2"/>
    <w:rsid w:val="00E7595F"/>
    <w:rsid w:val="00E75F2E"/>
    <w:rsid w:val="00E86A5F"/>
    <w:rsid w:val="00EF070D"/>
    <w:rsid w:val="00F17EE9"/>
    <w:rsid w:val="00F33379"/>
    <w:rsid w:val="00F408E5"/>
    <w:rsid w:val="00F409B5"/>
    <w:rsid w:val="00F41E65"/>
    <w:rsid w:val="00F60A81"/>
    <w:rsid w:val="00F74E94"/>
    <w:rsid w:val="00F8294F"/>
    <w:rsid w:val="00FA06E0"/>
    <w:rsid w:val="00FA24C3"/>
    <w:rsid w:val="00FB03B4"/>
    <w:rsid w:val="00FC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160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94F"/>
    <w:rPr>
      <w:rFonts w:ascii="Tahoma" w:hAnsi="Tahoma" w:cs="Tahoma"/>
      <w:sz w:val="16"/>
      <w:szCs w:val="16"/>
    </w:rPr>
  </w:style>
  <w:style w:type="character" w:customStyle="1" w:styleId="a-size-small2">
    <w:name w:val="a-size-small2"/>
    <w:basedOn w:val="DefaultParagraphFont"/>
    <w:rsid w:val="00790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160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94F"/>
    <w:rPr>
      <w:rFonts w:ascii="Tahoma" w:hAnsi="Tahoma" w:cs="Tahoma"/>
      <w:sz w:val="16"/>
      <w:szCs w:val="16"/>
    </w:rPr>
  </w:style>
  <w:style w:type="character" w:customStyle="1" w:styleId="a-size-small2">
    <w:name w:val="a-size-small2"/>
    <w:basedOn w:val="DefaultParagraphFont"/>
    <w:rsid w:val="00790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istverse.com/2009/12/20/10-great-non-european-achieve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89022-BEE7-4FAC-9F25-BAE57AD9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2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 Hopper</dc:creator>
  <cp:lastModifiedBy>Eliza Horn</cp:lastModifiedBy>
  <cp:revision>4</cp:revision>
  <cp:lastPrinted>2017-09-05T12:17:00Z</cp:lastPrinted>
  <dcterms:created xsi:type="dcterms:W3CDTF">2017-09-05T12:16:00Z</dcterms:created>
  <dcterms:modified xsi:type="dcterms:W3CDTF">2017-09-0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76955768</vt:i4>
  </property>
</Properties>
</file>